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F04A" w14:textId="7A0EF848" w:rsidR="007B287D" w:rsidRPr="0049752E" w:rsidRDefault="007B287D" w:rsidP="0049752E">
      <w:pPr>
        <w:spacing w:line="268" w:lineRule="exact"/>
        <w:ind w:left="656"/>
        <w:jc w:val="right"/>
        <w:rPr>
          <w:i/>
          <w:sz w:val="24"/>
        </w:rPr>
      </w:pPr>
      <w:r>
        <w:rPr>
          <w:i/>
          <w:sz w:val="24"/>
        </w:rPr>
        <w:t>Załącznik Nr 1</w:t>
      </w:r>
    </w:p>
    <w:p w14:paraId="361506DF" w14:textId="1FB95EEC" w:rsidR="007B287D" w:rsidRDefault="007B287D" w:rsidP="007B287D">
      <w:pPr>
        <w:pStyle w:val="Nagwek2"/>
        <w:spacing w:before="1"/>
        <w:ind w:left="4259" w:right="807" w:hanging="3483"/>
      </w:pPr>
      <w:r>
        <w:t xml:space="preserve">Wykaz pomieszczeń Przedsiębiorstwa Gospodarki Komunalnej Sp. z o.o. w Koszalinie </w:t>
      </w:r>
    </w:p>
    <w:p w14:paraId="4FB61ED9" w14:textId="467BE621" w:rsidR="007B287D" w:rsidRPr="00D9799E" w:rsidRDefault="0049752E" w:rsidP="00D9799E">
      <w:pPr>
        <w:tabs>
          <w:tab w:val="left" w:pos="870"/>
        </w:tabs>
        <w:spacing w:after="4"/>
        <w:rPr>
          <w:b/>
          <w:sz w:val="24"/>
        </w:rPr>
      </w:pPr>
      <w:r>
        <w:rPr>
          <w:b/>
          <w:sz w:val="24"/>
        </w:rPr>
        <w:t xml:space="preserve">    </w:t>
      </w:r>
      <w:r w:rsidR="00D9799E">
        <w:rPr>
          <w:b/>
          <w:sz w:val="24"/>
        </w:rPr>
        <w:t xml:space="preserve"> </w:t>
      </w:r>
      <w:r w:rsidR="007B287D" w:rsidRPr="00D9799E">
        <w:rPr>
          <w:b/>
          <w:sz w:val="24"/>
        </w:rPr>
        <w:t>Budynki przy ulicy Komunalnej 5 w</w:t>
      </w:r>
      <w:r w:rsidR="007B287D" w:rsidRPr="00D9799E">
        <w:rPr>
          <w:b/>
          <w:spacing w:val="-1"/>
          <w:sz w:val="24"/>
        </w:rPr>
        <w:t xml:space="preserve"> </w:t>
      </w:r>
      <w:r w:rsidR="007B287D" w:rsidRPr="00D9799E">
        <w:rPr>
          <w:b/>
          <w:sz w:val="24"/>
        </w:rPr>
        <w:t>Koszalinie</w:t>
      </w: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2B9F950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A5143" w14:textId="7F63E0E8" w:rsidR="007B287D" w:rsidRDefault="00140E7F" w:rsidP="00CC41A6">
            <w:pPr>
              <w:pStyle w:val="TableParagraph"/>
              <w:spacing w:line="272" w:lineRule="exact"/>
              <w:ind w:left="296" w:right="277"/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LP.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C366E" w14:textId="77777777" w:rsidR="007B287D" w:rsidRPr="007B287D" w:rsidRDefault="007B287D">
            <w:pPr>
              <w:pStyle w:val="TableParagraph"/>
              <w:spacing w:before="123" w:line="259" w:lineRule="exact"/>
              <w:ind w:left="71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Nr pokoju lub jego naz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0F18E" w14:textId="2935999B" w:rsidR="007B287D" w:rsidRDefault="007B287D">
            <w:pPr>
              <w:pStyle w:val="TableParagraph"/>
              <w:spacing w:before="123" w:line="259" w:lineRule="exact"/>
              <w:ind w:left="7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wierzchnia (m</w:t>
            </w:r>
            <w:r w:rsidR="00C96318">
              <w:rPr>
                <w:b/>
                <w:sz w:val="24"/>
                <w:vertAlign w:val="superscript"/>
                <w:lang w:eastAsia="en-US"/>
              </w:rPr>
              <w:t>2</w:t>
            </w:r>
            <w:r>
              <w:rPr>
                <w:b/>
                <w:sz w:val="24"/>
                <w:lang w:eastAsia="en-US"/>
              </w:rPr>
              <w:t>)</w:t>
            </w:r>
          </w:p>
        </w:tc>
      </w:tr>
      <w:tr w:rsidR="007B287D" w14:paraId="725996F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E91D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FC086" w14:textId="47763CDB" w:rsidR="007B287D" w:rsidRDefault="007B287D" w:rsidP="00E6472D">
            <w:pPr>
              <w:pStyle w:val="TableParagraph"/>
              <w:spacing w:before="123" w:line="259" w:lineRule="exact"/>
              <w:ind w:right="361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>UDYNEK A</w:t>
            </w:r>
          </w:p>
        </w:tc>
      </w:tr>
      <w:tr w:rsidR="007B287D" w14:paraId="7A9E024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25E98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3E2A1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1 gabinet Prezesa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A2C9B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5</w:t>
            </w:r>
          </w:p>
        </w:tc>
      </w:tr>
      <w:tr w:rsidR="007B287D" w14:paraId="1FA98E5A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A8B68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2C303" w14:textId="1C47EAAB" w:rsidR="007B287D" w:rsidRP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Pokój 2 gabinet </w:t>
            </w:r>
            <w:r w:rsidR="00BB27D4">
              <w:rPr>
                <w:sz w:val="24"/>
                <w:lang w:val="pl-PL" w:eastAsia="en-US"/>
              </w:rPr>
              <w:t>g</w:t>
            </w:r>
            <w:r w:rsidR="0061343E">
              <w:rPr>
                <w:sz w:val="24"/>
                <w:lang w:val="pl-PL" w:eastAsia="en-US"/>
              </w:rPr>
              <w:t>łównego</w:t>
            </w:r>
            <w:r w:rsidRPr="007B287D">
              <w:rPr>
                <w:sz w:val="24"/>
                <w:lang w:val="pl-PL" w:eastAsia="en-US"/>
              </w:rPr>
              <w:t xml:space="preserve"> </w:t>
            </w:r>
            <w:r w:rsidR="00BB27D4">
              <w:rPr>
                <w:sz w:val="24"/>
                <w:lang w:val="pl-PL" w:eastAsia="en-US"/>
              </w:rPr>
              <w:t>k</w:t>
            </w:r>
            <w:r w:rsidRPr="007B287D">
              <w:rPr>
                <w:sz w:val="24"/>
                <w:lang w:val="pl-PL" w:eastAsia="en-US"/>
              </w:rPr>
              <w:t>sięgowego</w:t>
            </w:r>
            <w:r w:rsidR="00555BAF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-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026B3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5</w:t>
            </w:r>
          </w:p>
        </w:tc>
      </w:tr>
      <w:tr w:rsidR="007B287D" w14:paraId="0387FC16" w14:textId="77777777" w:rsidTr="007B287D">
        <w:trPr>
          <w:trHeight w:val="40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6C6C5" w14:textId="77777777" w:rsidR="007B287D" w:rsidRDefault="007B287D">
            <w:pPr>
              <w:pStyle w:val="TableParagraph"/>
              <w:spacing w:line="270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4569F" w14:textId="7523DB67" w:rsidR="007B287D" w:rsidRPr="007B287D" w:rsidRDefault="007B287D">
            <w:pPr>
              <w:pStyle w:val="TableParagraph"/>
              <w:spacing w:before="119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3</w:t>
            </w:r>
            <w:r w:rsidR="00F10DCD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 xml:space="preserve">gabinet </w:t>
            </w:r>
            <w:r w:rsidR="00555BAF">
              <w:rPr>
                <w:sz w:val="24"/>
                <w:lang w:val="pl-PL" w:eastAsia="en-US"/>
              </w:rPr>
              <w:t>c</w:t>
            </w:r>
            <w:r w:rsidR="00EF14A9">
              <w:rPr>
                <w:sz w:val="24"/>
                <w:lang w:val="pl-PL" w:eastAsia="en-US"/>
              </w:rPr>
              <w:t xml:space="preserve">złonka </w:t>
            </w:r>
            <w:r w:rsidR="00555BAF">
              <w:rPr>
                <w:sz w:val="24"/>
                <w:lang w:val="pl-PL" w:eastAsia="en-US"/>
              </w:rPr>
              <w:t>z</w:t>
            </w:r>
            <w:r w:rsidR="00EF14A9">
              <w:rPr>
                <w:sz w:val="24"/>
                <w:lang w:val="pl-PL" w:eastAsia="en-US"/>
              </w:rPr>
              <w:t>arządu</w:t>
            </w:r>
            <w:r w:rsidRPr="007B287D">
              <w:rPr>
                <w:sz w:val="24"/>
                <w:lang w:val="pl-PL" w:eastAsia="en-US"/>
              </w:rPr>
              <w:t>-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BF08C" w14:textId="77777777" w:rsidR="007B287D" w:rsidRDefault="007B287D">
            <w:pPr>
              <w:pStyle w:val="TableParagraph"/>
              <w:spacing w:before="119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6</w:t>
            </w:r>
          </w:p>
        </w:tc>
      </w:tr>
      <w:tr w:rsidR="007B287D" w14:paraId="79E36A7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E8793" w14:textId="77777777" w:rsidR="007B287D" w:rsidRDefault="007B287D">
            <w:pPr>
              <w:pStyle w:val="TableParagraph"/>
              <w:spacing w:line="270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3D2FD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4 sekretariat-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223C6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</w:p>
        </w:tc>
      </w:tr>
      <w:tr w:rsidR="007B287D" w14:paraId="404017B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8946D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2E5CD" w14:textId="32514019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E62502">
              <w:rPr>
                <w:sz w:val="24"/>
                <w:lang w:val="pl-PL" w:eastAsia="en-US"/>
              </w:rPr>
              <w:t xml:space="preserve">Pokój 5 </w:t>
            </w:r>
            <w:r w:rsidR="00BE5371">
              <w:rPr>
                <w:sz w:val="24"/>
                <w:lang w:val="pl-PL" w:eastAsia="en-US"/>
              </w:rPr>
              <w:t xml:space="preserve">gabinet </w:t>
            </w:r>
            <w:r w:rsidR="00EF14A9">
              <w:rPr>
                <w:sz w:val="24"/>
                <w:lang w:val="pl-PL" w:eastAsia="en-US"/>
              </w:rPr>
              <w:t>RP i Prokurenta</w:t>
            </w:r>
            <w:r w:rsidR="00BE5371">
              <w:rPr>
                <w:sz w:val="24"/>
                <w:lang w:val="pl-PL" w:eastAsia="en-US"/>
              </w:rPr>
              <w:t xml:space="preserve">- linoleum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6B8E5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,8</w:t>
            </w:r>
          </w:p>
        </w:tc>
      </w:tr>
      <w:tr w:rsidR="007B287D" w14:paraId="203A11F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A77E2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5FFFA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6 Kasa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A02CC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3</w:t>
            </w:r>
          </w:p>
        </w:tc>
      </w:tr>
      <w:tr w:rsidR="007B287D" w14:paraId="6B372F4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CF2F7A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D4EDD" w14:textId="76B1483C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Pokój 7 </w:t>
            </w:r>
            <w:r w:rsidR="00EF14A9">
              <w:rPr>
                <w:sz w:val="24"/>
                <w:lang w:val="pl-PL" w:eastAsia="en-US"/>
              </w:rPr>
              <w:t>ZU</w:t>
            </w:r>
            <w:r w:rsidR="00555BAF">
              <w:rPr>
                <w:sz w:val="24"/>
                <w:lang w:val="pl-PL" w:eastAsia="en-US"/>
              </w:rPr>
              <w:t>K</w:t>
            </w:r>
            <w:r w:rsidRPr="007B287D">
              <w:rPr>
                <w:sz w:val="24"/>
                <w:lang w:val="pl-PL" w:eastAsia="en-US"/>
              </w:rPr>
              <w:t>- + pomieszczenie biurowe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72B5C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,4</w:t>
            </w:r>
          </w:p>
        </w:tc>
      </w:tr>
      <w:tr w:rsidR="007B287D" w14:paraId="774BEDEE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1E96BB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96438" w14:textId="77777777" w:rsid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7a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67B7B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,4</w:t>
            </w:r>
          </w:p>
        </w:tc>
      </w:tr>
      <w:tr w:rsidR="007B287D" w14:paraId="65D171A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1E8" w14:textId="77777777" w:rsidR="007B287D" w:rsidRDefault="007B287D">
            <w:pPr>
              <w:pStyle w:val="TableParagraph"/>
              <w:spacing w:line="270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FCE13B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8 dyspozytor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96702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3</w:t>
            </w:r>
          </w:p>
        </w:tc>
      </w:tr>
      <w:tr w:rsidR="007B287D" w14:paraId="1CF71A0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1B071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AAF4C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9 pomieszczenie biurowe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3E50D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,7</w:t>
            </w:r>
          </w:p>
        </w:tc>
      </w:tr>
      <w:tr w:rsidR="007B287D" w14:paraId="76BDF17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E9DD7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EA2164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0 kuchni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FBC78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6</w:t>
            </w:r>
          </w:p>
        </w:tc>
      </w:tr>
      <w:tr w:rsidR="007B287D" w14:paraId="0EE5D2E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5C3C3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413CA" w14:textId="77777777" w:rsidR="007B287D" w:rsidRPr="007B287D" w:rsidRDefault="007B287D">
            <w:pPr>
              <w:pStyle w:val="TableParagraph"/>
              <w:spacing w:before="119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11 pomieszczenie biurowe-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C80147" w14:textId="77777777" w:rsidR="007B287D" w:rsidRDefault="007B287D">
            <w:pPr>
              <w:pStyle w:val="TableParagraph"/>
              <w:spacing w:before="119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4</w:t>
            </w:r>
          </w:p>
        </w:tc>
      </w:tr>
      <w:tr w:rsidR="007B287D" w14:paraId="6F7C53F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937D9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03555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12 pomieszczenie biurowe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ACBE1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7</w:t>
            </w:r>
          </w:p>
        </w:tc>
      </w:tr>
      <w:tr w:rsidR="007B287D" w14:paraId="7E49E905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AD699F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9B23C" w14:textId="77777777" w:rsidR="007B287D" w:rsidRP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wc, umywalka + magazynek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7677D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7</w:t>
            </w:r>
          </w:p>
        </w:tc>
      </w:tr>
      <w:tr w:rsidR="007B287D" w14:paraId="2216566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D5103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9C506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14 pomieszczenie biurowe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81E11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</w:tr>
      <w:tr w:rsidR="007B287D" w14:paraId="68F2EA4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E9526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CAED1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5 świetlica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B63DE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</w:t>
            </w:r>
          </w:p>
        </w:tc>
      </w:tr>
      <w:tr w:rsidR="007B287D" w14:paraId="5208B8D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198B4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C0A1C" w14:textId="3E34B7CF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Pokój 16 pomieszczenie biurowe – wykładzina </w:t>
            </w:r>
            <w:r w:rsidR="00D13F86"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C8A0B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</w:tr>
      <w:tr w:rsidR="007B287D" w14:paraId="41B86F1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7D8DD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75812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7 pomieszczenie biurowe 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A96CF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,9</w:t>
            </w:r>
          </w:p>
        </w:tc>
      </w:tr>
      <w:tr w:rsidR="007B287D" w14:paraId="48F209D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ADB23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5AB5F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8 pomieszczenie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C5DA9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,7</w:t>
            </w:r>
          </w:p>
        </w:tc>
      </w:tr>
      <w:tr w:rsidR="007B287D" w14:paraId="560CE482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14B97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D8D55" w14:textId="77777777" w:rsidR="007B287D" w:rsidRP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Wiatrołap – terakota i wycieraczka gumowa ruchom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3FFE5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1</w:t>
            </w:r>
          </w:p>
        </w:tc>
      </w:tr>
      <w:tr w:rsidR="007B287D" w14:paraId="54766E34" w14:textId="77777777" w:rsidTr="007B287D">
        <w:trPr>
          <w:trHeight w:val="40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733DB" w14:textId="77777777" w:rsidR="007B287D" w:rsidRDefault="007B287D">
            <w:pPr>
              <w:pStyle w:val="TableParagraph"/>
              <w:spacing w:line="27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D3039" w14:textId="77777777" w:rsidR="007B287D" w:rsidRDefault="007B287D">
            <w:pPr>
              <w:pStyle w:val="TableParagraph"/>
              <w:spacing w:before="119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AFE87B" w14:textId="77777777" w:rsidR="007B287D" w:rsidRDefault="007B287D">
            <w:pPr>
              <w:pStyle w:val="TableParagraph"/>
              <w:spacing w:before="119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6</w:t>
            </w:r>
          </w:p>
        </w:tc>
      </w:tr>
      <w:tr w:rsidR="007B287D" w14:paraId="0FB5E38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EB195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F992A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3B9A6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,4</w:t>
            </w:r>
          </w:p>
        </w:tc>
      </w:tr>
      <w:tr w:rsidR="007B287D" w14:paraId="12D208B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6A428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484DF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męska 2x wc, 2x umywalka, 2x pisuar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3FE5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7B287D" w14:paraId="2FDB400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503C3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E1AEB" w14:textId="7C2A5BD2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Toaleta </w:t>
            </w:r>
            <w:r w:rsidR="00C56E84">
              <w:rPr>
                <w:sz w:val="24"/>
                <w:lang w:val="pl-PL" w:eastAsia="en-US"/>
              </w:rPr>
              <w:t>d</w:t>
            </w:r>
            <w:r w:rsidRPr="007B287D">
              <w:rPr>
                <w:sz w:val="24"/>
                <w:lang w:val="pl-PL" w:eastAsia="en-US"/>
              </w:rPr>
              <w:t>amska- 2x wc, 2x umywalka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B835C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7B287D" w14:paraId="17009BD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4440F" w14:textId="77777777" w:rsidR="007B287D" w:rsidRDefault="007B287D">
            <w:pPr>
              <w:pStyle w:val="TableParagraph"/>
              <w:spacing w:line="267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39C10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dla inwalidów- wc, umywalka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6D686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</w:tbl>
    <w:p w14:paraId="0D6638D5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pgNumType w:start="6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1DFF1000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EF4A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6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DA4FB" w14:textId="524CCB10" w:rsidR="007B287D" w:rsidRDefault="00B630F5">
            <w:pPr>
              <w:pStyle w:val="TableParagraph"/>
              <w:spacing w:before="114" w:line="268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 BUDYNEK A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F0EFF" w14:textId="77777777" w:rsidR="007B287D" w:rsidRDefault="007B287D">
            <w:pPr>
              <w:pStyle w:val="TableParagraph"/>
              <w:spacing w:before="114" w:line="268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36,6</w:t>
            </w:r>
          </w:p>
        </w:tc>
      </w:tr>
      <w:tr w:rsidR="007B287D" w14:paraId="7DE16B99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58ECA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3BD77" w14:textId="54F5551D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azem wykładzina dywanowa </w:t>
            </w:r>
            <w:r w:rsidR="00C56E84">
              <w:rPr>
                <w:sz w:val="24"/>
                <w:lang w:eastAsia="en-US"/>
              </w:rPr>
              <w:t>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84F27" w14:textId="68D6F58A" w:rsidR="007B287D" w:rsidRDefault="0071763C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8,10</w:t>
            </w:r>
          </w:p>
        </w:tc>
      </w:tr>
      <w:tr w:rsidR="007B287D" w14:paraId="0A126F96" w14:textId="77777777" w:rsidTr="007B287D">
        <w:trPr>
          <w:trHeight w:val="39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9C404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11BBF8" w14:textId="62CF0F07" w:rsidR="007B287D" w:rsidRDefault="007B287D">
            <w:pPr>
              <w:pStyle w:val="TableParagraph"/>
              <w:spacing w:before="109"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azem </w:t>
            </w:r>
            <w:r w:rsidR="00C56E84">
              <w:rPr>
                <w:sz w:val="24"/>
                <w:lang w:eastAsia="en-US"/>
              </w:rPr>
              <w:t>l</w:t>
            </w:r>
            <w:r>
              <w:rPr>
                <w:sz w:val="24"/>
                <w:lang w:eastAsia="en-US"/>
              </w:rPr>
              <w:t xml:space="preserve">inoleum </w:t>
            </w:r>
            <w:r w:rsidR="00C56E84">
              <w:rPr>
                <w:sz w:val="24"/>
                <w:lang w:eastAsia="en-US"/>
              </w:rPr>
              <w:t>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651639" w14:textId="15500071" w:rsidR="007B287D" w:rsidRDefault="0071763C">
            <w:pPr>
              <w:pStyle w:val="TableParagraph"/>
              <w:spacing w:before="109"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3,20</w:t>
            </w:r>
          </w:p>
        </w:tc>
      </w:tr>
      <w:tr w:rsidR="007B287D" w14:paraId="77CF879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F9008" w14:textId="77777777" w:rsidR="007B287D" w:rsidRDefault="007B287D">
            <w:pPr>
              <w:pStyle w:val="TableParagraph"/>
              <w:spacing w:line="265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41C6" w14:textId="3C80630C" w:rsidR="007B287D" w:rsidRDefault="007B287D">
            <w:pPr>
              <w:pStyle w:val="TableParagraph"/>
              <w:spacing w:before="114"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azem </w:t>
            </w:r>
            <w:r w:rsidR="00C56E84">
              <w:rPr>
                <w:sz w:val="24"/>
                <w:lang w:eastAsia="en-US"/>
              </w:rPr>
              <w:t>t</w:t>
            </w:r>
            <w:r>
              <w:rPr>
                <w:sz w:val="24"/>
                <w:lang w:eastAsia="en-US"/>
              </w:rPr>
              <w:t xml:space="preserve">erakota </w:t>
            </w:r>
            <w:r w:rsidR="00C56E84">
              <w:rPr>
                <w:sz w:val="24"/>
                <w:lang w:eastAsia="en-US"/>
              </w:rPr>
              <w:t>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90B9D" w14:textId="6557F6A6" w:rsidR="007B287D" w:rsidRDefault="005140A4">
            <w:pPr>
              <w:pStyle w:val="TableParagraph"/>
              <w:spacing w:before="114" w:line="268" w:lineRule="exact"/>
              <w:ind w:right="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1,20</w:t>
            </w:r>
          </w:p>
        </w:tc>
      </w:tr>
      <w:tr w:rsidR="007B287D" w14:paraId="24B7771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10591" w14:textId="77777777" w:rsidR="007B287D" w:rsidRDefault="007B287D">
            <w:pPr>
              <w:pStyle w:val="TableParagraph"/>
              <w:spacing w:line="263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6C8F" w14:textId="2464A598" w:rsidR="007B287D" w:rsidRDefault="007B287D">
            <w:pPr>
              <w:pStyle w:val="TableParagraph"/>
              <w:spacing w:before="114"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wierzchnia dwustronna okien </w:t>
            </w:r>
            <w:r w:rsidR="00C56E84">
              <w:rPr>
                <w:sz w:val="24"/>
                <w:lang w:eastAsia="en-US"/>
              </w:rPr>
              <w:t>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47E8A" w14:textId="77777777" w:rsidR="007B287D" w:rsidRDefault="007B287D">
            <w:pPr>
              <w:pStyle w:val="TableParagraph"/>
              <w:spacing w:before="114" w:line="268" w:lineRule="exact"/>
              <w:ind w:right="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5,2</w:t>
            </w:r>
          </w:p>
        </w:tc>
      </w:tr>
      <w:tr w:rsidR="007B287D" w14:paraId="24E80390" w14:textId="77777777" w:rsidTr="007B287D">
        <w:trPr>
          <w:trHeight w:val="40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13421" w14:textId="77777777" w:rsidR="007B287D" w:rsidRDefault="007B287D">
            <w:pPr>
              <w:pStyle w:val="TableParagraph"/>
              <w:spacing w:line="263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9B05B" w14:textId="443170B7" w:rsidR="007B287D" w:rsidRDefault="007B287D">
            <w:pPr>
              <w:pStyle w:val="TableParagraph"/>
              <w:spacing w:before="114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wierzchnia dwustronna drzwi </w:t>
            </w:r>
            <w:r w:rsidR="00C56E84">
              <w:rPr>
                <w:sz w:val="24"/>
                <w:lang w:eastAsia="en-US"/>
              </w:rPr>
              <w:t>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F48C8" w14:textId="77777777" w:rsidR="007B287D" w:rsidRDefault="007B287D">
            <w:pPr>
              <w:pStyle w:val="TableParagraph"/>
              <w:spacing w:before="114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2</w:t>
            </w:r>
          </w:p>
        </w:tc>
      </w:tr>
      <w:tr w:rsidR="007B287D" w14:paraId="30EC74C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D7C2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10A5D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ściennej do mycia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740C4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,6</w:t>
            </w:r>
          </w:p>
        </w:tc>
      </w:tr>
      <w:tr w:rsidR="007B287D" w14:paraId="6B2699A5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8940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21BE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lodówek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F5543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44E6BC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13285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C0197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DF8F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570BADE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8C026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0675D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mikrofalowych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CA5AD6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7A9A9EF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BD2A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E53E6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toalet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56D9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7B287D" w14:paraId="458D5DD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214EC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96073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5F6E4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7B287D" w14:paraId="561ED1B0" w14:textId="77777777" w:rsidTr="007B287D">
        <w:trPr>
          <w:trHeight w:val="39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57141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A9CB22" w14:textId="77777777" w:rsidR="007B287D" w:rsidRPr="007B287D" w:rsidRDefault="007B287D">
            <w:pPr>
              <w:pStyle w:val="TableParagraph"/>
              <w:spacing w:before="109"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pisuarów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E2B3F7" w14:textId="77777777" w:rsidR="007B287D" w:rsidRDefault="007B287D">
            <w:pPr>
              <w:pStyle w:val="TableParagraph"/>
              <w:spacing w:before="109"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627286C6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F274C" w14:textId="77777777" w:rsidR="007B287D" w:rsidRDefault="007B287D">
            <w:pPr>
              <w:pStyle w:val="TableParagraph"/>
              <w:spacing w:line="263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39110" w14:textId="77777777" w:rsidR="007B287D" w:rsidRPr="007B287D" w:rsidRDefault="007B287D">
            <w:pPr>
              <w:pStyle w:val="TableParagraph"/>
              <w:spacing w:before="111"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i niszczarek w budynku 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0CF6E" w14:textId="77777777" w:rsidR="007B287D" w:rsidRDefault="007B287D">
            <w:pPr>
              <w:pStyle w:val="TableParagraph"/>
              <w:spacing w:before="111" w:line="268" w:lineRule="exact"/>
              <w:ind w:right="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</w:t>
            </w:r>
          </w:p>
        </w:tc>
      </w:tr>
      <w:tr w:rsidR="007B287D" w14:paraId="41349A21" w14:textId="77777777" w:rsidTr="007B287D">
        <w:trPr>
          <w:trHeight w:val="40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955A2" w14:textId="77777777" w:rsidR="007B287D" w:rsidRDefault="007B287D">
            <w:pPr>
              <w:pStyle w:val="TableParagraph"/>
              <w:spacing w:line="265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723C9" w14:textId="466C83E7" w:rsidR="007B287D" w:rsidRDefault="007B287D" w:rsidP="003A7807">
            <w:pPr>
              <w:pStyle w:val="TableParagraph"/>
              <w:spacing w:before="118" w:line="268" w:lineRule="exact"/>
              <w:ind w:right="3613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B</w:t>
            </w:r>
          </w:p>
        </w:tc>
      </w:tr>
      <w:tr w:rsidR="007B287D" w14:paraId="16656C4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9C21A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81852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1 pomieszczenie biurowe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9B018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2</w:t>
            </w:r>
          </w:p>
        </w:tc>
      </w:tr>
      <w:tr w:rsidR="007B287D" w14:paraId="12CEAC6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888C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547F1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pomieszczenie biurowe 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59AC1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</w:tr>
      <w:tr w:rsidR="007B287D" w14:paraId="02DA1A1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9313B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26C4A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3 pomieszczenie biurowe 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13424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,6</w:t>
            </w:r>
          </w:p>
        </w:tc>
      </w:tr>
      <w:tr w:rsidR="007B287D" w14:paraId="08A6346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7324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C1A74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4 pomieszczenie biurowe 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BA14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4</w:t>
            </w:r>
          </w:p>
        </w:tc>
      </w:tr>
      <w:tr w:rsidR="007B287D" w14:paraId="324EF077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400B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C7560" w14:textId="34962A78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kój 5 pomieszczenie </w:t>
            </w:r>
            <w:r w:rsidR="004561C2">
              <w:rPr>
                <w:sz w:val="24"/>
                <w:lang w:eastAsia="en-US"/>
              </w:rPr>
              <w:t>biurowe</w:t>
            </w:r>
            <w:r>
              <w:rPr>
                <w:sz w:val="24"/>
                <w:lang w:eastAsia="en-US"/>
              </w:rPr>
              <w:t xml:space="preserve">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FB853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5</w:t>
            </w:r>
          </w:p>
        </w:tc>
      </w:tr>
      <w:tr w:rsidR="007B287D" w14:paraId="7B102A2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BD46F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15993" w14:textId="0000F192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6 pomieszczenie biurowe -</w:t>
            </w:r>
            <w:r w:rsidR="005F5415"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63F8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9</w:t>
            </w:r>
          </w:p>
        </w:tc>
      </w:tr>
      <w:tr w:rsidR="007B287D" w14:paraId="703486B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2E33FF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D9408" w14:textId="3747C7B6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kój </w:t>
            </w:r>
            <w:r w:rsidR="00BA3285">
              <w:rPr>
                <w:sz w:val="24"/>
                <w:lang w:eastAsia="en-US"/>
              </w:rPr>
              <w:t xml:space="preserve">7 </w:t>
            </w:r>
            <w:r w:rsidR="00BA3285" w:rsidRPr="007B287D">
              <w:rPr>
                <w:sz w:val="24"/>
                <w:lang w:val="pl-PL" w:eastAsia="en-US"/>
              </w:rPr>
              <w:t>pomieszczenie biurowe -</w:t>
            </w:r>
            <w:r w:rsidR="00BA3285"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4BAF1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2</w:t>
            </w:r>
          </w:p>
        </w:tc>
      </w:tr>
      <w:tr w:rsidR="007B287D" w14:paraId="0AEE3FD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017A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85C7A" w14:textId="28DE8355" w:rsidR="007B287D" w:rsidRPr="007B287D" w:rsidRDefault="00197D32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 xml:space="preserve">Pokój 8 </w:t>
            </w:r>
            <w:r w:rsidRPr="007B287D">
              <w:rPr>
                <w:sz w:val="24"/>
                <w:lang w:val="pl-PL" w:eastAsia="en-US"/>
              </w:rPr>
              <w:t>pomieszczenie biurowe -</w:t>
            </w:r>
            <w:r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0830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8</w:t>
            </w:r>
          </w:p>
        </w:tc>
      </w:tr>
      <w:tr w:rsidR="007B287D" w14:paraId="3BE19BC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3CE5B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05C31" w14:textId="45F8B738" w:rsidR="007B287D" w:rsidRPr="007B287D" w:rsidRDefault="00197D32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 xml:space="preserve">Pokój 11 </w:t>
            </w:r>
            <w:r w:rsidRPr="007B287D">
              <w:rPr>
                <w:sz w:val="24"/>
                <w:lang w:val="pl-PL" w:eastAsia="en-US"/>
              </w:rPr>
              <w:t>pomieszczenie biurowe -</w:t>
            </w:r>
            <w:r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3D834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2</w:t>
            </w:r>
          </w:p>
        </w:tc>
      </w:tr>
      <w:tr w:rsidR="007B287D" w14:paraId="529FF72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1CD46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CE82D" w14:textId="5C311A03" w:rsidR="007B287D" w:rsidRDefault="008703E0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kój 9 </w:t>
            </w:r>
            <w:r w:rsidR="00D723F6">
              <w:rPr>
                <w:sz w:val="24"/>
                <w:lang w:eastAsia="en-US"/>
              </w:rPr>
              <w:t>pomieszczenie gospodarcze -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3AF7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9</w:t>
            </w:r>
          </w:p>
        </w:tc>
      </w:tr>
      <w:tr w:rsidR="007B287D" w14:paraId="305BCF48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A311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A44F5" w14:textId="0B7286D6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kój </w:t>
            </w:r>
            <w:r w:rsidR="00066F95">
              <w:rPr>
                <w:sz w:val="24"/>
                <w:lang w:eastAsia="en-US"/>
              </w:rPr>
              <w:t>12</w:t>
            </w:r>
            <w:r>
              <w:rPr>
                <w:sz w:val="24"/>
                <w:lang w:eastAsia="en-US"/>
              </w:rPr>
              <w:t xml:space="preserve"> </w:t>
            </w:r>
            <w:r w:rsidR="008F3614">
              <w:rPr>
                <w:sz w:val="24"/>
                <w:lang w:eastAsia="en-US"/>
              </w:rPr>
              <w:t>serwerownia-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4194F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2</w:t>
            </w:r>
          </w:p>
        </w:tc>
      </w:tr>
      <w:tr w:rsidR="007B287D" w14:paraId="4BA8785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BBFFE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14E04" w14:textId="017EB00D" w:rsidR="007B287D" w:rsidRDefault="00947326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</w:t>
            </w:r>
            <w:r w:rsidR="003955FD">
              <w:rPr>
                <w:sz w:val="24"/>
                <w:lang w:eastAsia="en-US"/>
              </w:rPr>
              <w:t>oaleta męska wc,umywalka</w:t>
            </w:r>
            <w:r w:rsidR="00494CDC">
              <w:rPr>
                <w:sz w:val="24"/>
                <w:lang w:eastAsia="en-US"/>
              </w:rPr>
              <w:t xml:space="preserve">- </w:t>
            </w:r>
            <w:r w:rsidR="003955FD"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CAA1A7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6</w:t>
            </w:r>
          </w:p>
        </w:tc>
      </w:tr>
      <w:tr w:rsidR="007B287D" w14:paraId="0BE1722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D27AD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7E6AD" w14:textId="61115BF6" w:rsidR="007B287D" w:rsidRDefault="003955F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damska wc,umywalka</w:t>
            </w:r>
            <w:r w:rsidR="00494CDC">
              <w:rPr>
                <w:sz w:val="24"/>
                <w:lang w:eastAsia="en-US"/>
              </w:rPr>
              <w:t xml:space="preserve">- </w:t>
            </w:r>
            <w:r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A931A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,1</w:t>
            </w:r>
          </w:p>
        </w:tc>
      </w:tr>
      <w:tr w:rsidR="007B287D" w14:paraId="2EFE4BC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4663B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2C424" w14:textId="6971BD1E" w:rsidR="007B287D" w:rsidRPr="007B287D" w:rsidRDefault="008E1615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Kuchnia-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B89B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4</w:t>
            </w:r>
          </w:p>
        </w:tc>
      </w:tr>
      <w:tr w:rsidR="007B287D" w14:paraId="3177175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EE50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4B9BA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iatrołap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5BE0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1</w:t>
            </w:r>
          </w:p>
        </w:tc>
      </w:tr>
      <w:tr w:rsidR="007B287D" w14:paraId="145FF2A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80CF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588AA" w14:textId="06972289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orytarz - </w:t>
            </w:r>
            <w:r w:rsidR="008E1615"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8B90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,2</w:t>
            </w:r>
          </w:p>
        </w:tc>
      </w:tr>
    </w:tbl>
    <w:p w14:paraId="3FECBCB8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13C804CF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0C6B1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57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36B10" w14:textId="3D59416E" w:rsidR="007B287D" w:rsidRDefault="007B287D" w:rsidP="003A7807">
            <w:pPr>
              <w:pStyle w:val="TableParagraph"/>
              <w:spacing w:before="114" w:line="268" w:lineRule="exact"/>
              <w:ind w:right="244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B</w:t>
            </w:r>
            <w:r w:rsidR="00CC41A6">
              <w:rPr>
                <w:b/>
                <w:sz w:val="24"/>
                <w:lang w:eastAsia="en-US"/>
              </w:rPr>
              <w:t>-</w:t>
            </w:r>
            <w:r>
              <w:rPr>
                <w:b/>
                <w:sz w:val="24"/>
                <w:lang w:eastAsia="en-US"/>
              </w:rPr>
              <w:t xml:space="preserve"> AZ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F1AE8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57ACA807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D3A7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8A2BA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iatrołap 10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775BD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8</w:t>
            </w:r>
          </w:p>
        </w:tc>
      </w:tr>
      <w:tr w:rsidR="007B287D" w14:paraId="3A3F0A4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7029E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C145B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9 pomieszczenia biurowe -</w:t>
            </w:r>
            <w:r>
              <w:rPr>
                <w:spacing w:val="58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5C04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9</w:t>
            </w:r>
          </w:p>
        </w:tc>
      </w:tr>
      <w:tr w:rsidR="007B287D" w14:paraId="230A5AA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8056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D2E7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AZ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C998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,7</w:t>
            </w:r>
          </w:p>
        </w:tc>
      </w:tr>
      <w:tr w:rsidR="007B287D" w14:paraId="0589B12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45BD7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8292E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adalnia AZ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9F6B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9</w:t>
            </w:r>
          </w:p>
        </w:tc>
      </w:tr>
      <w:tr w:rsidR="007B287D" w14:paraId="4D177B5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EF320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1DC0D" w14:textId="55F2FE4C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Umywalnia AZ 1</w:t>
            </w:r>
            <w:r w:rsidR="00343CC2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brodzik, 4</w:t>
            </w:r>
            <w:r w:rsidR="00343CC2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</w:t>
            </w:r>
            <w:r w:rsidR="00343CC2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umywalka</w:t>
            </w:r>
            <w:r w:rsidR="00343CC2">
              <w:rPr>
                <w:sz w:val="24"/>
                <w:lang w:val="pl-PL" w:eastAsia="en-US"/>
              </w:rPr>
              <w:t>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3DF3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3</w:t>
            </w:r>
          </w:p>
        </w:tc>
      </w:tr>
      <w:tr w:rsidR="007B287D" w14:paraId="2877456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3156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868EE" w14:textId="4318B1FD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AZ</w:t>
            </w:r>
            <w:r>
              <w:rPr>
                <w:spacing w:val="56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wc</w:t>
            </w:r>
            <w:r w:rsidR="001E46CD">
              <w:rPr>
                <w:sz w:val="24"/>
                <w:lang w:eastAsia="en-US"/>
              </w:rPr>
              <w:t>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E56D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4</w:t>
            </w:r>
          </w:p>
        </w:tc>
      </w:tr>
      <w:tr w:rsidR="007B287D" w14:paraId="3FE6654C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EA0F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2ED92" w14:textId="26897E54" w:rsidR="007B287D" w:rsidRPr="007B287D" w:rsidRDefault="007B287D">
            <w:pPr>
              <w:pStyle w:val="TableParagraph"/>
              <w:spacing w:before="111" w:line="268" w:lineRule="exact"/>
              <w:ind w:left="71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R</w:t>
            </w:r>
            <w:r w:rsidR="00B630F5">
              <w:rPr>
                <w:b/>
                <w:sz w:val="24"/>
                <w:lang w:val="pl-PL" w:eastAsia="en-US"/>
              </w:rPr>
              <w:t>AZEM BUDYNEK</w:t>
            </w:r>
            <w:r w:rsidR="00B67671">
              <w:rPr>
                <w:b/>
                <w:sz w:val="24"/>
                <w:lang w:val="pl-PL" w:eastAsia="en-US"/>
              </w:rPr>
              <w:t xml:space="preserve"> </w:t>
            </w:r>
            <w:r w:rsidRPr="007B287D">
              <w:rPr>
                <w:b/>
                <w:sz w:val="24"/>
                <w:lang w:val="pl-PL" w:eastAsia="en-US"/>
              </w:rPr>
              <w:t xml:space="preserve">B i B </w:t>
            </w:r>
            <w:r w:rsidR="00B67671">
              <w:rPr>
                <w:b/>
                <w:sz w:val="24"/>
                <w:lang w:val="pl-PL" w:eastAsia="en-US"/>
              </w:rPr>
              <w:t>-</w:t>
            </w:r>
            <w:r w:rsidRPr="007B287D">
              <w:rPr>
                <w:b/>
                <w:sz w:val="24"/>
                <w:lang w:val="pl-PL" w:eastAsia="en-US"/>
              </w:rPr>
              <w:t>AZ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09D7B" w14:textId="77777777" w:rsidR="007B287D" w:rsidRDefault="007B287D">
            <w:pPr>
              <w:pStyle w:val="TableParagraph"/>
              <w:spacing w:before="111" w:line="268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57,3</w:t>
            </w:r>
          </w:p>
        </w:tc>
      </w:tr>
      <w:tr w:rsidR="007B287D" w14:paraId="72101D1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8FABE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7EE3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B823C" w14:textId="267F4CEC" w:rsidR="007B287D" w:rsidRDefault="00993A30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2</w:t>
            </w:r>
          </w:p>
        </w:tc>
      </w:tr>
      <w:tr w:rsidR="007B287D" w14:paraId="68D54AF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93819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2A063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linoleum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CBAC1" w14:textId="3D4F0542" w:rsidR="007B287D" w:rsidRDefault="00166086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4,6</w:t>
            </w:r>
          </w:p>
        </w:tc>
      </w:tr>
      <w:tr w:rsidR="007B287D" w14:paraId="634EAD1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ABF26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3FC96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terakota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DA98F" w14:textId="155930D8" w:rsidR="007B287D" w:rsidRDefault="00166086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0,50</w:t>
            </w:r>
          </w:p>
        </w:tc>
      </w:tr>
      <w:tr w:rsidR="007B287D" w14:paraId="63D8031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3128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B010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okien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3AC5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,9</w:t>
            </w:r>
          </w:p>
        </w:tc>
      </w:tr>
      <w:tr w:rsidR="007B287D" w14:paraId="2E00569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B4FA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B0896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drzwi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563BF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4,8</w:t>
            </w:r>
          </w:p>
        </w:tc>
      </w:tr>
      <w:tr w:rsidR="007B287D" w14:paraId="15378BDB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71EF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C05CE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ściennej do mycia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B79763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2,5</w:t>
            </w:r>
          </w:p>
        </w:tc>
      </w:tr>
      <w:tr w:rsidR="007B287D" w14:paraId="39114A0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D10B3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66916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lodówek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A4476" w14:textId="6D5FC014" w:rsidR="007B287D" w:rsidRDefault="00E36CE2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BC9712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26667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F7886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F973A" w14:textId="1D4977DD" w:rsidR="007B287D" w:rsidRDefault="00E36CE2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539F724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699EA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BA16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mikrofalowych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C3F90" w14:textId="4D07FEE2" w:rsidR="007B287D" w:rsidRDefault="00E36CE2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512019A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F9DA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0E32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toalet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7C2F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7B287D" w14:paraId="71A9789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43EC1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86954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D6E9E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7B287D" w14:paraId="0042EFA0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426DB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3458D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abin prysznicowych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FE938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742B3F7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F7E48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C49A0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i niszczarek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17391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</w:tr>
      <w:tr w:rsidR="007B287D" w14:paraId="46D3F95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F98FE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8</w:t>
            </w:r>
          </w:p>
        </w:tc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D2868" w14:textId="0E17F5FD" w:rsidR="007B287D" w:rsidRDefault="007B287D" w:rsidP="00B630F5">
            <w:pPr>
              <w:pStyle w:val="TableParagraph"/>
              <w:spacing w:before="114" w:line="268" w:lineRule="exact"/>
              <w:ind w:right="3613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C </w:t>
            </w:r>
            <w:r w:rsidR="00B630F5">
              <w:rPr>
                <w:b/>
                <w:sz w:val="24"/>
                <w:lang w:eastAsia="en-US"/>
              </w:rPr>
              <w:t>BIURO</w:t>
            </w:r>
          </w:p>
        </w:tc>
      </w:tr>
      <w:tr w:rsidR="007B287D" w14:paraId="7FD5C9F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17D7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6DF33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pomieszczenie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7E5F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5</w:t>
            </w:r>
          </w:p>
        </w:tc>
      </w:tr>
      <w:tr w:rsidR="007B287D" w14:paraId="482DB6A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2FA0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FAA6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pomieszczenie biurowe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8F78E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5</w:t>
            </w:r>
          </w:p>
        </w:tc>
      </w:tr>
      <w:tr w:rsidR="007B287D" w14:paraId="70ED1CB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5547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59E8F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3 pomieszczenie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0CB8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3</w:t>
            </w:r>
          </w:p>
        </w:tc>
      </w:tr>
      <w:tr w:rsidR="007B287D" w14:paraId="3F6BC6A7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35911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CD132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6 pomieszczenia biurowe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6233D8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6</w:t>
            </w:r>
          </w:p>
        </w:tc>
      </w:tr>
      <w:tr w:rsidR="007B287D" w14:paraId="4436B95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0BEB3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09E30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7 pomieszczenia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1640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6</w:t>
            </w:r>
          </w:p>
        </w:tc>
      </w:tr>
      <w:tr w:rsidR="007B287D" w14:paraId="213FCC4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71B1FA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57618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uchnia C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50725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1</w:t>
            </w:r>
          </w:p>
        </w:tc>
      </w:tr>
      <w:tr w:rsidR="007B287D" w14:paraId="2A1BB28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D652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DCE45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wc, umywalk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F361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2</w:t>
            </w:r>
          </w:p>
        </w:tc>
      </w:tr>
      <w:tr w:rsidR="007B287D" w14:paraId="231D886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DB81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C47A2" w14:textId="12B8DC8B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5 archiwum – terakota sprzątany na żądanie 2</w:t>
            </w:r>
            <w:r w:rsidR="000F5EB8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w rok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506A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1,9</w:t>
            </w:r>
          </w:p>
        </w:tc>
      </w:tr>
      <w:tr w:rsidR="007B287D" w14:paraId="63F4DA9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730A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1A6CC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8A1D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2</w:t>
            </w:r>
          </w:p>
        </w:tc>
      </w:tr>
    </w:tbl>
    <w:p w14:paraId="4372C2E0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1DA7EF3E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AD40F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88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5FE45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linoleum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8671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4</w:t>
            </w:r>
          </w:p>
        </w:tc>
      </w:tr>
      <w:tr w:rsidR="007B287D" w14:paraId="5E2B4486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1EA19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CEB359" w14:textId="0F1E67BB" w:rsidR="007B287D" w:rsidRDefault="007B287D" w:rsidP="00B630F5">
            <w:pPr>
              <w:pStyle w:val="TableParagraph"/>
              <w:spacing w:before="111" w:line="268" w:lineRule="exact"/>
              <w:ind w:right="244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 xml:space="preserve">UDYNEK C ZIELEŃ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3373E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04E89BA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0C450" w14:textId="77777777" w:rsidR="007B287D" w:rsidRDefault="007B287D">
            <w:pPr>
              <w:pStyle w:val="TableParagraph"/>
              <w:spacing w:line="260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7FFA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adalnia + kuchnia C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7E4F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,9</w:t>
            </w:r>
          </w:p>
        </w:tc>
      </w:tr>
      <w:tr w:rsidR="007B287D" w14:paraId="6B3E81D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7EBC5" w14:textId="77777777" w:rsidR="007B287D" w:rsidRDefault="007B287D">
            <w:pPr>
              <w:pStyle w:val="TableParagraph"/>
              <w:spacing w:line="260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CD4CF" w14:textId="58F1717F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Magazyn sprzątany na żądanie 2</w:t>
            </w:r>
            <w:r w:rsidR="000F5EB8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w rok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CE6C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,3</w:t>
            </w:r>
          </w:p>
        </w:tc>
      </w:tr>
      <w:tr w:rsidR="007B287D" w14:paraId="7250F87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7E042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32502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FA02E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,6</w:t>
            </w:r>
          </w:p>
        </w:tc>
      </w:tr>
      <w:tr w:rsidR="007B287D" w14:paraId="4367D07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92C26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F80C1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B228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7</w:t>
            </w:r>
          </w:p>
        </w:tc>
      </w:tr>
      <w:tr w:rsidR="007B287D" w14:paraId="6E41549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5F72C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80975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Sanitariat 2x kabina prysznicowa, 2x wc, 1 umywalka –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FA95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6</w:t>
            </w:r>
          </w:p>
        </w:tc>
      </w:tr>
      <w:tr w:rsidR="007B287D" w14:paraId="16B751B4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57E061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7BEE1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AF2E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3</w:t>
            </w:r>
          </w:p>
        </w:tc>
      </w:tr>
      <w:tr w:rsidR="007B287D" w14:paraId="2B2F4CB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61FA4" w14:textId="77777777" w:rsidR="007B287D" w:rsidRDefault="007B287D">
            <w:pPr>
              <w:pStyle w:val="TableParagraph"/>
              <w:spacing w:line="261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8815C" w14:textId="59369510" w:rsidR="007B287D" w:rsidRDefault="007B287D">
            <w:pPr>
              <w:pStyle w:val="TableParagraph"/>
              <w:spacing w:before="114" w:line="268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</w:t>
            </w:r>
            <w:r w:rsidR="00B630F5">
              <w:rPr>
                <w:b/>
                <w:sz w:val="24"/>
                <w:lang w:eastAsia="en-US"/>
              </w:rPr>
              <w:t>AZEM BUDYNEK</w:t>
            </w:r>
            <w:r>
              <w:rPr>
                <w:b/>
                <w:sz w:val="24"/>
                <w:lang w:eastAsia="en-US"/>
              </w:rPr>
              <w:t xml:space="preserve">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79BC2" w14:textId="77777777" w:rsidR="007B287D" w:rsidRDefault="007B287D">
            <w:pPr>
              <w:pStyle w:val="TableParagraph"/>
              <w:spacing w:before="114" w:line="268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35,7</w:t>
            </w:r>
          </w:p>
        </w:tc>
      </w:tr>
      <w:tr w:rsidR="007B287D" w14:paraId="0F24807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E4618" w14:textId="77777777" w:rsidR="007B287D" w:rsidRDefault="007B287D">
            <w:pPr>
              <w:pStyle w:val="TableParagraph"/>
              <w:spacing w:line="260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3E31B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C5B3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7324AB7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FFD4A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4C6F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linoleum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2C036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4</w:t>
            </w:r>
          </w:p>
        </w:tc>
      </w:tr>
      <w:tr w:rsidR="007B287D" w14:paraId="1018C87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2B185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12BA3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terakota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3CA67" w14:textId="34569DAC" w:rsidR="007B287D" w:rsidRDefault="00A5560C" w:rsidP="00B8414B">
            <w:pPr>
              <w:pStyle w:val="TableParagraph"/>
              <w:spacing w:before="109"/>
              <w:ind w:right="4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137,40</w:t>
            </w:r>
          </w:p>
        </w:tc>
      </w:tr>
      <w:tr w:rsidR="007B287D" w14:paraId="06F417B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FE24A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8EEEC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okien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2BCD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,4</w:t>
            </w:r>
          </w:p>
        </w:tc>
      </w:tr>
      <w:tr w:rsidR="007B287D" w14:paraId="4E95EB02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DBDFC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E60D6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drzwi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5C7FC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,4</w:t>
            </w:r>
          </w:p>
        </w:tc>
      </w:tr>
      <w:tr w:rsidR="007B287D" w14:paraId="07144E7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58B1C" w14:textId="77777777" w:rsidR="007B287D" w:rsidRDefault="007B287D">
            <w:pPr>
              <w:pStyle w:val="TableParagraph"/>
              <w:spacing w:line="260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693C8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ściennej do mycia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014A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6,5</w:t>
            </w:r>
          </w:p>
        </w:tc>
      </w:tr>
      <w:tr w:rsidR="007B287D" w14:paraId="7283DD9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1F262" w14:textId="77777777" w:rsidR="007B287D" w:rsidRDefault="007B287D">
            <w:pPr>
              <w:pStyle w:val="TableParagraph"/>
              <w:spacing w:line="260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C6F52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lodówek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76ED6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31DC3FA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989A8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2BFBA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250A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0F7880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3AE1B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B2EFA" w14:textId="4140BC1E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mikrofa</w:t>
            </w:r>
            <w:r w:rsidR="00EF446C">
              <w:rPr>
                <w:sz w:val="24"/>
                <w:lang w:val="pl-PL" w:eastAsia="en-US"/>
              </w:rPr>
              <w:t>l</w:t>
            </w:r>
            <w:r w:rsidRPr="007B287D">
              <w:rPr>
                <w:sz w:val="24"/>
                <w:lang w:val="pl-PL" w:eastAsia="en-US"/>
              </w:rPr>
              <w:t>owych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61F9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77B7434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94A28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EB86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toalet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5E38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7B287D" w14:paraId="2A7CBB4A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9DF22F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0CFD0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abin prysznicowych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13721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BF05F1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9D89B" w14:textId="77777777" w:rsidR="007B287D" w:rsidRDefault="007B287D">
            <w:pPr>
              <w:pStyle w:val="TableParagraph"/>
              <w:spacing w:line="260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77A29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67E8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7B287D" w14:paraId="22A671D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D377F" w14:textId="77777777" w:rsidR="007B287D" w:rsidRDefault="007B287D">
            <w:pPr>
              <w:pStyle w:val="TableParagraph"/>
              <w:spacing w:line="260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6CED1" w14:textId="4427D4A3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8ECF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</w:tr>
      <w:tr w:rsidR="007B287D" w14:paraId="089D336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9A629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</w:t>
            </w:r>
          </w:p>
        </w:tc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8630F" w14:textId="5ECFF453" w:rsidR="007B287D" w:rsidRDefault="007B287D" w:rsidP="003A7807">
            <w:pPr>
              <w:pStyle w:val="TableParagraph"/>
              <w:spacing w:before="114" w:line="268" w:lineRule="exact"/>
              <w:ind w:right="361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D</w:t>
            </w:r>
          </w:p>
        </w:tc>
      </w:tr>
      <w:tr w:rsidR="007B287D" w14:paraId="25C54C2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ADBE7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1</w:t>
            </w:r>
          </w:p>
        </w:tc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2F7B3" w14:textId="77777777" w:rsidR="007B287D" w:rsidRPr="007B287D" w:rsidRDefault="007B287D">
            <w:pPr>
              <w:pStyle w:val="TableParagraph"/>
              <w:spacing w:before="114" w:line="268" w:lineRule="exact"/>
              <w:ind w:left="2191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Wejście przy warsztacie białe metalowe drzwi</w:t>
            </w:r>
          </w:p>
        </w:tc>
      </w:tr>
      <w:tr w:rsidR="007B287D" w14:paraId="0991266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6F12C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EF4A2" w14:textId="4EE50F7C" w:rsidR="007B287D" w:rsidRDefault="00C60654">
            <w:pPr>
              <w:pStyle w:val="TableParagraph"/>
              <w:spacing w:before="114" w:line="268" w:lineRule="exact"/>
              <w:ind w:left="2461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</w:t>
            </w:r>
            <w:r w:rsidR="007B287D">
              <w:rPr>
                <w:b/>
                <w:sz w:val="24"/>
                <w:lang w:eastAsia="en-US"/>
              </w:rPr>
              <w:t>arter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BC7EA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06BE45D9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B7226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6D3C7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Wiatrołap + schody metalowe - wylewka beto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874711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,5</w:t>
            </w:r>
          </w:p>
        </w:tc>
      </w:tr>
      <w:tr w:rsidR="007B287D" w14:paraId="5C7CCFB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A542C" w14:textId="77777777" w:rsidR="007B287D" w:rsidRDefault="007B287D">
            <w:pPr>
              <w:pStyle w:val="TableParagraph"/>
              <w:spacing w:line="261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CBFA9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adalnia + kuchnia D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A690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</w:tr>
      <w:tr w:rsidR="007B287D" w14:paraId="2D8A327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38AD71" w14:textId="77777777" w:rsidR="007B287D" w:rsidRDefault="007B287D">
            <w:pPr>
              <w:pStyle w:val="TableParagraph"/>
              <w:spacing w:line="260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2905C" w14:textId="77777777" w:rsidR="007B287D" w:rsidRDefault="007B287D">
            <w:pPr>
              <w:pStyle w:val="TableParagraph"/>
              <w:spacing w:before="114" w:line="268" w:lineRule="exact"/>
              <w:ind w:left="2460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I piętro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8D7C3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6B7A735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F359C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78597F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wylewka beto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E1CF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,6</w:t>
            </w:r>
          </w:p>
        </w:tc>
      </w:tr>
      <w:tr w:rsidR="007B287D" w14:paraId="0FC095B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8C11A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4E84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ładowaczy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F998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,9</w:t>
            </w:r>
          </w:p>
        </w:tc>
      </w:tr>
      <w:tr w:rsidR="007B287D" w14:paraId="562CF41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3BB177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42057" w14:textId="7E6B17E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Umywalnia 2</w:t>
            </w:r>
            <w:r w:rsidR="00514A4F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kabina prysznicowa, 2</w:t>
            </w:r>
            <w:r w:rsidR="00514A4F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wc, 4</w:t>
            </w:r>
            <w:r w:rsidR="00514A4F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umywalk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9519F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,4</w:t>
            </w:r>
          </w:p>
        </w:tc>
      </w:tr>
    </w:tbl>
    <w:p w14:paraId="159CDA18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160057AB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785F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19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C0863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- linoleum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A90C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,5</w:t>
            </w:r>
          </w:p>
        </w:tc>
      </w:tr>
      <w:tr w:rsidR="007B287D" w14:paraId="6CBD3582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FF1E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FAF91" w14:textId="77777777" w:rsidR="007B287D" w:rsidRDefault="007B287D">
            <w:pPr>
              <w:pStyle w:val="TableParagraph"/>
              <w:spacing w:before="111" w:line="268" w:lineRule="exact"/>
              <w:ind w:left="2462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II piętro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0B32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68F8197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AACD8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5B49B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- wylewka beto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E8BD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,6</w:t>
            </w:r>
          </w:p>
        </w:tc>
      </w:tr>
      <w:tr w:rsidR="007B287D" w14:paraId="61BFD49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5B9F5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BA9AC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8F1C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,9</w:t>
            </w:r>
          </w:p>
        </w:tc>
      </w:tr>
      <w:tr w:rsidR="007B287D" w14:paraId="6B56A04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B0C9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E694D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mywalnia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A7927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,4</w:t>
            </w:r>
          </w:p>
        </w:tc>
      </w:tr>
      <w:tr w:rsidR="007B287D" w14:paraId="5BFB9E1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F150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6ED48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DC77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,5</w:t>
            </w:r>
          </w:p>
        </w:tc>
      </w:tr>
      <w:tr w:rsidR="007B287D" w14:paraId="1883CD2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BCE0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C23A3" w14:textId="5D03C80A" w:rsidR="007B287D" w:rsidRPr="007B287D" w:rsidRDefault="007B287D" w:rsidP="003A7807">
            <w:pPr>
              <w:pStyle w:val="TableParagraph"/>
              <w:spacing w:before="114" w:line="268" w:lineRule="exact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W</w:t>
            </w:r>
            <w:r w:rsidR="00B630F5">
              <w:rPr>
                <w:b/>
                <w:sz w:val="24"/>
                <w:lang w:val="pl-PL" w:eastAsia="en-US"/>
              </w:rPr>
              <w:t>EJŚCIE</w:t>
            </w:r>
            <w:r w:rsidRPr="007B287D">
              <w:rPr>
                <w:b/>
                <w:sz w:val="24"/>
                <w:lang w:val="pl-PL" w:eastAsia="en-US"/>
              </w:rPr>
              <w:t xml:space="preserve"> </w:t>
            </w:r>
            <w:r w:rsidR="00B630F5">
              <w:rPr>
                <w:b/>
                <w:sz w:val="24"/>
                <w:lang w:val="pl-PL" w:eastAsia="en-US"/>
              </w:rPr>
              <w:t>PO</w:t>
            </w:r>
            <w:r w:rsidRPr="007B287D">
              <w:rPr>
                <w:b/>
                <w:sz w:val="24"/>
                <w:lang w:val="pl-PL" w:eastAsia="en-US"/>
              </w:rPr>
              <w:t xml:space="preserve"> </w:t>
            </w:r>
            <w:r w:rsidR="00B630F5">
              <w:rPr>
                <w:b/>
                <w:sz w:val="24"/>
                <w:lang w:val="pl-PL" w:eastAsia="en-US"/>
              </w:rPr>
              <w:t>PRAWEJ</w:t>
            </w:r>
            <w:r w:rsidRPr="007B287D">
              <w:rPr>
                <w:b/>
                <w:sz w:val="24"/>
                <w:lang w:val="pl-PL" w:eastAsia="en-US"/>
              </w:rPr>
              <w:t xml:space="preserve"> </w:t>
            </w:r>
            <w:r w:rsidR="00EC68CE">
              <w:rPr>
                <w:b/>
                <w:sz w:val="24"/>
                <w:lang w:val="pl-PL" w:eastAsia="en-US"/>
              </w:rPr>
              <w:t>STRONIE-SZCZYT BUDYN</w:t>
            </w:r>
            <w:r w:rsidR="000337E7">
              <w:rPr>
                <w:b/>
                <w:sz w:val="24"/>
                <w:lang w:val="pl-PL" w:eastAsia="en-US"/>
              </w:rPr>
              <w:t>K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DB10" w14:textId="77777777" w:rsidR="007B287D" w:rsidRP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val="pl-PL" w:eastAsia="en-US"/>
              </w:rPr>
            </w:pPr>
          </w:p>
        </w:tc>
      </w:tr>
      <w:tr w:rsidR="007B287D" w14:paraId="77E462A8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230E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BD32F" w14:textId="77777777" w:rsidR="007B287D" w:rsidRDefault="007B287D">
            <w:pPr>
              <w:pStyle w:val="TableParagraph"/>
              <w:spacing w:before="111" w:line="268" w:lineRule="exact"/>
              <w:ind w:left="2461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arter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78CF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15A6836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A9AF7C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DE39D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Wiatrołap + korytarz i schody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1E76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1</w:t>
            </w:r>
          </w:p>
        </w:tc>
      </w:tr>
      <w:tr w:rsidR="007B287D" w14:paraId="525B17C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CCADC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F20BA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7725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,6</w:t>
            </w:r>
          </w:p>
        </w:tc>
      </w:tr>
      <w:tr w:rsidR="007B287D" w14:paraId="30D5DF0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B02E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B562C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Łazienka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5B24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,6</w:t>
            </w:r>
          </w:p>
        </w:tc>
      </w:tr>
      <w:tr w:rsidR="007B287D" w14:paraId="1BE39F7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B070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A8B948" w14:textId="394A5791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(warsztat) 2</w:t>
            </w:r>
            <w:r w:rsidR="0049020F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wc, pisuar, umywalka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8EC08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6</w:t>
            </w:r>
          </w:p>
        </w:tc>
      </w:tr>
      <w:tr w:rsidR="007B287D" w14:paraId="26407F5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9405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54416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adalnia+ kuchnia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1BF9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,8</w:t>
            </w:r>
          </w:p>
        </w:tc>
      </w:tr>
      <w:tr w:rsidR="007B287D" w14:paraId="252191F2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1106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E3DCC" w14:textId="77777777" w:rsidR="007B287D" w:rsidRDefault="007B287D">
            <w:pPr>
              <w:pStyle w:val="TableParagraph"/>
              <w:spacing w:before="111" w:line="268" w:lineRule="exact"/>
              <w:ind w:left="2460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I piętro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6571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46E19B4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8A7FD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15BCA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+ schody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B4E2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,1</w:t>
            </w:r>
          </w:p>
        </w:tc>
      </w:tr>
      <w:tr w:rsidR="007B287D" w14:paraId="77C63B3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F220D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A2C8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(za drzwiami)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C29A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5</w:t>
            </w:r>
          </w:p>
        </w:tc>
      </w:tr>
      <w:tr w:rsidR="007B287D" w14:paraId="3881D8A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98CA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507C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 pomieszczenia biurowe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850D6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3</w:t>
            </w:r>
          </w:p>
        </w:tc>
      </w:tr>
      <w:tr w:rsidR="007B287D" w14:paraId="33039C6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1D111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E54D1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pomieszczenia biurowe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88F0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1</w:t>
            </w:r>
          </w:p>
        </w:tc>
      </w:tr>
      <w:tr w:rsidR="007B287D" w14:paraId="4CC2675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37F8C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0E1D2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3 pomieszczenia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40577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2</w:t>
            </w:r>
          </w:p>
        </w:tc>
      </w:tr>
      <w:tr w:rsidR="007B287D" w14:paraId="3C907BC6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36EE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1E516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–wc, umywalk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E6909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5</w:t>
            </w:r>
          </w:p>
        </w:tc>
      </w:tr>
      <w:tr w:rsidR="007B287D" w14:paraId="2D7C456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93E5D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A2AAF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4 pomieszczenia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45E8E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2</w:t>
            </w:r>
          </w:p>
        </w:tc>
      </w:tr>
      <w:tr w:rsidR="007B287D" w14:paraId="6CB0C2B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F55C4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9EF6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5pomieszczenia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2534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2</w:t>
            </w:r>
          </w:p>
        </w:tc>
      </w:tr>
      <w:tr w:rsidR="007B287D" w14:paraId="49D6D55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B1271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F4DCC" w14:textId="77777777" w:rsidR="007B287D" w:rsidRDefault="007B287D">
            <w:pPr>
              <w:pStyle w:val="TableParagraph"/>
              <w:spacing w:before="114" w:line="268" w:lineRule="exact"/>
              <w:ind w:left="2462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II piętro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84F4C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13FC560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2AC4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781BF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+ schody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95C7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5</w:t>
            </w:r>
          </w:p>
        </w:tc>
      </w:tr>
      <w:tr w:rsidR="007B287D" w14:paraId="4AB711E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C6756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53B91" w14:textId="06880FFA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Szatnia kierowców </w:t>
            </w:r>
            <w:r w:rsidR="003C122D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ADDA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,4</w:t>
            </w:r>
          </w:p>
        </w:tc>
      </w:tr>
      <w:tr w:rsidR="007B287D" w14:paraId="0A9D6546" w14:textId="77777777" w:rsidTr="007B287D">
        <w:trPr>
          <w:trHeight w:val="551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7E0BA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536C8" w14:textId="77777777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Umywalnia 2x kabina prysznicowa, pisuar, 2x umywalka. </w:t>
            </w:r>
            <w:r>
              <w:rPr>
                <w:sz w:val="24"/>
                <w:lang w:eastAsia="en-US"/>
              </w:rPr>
              <w:t>1x wc-</w:t>
            </w:r>
          </w:p>
          <w:p w14:paraId="61037032" w14:textId="77777777" w:rsidR="007B287D" w:rsidRDefault="007B287D">
            <w:pPr>
              <w:pStyle w:val="TableParagraph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40A53" w14:textId="77777777" w:rsidR="007B287D" w:rsidRDefault="007B287D">
            <w:pPr>
              <w:pStyle w:val="TableParagraph"/>
              <w:spacing w:before="4" w:line="240" w:lineRule="auto"/>
              <w:jc w:val="left"/>
              <w:rPr>
                <w:b/>
                <w:lang w:eastAsia="en-US"/>
              </w:rPr>
            </w:pPr>
          </w:p>
          <w:p w14:paraId="3C3CFC07" w14:textId="77777777" w:rsidR="007B287D" w:rsidRDefault="007B287D">
            <w:pPr>
              <w:pStyle w:val="TableParagraph"/>
              <w:spacing w:before="1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7</w:t>
            </w:r>
          </w:p>
        </w:tc>
      </w:tr>
      <w:tr w:rsidR="007B287D" w14:paraId="4930E52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2E1E8" w14:textId="77777777" w:rsidR="007B287D" w:rsidRDefault="007B287D">
            <w:pPr>
              <w:pStyle w:val="TableParagraph"/>
              <w:spacing w:line="259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152F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kierowców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83408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,1</w:t>
            </w:r>
          </w:p>
        </w:tc>
      </w:tr>
      <w:tr w:rsidR="007B287D" w14:paraId="6E290D2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3151A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D78CA" w14:textId="664C1274" w:rsidR="007B287D" w:rsidRDefault="00932BED">
            <w:pPr>
              <w:pStyle w:val="TableParagraph"/>
              <w:spacing w:before="114" w:line="268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 BUDYNEK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F980D" w14:textId="77777777" w:rsidR="007B287D" w:rsidRDefault="007B287D">
            <w:pPr>
              <w:pStyle w:val="TableParagraph"/>
              <w:spacing w:before="114" w:line="268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57,8</w:t>
            </w:r>
          </w:p>
        </w:tc>
      </w:tr>
      <w:tr w:rsidR="007B287D" w14:paraId="532E2196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B6B1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90370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5B99B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44901DE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B4CC3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CA371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linoleum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EE48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3,8</w:t>
            </w:r>
          </w:p>
        </w:tc>
      </w:tr>
      <w:tr w:rsidR="007B287D" w14:paraId="147AE01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79695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8BB6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terakota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402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4,3</w:t>
            </w:r>
          </w:p>
        </w:tc>
      </w:tr>
    </w:tbl>
    <w:p w14:paraId="48F2E137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64C4F6E8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6CA2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50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7205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lewka betonowa D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FF34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9,7</w:t>
            </w:r>
          </w:p>
        </w:tc>
      </w:tr>
      <w:tr w:rsidR="007B287D" w14:paraId="39B9F08F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4115B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C2518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okien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57C1FD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,22</w:t>
            </w:r>
          </w:p>
        </w:tc>
      </w:tr>
      <w:tr w:rsidR="007B287D" w14:paraId="79138E4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E7C23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D0A8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drzwi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ABA2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2</w:t>
            </w:r>
          </w:p>
        </w:tc>
      </w:tr>
      <w:tr w:rsidR="007B287D" w14:paraId="772DCE4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472C03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05BAA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ściennej do mycia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943E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4,1</w:t>
            </w:r>
          </w:p>
        </w:tc>
      </w:tr>
      <w:tr w:rsidR="007B287D" w14:paraId="79A1DAE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F54D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763D88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lodówek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34F31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7950969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78A10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85FD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2187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7F9D3DD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F16F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2082F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mikrofalowych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0BAD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AEC8530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A82F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E8B4F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toalet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2FFD0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</w:tr>
      <w:tr w:rsidR="007B287D" w14:paraId="5AA35B6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E5160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4A447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abin prysznicowych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F3C91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7B287D" w14:paraId="4B52015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7026B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4A7F2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BF06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</w:tr>
      <w:tr w:rsidR="007B287D" w14:paraId="5970CD3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B799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3AAA2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pisuarów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5E577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448E7A6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C84C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F888F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i niszczarek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6B8D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</w:tr>
      <w:tr w:rsidR="007B287D" w14:paraId="0CE9E44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FAC13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2</w:t>
            </w:r>
          </w:p>
        </w:tc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46315" w14:textId="1725E5C3" w:rsidR="007B287D" w:rsidRDefault="007B287D" w:rsidP="003A7807">
            <w:pPr>
              <w:pStyle w:val="TableParagraph"/>
              <w:spacing w:before="114" w:line="268" w:lineRule="exact"/>
              <w:ind w:right="3613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0337E7">
              <w:rPr>
                <w:b/>
                <w:sz w:val="24"/>
                <w:lang w:eastAsia="en-US"/>
              </w:rPr>
              <w:t xml:space="preserve">UDYNEK </w:t>
            </w:r>
            <w:r>
              <w:rPr>
                <w:b/>
                <w:sz w:val="24"/>
                <w:lang w:eastAsia="en-US"/>
              </w:rPr>
              <w:t>E</w:t>
            </w:r>
          </w:p>
        </w:tc>
      </w:tr>
      <w:tr w:rsidR="007B287D" w14:paraId="4DD46000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6AAB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F25A9" w14:textId="3D2BA13C" w:rsidR="007B287D" w:rsidRDefault="007B287D">
            <w:pPr>
              <w:pStyle w:val="TableParagraph"/>
              <w:spacing w:before="111" w:line="268" w:lineRule="exact"/>
              <w:ind w:left="2463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</w:t>
            </w:r>
            <w:r w:rsidR="003F50FA">
              <w:rPr>
                <w:b/>
                <w:sz w:val="24"/>
                <w:lang w:eastAsia="en-US"/>
              </w:rPr>
              <w:t>EJŚCI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4AAAD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4B1EE17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3BFD5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34B6F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iatrołap+ korytarz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1C13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7B287D" w14:paraId="76131E2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BC03FE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13D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 pomieszczenia biurowe –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026F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3</w:t>
            </w:r>
          </w:p>
        </w:tc>
      </w:tr>
      <w:tr w:rsidR="007B287D" w14:paraId="6E5E077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9A5B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884E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pomieszczenia biurowe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F56B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2</w:t>
            </w:r>
          </w:p>
        </w:tc>
      </w:tr>
      <w:tr w:rsidR="007B287D" w14:paraId="74D478F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226F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EBD5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1x wc, umywalka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A33928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6</w:t>
            </w:r>
          </w:p>
        </w:tc>
      </w:tr>
      <w:tr w:rsidR="007B287D" w14:paraId="1BC4F1A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26A5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72D5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OC sprzątany na żądani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3BF0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</w:p>
        </w:tc>
      </w:tr>
      <w:tr w:rsidR="007B287D" w14:paraId="797F0C56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823C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28B40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Magazynek- terakota sprzątany na żądanie 2x w rok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4E201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9</w:t>
            </w:r>
          </w:p>
        </w:tc>
      </w:tr>
      <w:tr w:rsidR="007B287D" w14:paraId="592E65C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9467E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1FE00" w14:textId="516B0FCD" w:rsidR="007B287D" w:rsidRDefault="007B287D">
            <w:pPr>
              <w:pStyle w:val="TableParagraph"/>
              <w:spacing w:before="114" w:line="268" w:lineRule="exact"/>
              <w:ind w:left="2462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0337E7">
              <w:rPr>
                <w:b/>
                <w:sz w:val="24"/>
                <w:lang w:eastAsia="en-US"/>
              </w:rPr>
              <w:t xml:space="preserve">AGAZYN </w:t>
            </w:r>
            <w:r>
              <w:rPr>
                <w:b/>
                <w:sz w:val="24"/>
                <w:lang w:eastAsia="en-US"/>
              </w:rPr>
              <w:t>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A48FA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5D1CCEA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35DA8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CD21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 pomieszczenie biurowe – t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5ABCF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2</w:t>
            </w:r>
          </w:p>
        </w:tc>
      </w:tr>
      <w:tr w:rsidR="007B287D" w14:paraId="66D3061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1E90B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610D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pomieszczenia biurowe- t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079F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3</w:t>
            </w:r>
          </w:p>
        </w:tc>
      </w:tr>
      <w:tr w:rsidR="007B287D" w14:paraId="6FA417E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D7DA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9DBE3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Magazyn- terakota na żądanie 2x w rok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56F1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0,7</w:t>
            </w:r>
          </w:p>
        </w:tc>
      </w:tr>
      <w:tr w:rsidR="007B287D" w14:paraId="6DA81DD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5E27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ED310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3FE1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,9</w:t>
            </w:r>
          </w:p>
        </w:tc>
      </w:tr>
      <w:tr w:rsidR="007B287D" w14:paraId="40E1C31C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E68C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6447B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DE046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9</w:t>
            </w:r>
          </w:p>
        </w:tc>
      </w:tr>
      <w:tr w:rsidR="007B287D" w14:paraId="03BC9D5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6CF4E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4BBDC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C37F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9</w:t>
            </w:r>
          </w:p>
        </w:tc>
      </w:tr>
      <w:tr w:rsidR="007B287D" w14:paraId="49F6F2B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C9719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D966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F3AF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,1</w:t>
            </w:r>
          </w:p>
        </w:tc>
      </w:tr>
      <w:tr w:rsidR="007B287D" w14:paraId="6FFEA43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B6660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33450" w14:textId="1D734420" w:rsidR="007B287D" w:rsidRDefault="007B287D">
            <w:pPr>
              <w:pStyle w:val="TableParagraph"/>
              <w:spacing w:before="114" w:line="268" w:lineRule="exact"/>
              <w:ind w:left="2461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0337E7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</w:t>
            </w:r>
            <w:r w:rsidR="005C2C22">
              <w:rPr>
                <w:b/>
                <w:sz w:val="24"/>
                <w:lang w:eastAsia="en-US"/>
              </w:rPr>
              <w:t xml:space="preserve">44 </w:t>
            </w:r>
            <w:r>
              <w:rPr>
                <w:b/>
                <w:sz w:val="24"/>
                <w:lang w:eastAsia="en-US"/>
              </w:rPr>
              <w:t xml:space="preserve">E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A6D2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0916FFD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FFC8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863D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iatrołap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B3F4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1</w:t>
            </w:r>
          </w:p>
        </w:tc>
      </w:tr>
      <w:tr w:rsidR="007B287D" w14:paraId="15CC703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11F9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69B5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(jadalnia zlew)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1E8C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7</w:t>
            </w:r>
          </w:p>
        </w:tc>
      </w:tr>
    </w:tbl>
    <w:p w14:paraId="5EF9B7DC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24684ADB" w14:textId="77777777" w:rsidTr="007B287D">
        <w:trPr>
          <w:trHeight w:val="551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F5082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81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0600C" w14:textId="77777777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Umywalnia 2x wc, 1x kabina prysznicowa, 2xumywalka, 1x pisuar –</w:t>
            </w:r>
          </w:p>
          <w:p w14:paraId="20C17784" w14:textId="77777777" w:rsidR="007B287D" w:rsidRDefault="007B287D">
            <w:pPr>
              <w:pStyle w:val="TableParagraph"/>
              <w:spacing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BD8C" w14:textId="77777777" w:rsidR="007B287D" w:rsidRDefault="007B287D">
            <w:pPr>
              <w:pStyle w:val="TableParagraph"/>
              <w:spacing w:before="3" w:line="240" w:lineRule="auto"/>
              <w:jc w:val="left"/>
              <w:rPr>
                <w:b/>
                <w:sz w:val="23"/>
                <w:lang w:eastAsia="en-US"/>
              </w:rPr>
            </w:pPr>
          </w:p>
          <w:p w14:paraId="1EFE7F59" w14:textId="77777777" w:rsidR="007B287D" w:rsidRDefault="007B287D">
            <w:pPr>
              <w:pStyle w:val="TableParagraph"/>
              <w:spacing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4</w:t>
            </w:r>
          </w:p>
        </w:tc>
      </w:tr>
      <w:tr w:rsidR="007B287D" w14:paraId="0EB987A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0C7F03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16C90" w14:textId="6715C373" w:rsidR="007B287D" w:rsidRDefault="007B287D" w:rsidP="003A7807">
            <w:pPr>
              <w:pStyle w:val="TableParagraph"/>
              <w:spacing w:before="123" w:line="259" w:lineRule="exact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0337E7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E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74F4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07DE4F4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6421F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39665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mieszczenia biurowe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D99B4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2</w:t>
            </w:r>
          </w:p>
        </w:tc>
      </w:tr>
      <w:tr w:rsidR="007B287D" w14:paraId="167EFDF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43C2B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5349C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1x wc, 1x umywalk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093C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8</w:t>
            </w:r>
          </w:p>
        </w:tc>
      </w:tr>
      <w:tr w:rsidR="007B287D" w14:paraId="39882EDB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E2BFC8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43293" w14:textId="77777777" w:rsid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4FFDB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19652BA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A472C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944FE" w14:textId="0032FB09" w:rsidR="007B287D" w:rsidRDefault="007B287D">
            <w:pPr>
              <w:pStyle w:val="TableParagraph"/>
              <w:spacing w:before="123" w:line="259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</w:t>
            </w:r>
            <w:r w:rsidR="000337E7">
              <w:rPr>
                <w:b/>
                <w:sz w:val="24"/>
                <w:lang w:eastAsia="en-US"/>
              </w:rPr>
              <w:t>AZEM BUDYNEK</w:t>
            </w:r>
            <w:r>
              <w:rPr>
                <w:b/>
                <w:sz w:val="24"/>
                <w:lang w:eastAsia="en-US"/>
              </w:rPr>
              <w:t xml:space="preserve">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88E3A" w14:textId="7CA235EA" w:rsidR="007B287D" w:rsidRDefault="005B6BCB">
            <w:pPr>
              <w:pStyle w:val="TableParagraph"/>
              <w:spacing w:before="123" w:line="259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76,20</w:t>
            </w:r>
          </w:p>
        </w:tc>
      </w:tr>
      <w:tr w:rsidR="007B287D" w14:paraId="3032DA1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769F9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94EEC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588EE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146DC5E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E59713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16AE6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linoleum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EDFD5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,5</w:t>
            </w:r>
          </w:p>
        </w:tc>
      </w:tr>
      <w:tr w:rsidR="007B287D" w14:paraId="0F0937FB" w14:textId="77777777" w:rsidTr="007B287D">
        <w:trPr>
          <w:trHeight w:val="40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DC206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9463C" w14:textId="77777777" w:rsidR="007B287D" w:rsidRDefault="007B287D">
            <w:pPr>
              <w:pStyle w:val="TableParagraph"/>
              <w:spacing w:before="119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terakota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82E69" w14:textId="519EB5A3" w:rsidR="007B287D" w:rsidRDefault="007B287D">
            <w:pPr>
              <w:pStyle w:val="TableParagraph"/>
              <w:spacing w:before="119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4929CD">
              <w:rPr>
                <w:sz w:val="24"/>
                <w:lang w:eastAsia="en-US"/>
              </w:rPr>
              <w:t>19,70</w:t>
            </w:r>
          </w:p>
        </w:tc>
      </w:tr>
      <w:tr w:rsidR="007B287D" w14:paraId="5842DBA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B556BF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DD0EE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ściennej do mycia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4F188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</w:tr>
      <w:tr w:rsidR="007B287D" w14:paraId="518507B3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16911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86B06" w14:textId="77777777" w:rsidR="007B287D" w:rsidRP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lodówek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E815A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2DE359A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54C18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52E67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1FEA8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6BA3A5D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46293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64645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mikrofalowych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6A1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01B53C6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E9476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21483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okien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9AE6D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3,81</w:t>
            </w:r>
          </w:p>
        </w:tc>
      </w:tr>
      <w:tr w:rsidR="007B287D" w14:paraId="3A61A13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A123B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A35BA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drzwi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C1EAC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,4</w:t>
            </w:r>
          </w:p>
        </w:tc>
      </w:tr>
      <w:tr w:rsidR="007B287D" w14:paraId="0E6C62E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2E165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DC9CB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toalet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32C03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7B287D" w14:paraId="58D7880B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C1741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50DCE" w14:textId="77777777" w:rsidR="007B287D" w:rsidRP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i niszczarek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F4E9B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7B287D" w14:paraId="16EF8E6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AF206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3BCD3" w14:textId="77777777" w:rsidR="007B287D" w:rsidRPr="007B287D" w:rsidRDefault="007B287D">
            <w:pPr>
              <w:pStyle w:val="TableParagraph"/>
              <w:spacing w:before="119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abin prysznicowych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FD308" w14:textId="77777777" w:rsidR="007B287D" w:rsidRDefault="007B287D">
            <w:pPr>
              <w:pStyle w:val="TableParagraph"/>
              <w:spacing w:before="119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25D7D0B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7F876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3B34A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1F16E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7B287D" w14:paraId="1C8A332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FE34F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0492E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pisuarów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B450BD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</w:tbl>
    <w:p w14:paraId="7CD87C56" w14:textId="70B8CF5C" w:rsidR="007B287D" w:rsidRDefault="007B287D" w:rsidP="003F50FA">
      <w:pPr>
        <w:pStyle w:val="Akapitzlist"/>
        <w:tabs>
          <w:tab w:val="left" w:pos="608"/>
        </w:tabs>
        <w:spacing w:before="124" w:after="3"/>
        <w:ind w:left="607" w:firstLine="0"/>
        <w:rPr>
          <w:b/>
          <w:sz w:val="24"/>
        </w:rPr>
      </w:pPr>
      <w:r>
        <w:rPr>
          <w:b/>
          <w:sz w:val="24"/>
        </w:rPr>
        <w:t>B</w:t>
      </w:r>
      <w:r w:rsidR="003F50FA">
        <w:rPr>
          <w:b/>
          <w:sz w:val="24"/>
        </w:rPr>
        <w:t>UDYNEK</w:t>
      </w:r>
      <w:r>
        <w:rPr>
          <w:b/>
          <w:sz w:val="24"/>
        </w:rPr>
        <w:t xml:space="preserve"> ZU</w:t>
      </w:r>
      <w:r w:rsidR="00664A6C">
        <w:rPr>
          <w:b/>
          <w:sz w:val="24"/>
        </w:rPr>
        <w:t>K ZGB UL. GNIEŹNIEŃSKA 6</w:t>
      </w: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4"/>
        <w:gridCol w:w="2266"/>
      </w:tblGrid>
      <w:tr w:rsidR="007B287D" w14:paraId="12D54C34" w14:textId="77777777" w:rsidTr="007B287D">
        <w:trPr>
          <w:trHeight w:val="39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826D90B" w14:textId="37BCB54C" w:rsidR="007B287D" w:rsidRDefault="007B287D">
            <w:pPr>
              <w:pStyle w:val="TableParagraph"/>
              <w:spacing w:line="272" w:lineRule="exact"/>
              <w:ind w:left="338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6140C2" w14:textId="78742BAC" w:rsidR="007B287D" w:rsidRPr="007B287D" w:rsidRDefault="007B287D">
            <w:pPr>
              <w:pStyle w:val="TableParagraph"/>
              <w:spacing w:line="272" w:lineRule="exact"/>
              <w:ind w:left="2083"/>
              <w:jc w:val="left"/>
              <w:rPr>
                <w:b/>
                <w:sz w:val="24"/>
                <w:lang w:val="pl-PL" w:eastAsia="en-US"/>
              </w:rPr>
            </w:pP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E0A13" w14:textId="7915E320" w:rsidR="007B287D" w:rsidRPr="0067470D" w:rsidRDefault="007B287D">
            <w:pPr>
              <w:pStyle w:val="TableParagraph"/>
              <w:spacing w:line="272" w:lineRule="exact"/>
              <w:ind w:left="252"/>
              <w:jc w:val="left"/>
              <w:rPr>
                <w:b/>
                <w:sz w:val="24"/>
                <w:vertAlign w:val="superscript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wierzchnia m</w:t>
            </w:r>
            <w:r w:rsidR="0067470D">
              <w:rPr>
                <w:b/>
                <w:sz w:val="24"/>
                <w:vertAlign w:val="superscript"/>
                <w:lang w:eastAsia="en-US"/>
              </w:rPr>
              <w:t>2</w:t>
            </w:r>
          </w:p>
        </w:tc>
      </w:tr>
      <w:tr w:rsidR="007B287D" w14:paraId="28B707E7" w14:textId="77777777" w:rsidTr="007B287D">
        <w:trPr>
          <w:trHeight w:val="395"/>
        </w:trPr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91D71" w14:textId="182D8C11" w:rsidR="007B287D" w:rsidRPr="00EE57BB" w:rsidRDefault="00EE57BB">
            <w:pPr>
              <w:pStyle w:val="TableParagraph"/>
              <w:spacing w:line="268" w:lineRule="exact"/>
              <w:ind w:right="47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20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4B3484" w14:textId="23D176B3" w:rsidR="007B287D" w:rsidRPr="007B287D" w:rsidRDefault="00782D05" w:rsidP="003A7807">
            <w:pPr>
              <w:pStyle w:val="TableParagraph"/>
              <w:spacing w:line="268" w:lineRule="exact"/>
              <w:jc w:val="left"/>
              <w:rPr>
                <w:b/>
                <w:sz w:val="24"/>
                <w:lang w:val="pl-PL" w:eastAsia="en-US"/>
              </w:rPr>
            </w:pPr>
            <w:r>
              <w:rPr>
                <w:b/>
                <w:sz w:val="24"/>
                <w:lang w:val="pl-PL" w:eastAsia="en-US"/>
              </w:rPr>
              <w:t>BUDYNEK Z KASĄ</w:t>
            </w: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A9C33" w14:textId="77777777" w:rsidR="007B287D" w:rsidRPr="007B287D" w:rsidRDefault="007B287D">
            <w:pPr>
              <w:widowControl/>
              <w:autoSpaceDE/>
              <w:autoSpaceDN/>
              <w:rPr>
                <w:b/>
                <w:sz w:val="24"/>
                <w:lang w:val="pl-PL" w:eastAsia="en-US"/>
              </w:rPr>
            </w:pPr>
          </w:p>
        </w:tc>
      </w:tr>
      <w:tr w:rsidR="007B287D" w14:paraId="71A6B9B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6E550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7F0F9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 pomieszczenie socjalne – terako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4622A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7</w:t>
            </w:r>
          </w:p>
        </w:tc>
      </w:tr>
      <w:tr w:rsidR="007B287D" w14:paraId="4749A25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EFD11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3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F4487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2 – terako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4B03C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5</w:t>
            </w:r>
          </w:p>
        </w:tc>
      </w:tr>
      <w:tr w:rsidR="007B287D" w14:paraId="2BE2C9E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50A4A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4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8A54D" w14:textId="4F840C3F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kój 3 </w:t>
            </w:r>
            <w:r w:rsidR="00831275">
              <w:rPr>
                <w:sz w:val="24"/>
                <w:lang w:eastAsia="en-US"/>
              </w:rPr>
              <w:t>k</w:t>
            </w:r>
            <w:r>
              <w:rPr>
                <w:sz w:val="24"/>
                <w:lang w:eastAsia="en-US"/>
              </w:rPr>
              <w:t>asa – linoleum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A74E2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,4</w:t>
            </w:r>
          </w:p>
        </w:tc>
      </w:tr>
      <w:tr w:rsidR="007B287D" w14:paraId="0C3D1587" w14:textId="77777777" w:rsidTr="007B287D">
        <w:trPr>
          <w:trHeight w:val="40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67BD6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5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97A72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mieszczenia socjalne – terako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B4E70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7</w:t>
            </w:r>
          </w:p>
        </w:tc>
      </w:tr>
      <w:tr w:rsidR="007B287D" w14:paraId="279F19B7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F92AB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6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A6D8F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– terako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9CCB5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2</w:t>
            </w:r>
          </w:p>
        </w:tc>
      </w:tr>
      <w:tr w:rsidR="007B287D" w14:paraId="26735D1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A52C8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7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67935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– terako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4A2BA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2</w:t>
            </w:r>
          </w:p>
        </w:tc>
      </w:tr>
      <w:tr w:rsidR="007B287D" w14:paraId="391CF7E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6F294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8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4EC96" w14:textId="656AB1CA" w:rsidR="007B287D" w:rsidRPr="007B287D" w:rsidRDefault="00782D05" w:rsidP="003A7807">
            <w:pPr>
              <w:pStyle w:val="TableParagraph"/>
              <w:spacing w:line="275" w:lineRule="exact"/>
              <w:jc w:val="left"/>
              <w:rPr>
                <w:b/>
                <w:sz w:val="24"/>
                <w:lang w:val="pl-PL" w:eastAsia="en-US"/>
              </w:rPr>
            </w:pPr>
            <w:r>
              <w:rPr>
                <w:b/>
                <w:sz w:val="24"/>
                <w:lang w:val="pl-PL" w:eastAsia="en-US"/>
              </w:rPr>
              <w:t>BUDYNEK BEZ KASY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501A4" w14:textId="77777777" w:rsidR="007B287D" w:rsidRP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val="pl-PL" w:eastAsia="en-US"/>
              </w:rPr>
            </w:pPr>
          </w:p>
        </w:tc>
      </w:tr>
      <w:tr w:rsidR="007B287D" w14:paraId="1F1DE67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F0E32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9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04D43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linoleum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0C68C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</w:tr>
    </w:tbl>
    <w:p w14:paraId="591E4102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361C32F7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0E043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10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9851D1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– terakota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792EB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6</w:t>
            </w:r>
          </w:p>
        </w:tc>
      </w:tr>
      <w:tr w:rsidR="007B287D" w14:paraId="6329AF92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BEF4A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7E79C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D441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4</w:t>
            </w:r>
          </w:p>
        </w:tc>
      </w:tr>
      <w:tr w:rsidR="007B287D" w14:paraId="6EE95C7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15AFD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C8BC7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mywalni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B3267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6</w:t>
            </w:r>
          </w:p>
        </w:tc>
      </w:tr>
      <w:tr w:rsidR="007B287D" w14:paraId="5118093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DA3F8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80716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48DFE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6</w:t>
            </w:r>
          </w:p>
        </w:tc>
      </w:tr>
      <w:tr w:rsidR="007B287D" w14:paraId="3FE68EB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54DF5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C697A" w14:textId="2DF180F7" w:rsidR="007B287D" w:rsidRDefault="007B287D">
            <w:pPr>
              <w:pStyle w:val="TableParagraph"/>
              <w:spacing w:line="272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</w:t>
            </w:r>
            <w:r w:rsidR="00664A6C">
              <w:rPr>
                <w:b/>
                <w:sz w:val="24"/>
                <w:lang w:eastAsia="en-US"/>
              </w:rPr>
              <w:t>AZEM Z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D72D03" w14:textId="77777777" w:rsidR="007B287D" w:rsidRDefault="007B287D">
            <w:pPr>
              <w:pStyle w:val="TableParagraph"/>
              <w:spacing w:line="272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2,9</w:t>
            </w:r>
          </w:p>
        </w:tc>
      </w:tr>
      <w:tr w:rsidR="007B287D" w14:paraId="165FBB9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D553A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B50A3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14A6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3B5C89A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D5557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FEC9C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4D5D7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,8</w:t>
            </w:r>
          </w:p>
        </w:tc>
      </w:tr>
      <w:tr w:rsidR="007B287D" w14:paraId="2F450D7B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9788C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328B7F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1E4B8D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,1</w:t>
            </w:r>
          </w:p>
        </w:tc>
      </w:tr>
      <w:tr w:rsidR="007B287D" w14:paraId="7460953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2F670" w14:textId="77777777" w:rsidR="007B287D" w:rsidRDefault="007B287D">
            <w:pPr>
              <w:pStyle w:val="TableParagraph"/>
              <w:spacing w:line="27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4D67D" w14:textId="5152992A" w:rsidR="007B287D" w:rsidRPr="007B287D" w:rsidRDefault="007B287D">
            <w:pPr>
              <w:pStyle w:val="TableParagraph"/>
              <w:spacing w:line="271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dwustronna okien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57544" w14:textId="77777777" w:rsidR="007B287D" w:rsidRDefault="007B287D">
            <w:pPr>
              <w:pStyle w:val="TableParagraph"/>
              <w:spacing w:line="27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</w:tr>
      <w:tr w:rsidR="007B287D" w14:paraId="7F7E18A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8F47C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817FB" w14:textId="1755E4DF" w:rsidR="007B287D" w:rsidRP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dwustronna drzwi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CD758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,4</w:t>
            </w:r>
          </w:p>
        </w:tc>
      </w:tr>
      <w:tr w:rsidR="007B287D" w14:paraId="2EB75AE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53FD3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E441D" w14:textId="4BCD2176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Powierzchnia glazury ściennej do mycia w </w:t>
            </w:r>
            <w:r w:rsidR="00831275">
              <w:rPr>
                <w:sz w:val="24"/>
                <w:lang w:val="pl-PL" w:eastAsia="en-US"/>
              </w:rPr>
              <w:t>Z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7EACB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0,25</w:t>
            </w:r>
          </w:p>
        </w:tc>
      </w:tr>
      <w:tr w:rsidR="007B287D" w14:paraId="7D9C275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7B5CC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63770" w14:textId="6DA6936C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sanitariatów w budynku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9A5D8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7B287D" w14:paraId="0E7AF19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ED0BB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A8DBE" w14:textId="088B7224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abin prysznicowych w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C9CDF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423105E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36B9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92BCF2" w14:textId="702739B1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761E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7B287D" w14:paraId="5A02076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7A3E3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72F15" w14:textId="4580F22F" w:rsidR="007B287D" w:rsidRP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5F698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1AB1F4E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1C5C5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CCC83" w14:textId="42AD0F6D" w:rsidR="007B287D" w:rsidRP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 mikrofalowych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EEB567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047074D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D1C82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B88DB" w14:textId="490623A8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Ilość koszy i niszczarek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E2D66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</w:tr>
    </w:tbl>
    <w:p w14:paraId="693F9E05" w14:textId="0B5D4AF3" w:rsidR="007B287D" w:rsidRDefault="007B287D" w:rsidP="007B287D">
      <w:pPr>
        <w:spacing w:before="124" w:after="4"/>
        <w:ind w:left="300"/>
        <w:rPr>
          <w:b/>
          <w:sz w:val="24"/>
        </w:rPr>
      </w:pPr>
      <w:r>
        <w:rPr>
          <w:b/>
          <w:sz w:val="24"/>
        </w:rPr>
        <w:t>C</w:t>
      </w:r>
      <w:r w:rsidR="00EB7517">
        <w:rPr>
          <w:b/>
          <w:sz w:val="24"/>
        </w:rPr>
        <w:t>MENTARZ KOMUNALNY UL.</w:t>
      </w:r>
      <w:r>
        <w:rPr>
          <w:b/>
          <w:sz w:val="24"/>
        </w:rPr>
        <w:t xml:space="preserve"> </w:t>
      </w:r>
      <w:r w:rsidR="00EB7517">
        <w:rPr>
          <w:b/>
          <w:sz w:val="24"/>
        </w:rPr>
        <w:t xml:space="preserve">GNIEŹNIEŃSKA </w:t>
      </w:r>
      <w:r>
        <w:rPr>
          <w:b/>
          <w:sz w:val="24"/>
        </w:rPr>
        <w:t xml:space="preserve"> 44 </w:t>
      </w: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599442E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E02F4" w14:textId="714D3BDC" w:rsidR="007B287D" w:rsidRDefault="007B287D">
            <w:pPr>
              <w:pStyle w:val="TableParagraph"/>
              <w:spacing w:line="272" w:lineRule="exact"/>
              <w:ind w:left="338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41C03" w14:textId="2C1471F2" w:rsidR="007B287D" w:rsidRPr="007B287D" w:rsidRDefault="007B287D">
            <w:pPr>
              <w:pStyle w:val="TableParagraph"/>
              <w:spacing w:line="272" w:lineRule="exact"/>
              <w:ind w:left="2083"/>
              <w:jc w:val="left"/>
              <w:rPr>
                <w:b/>
                <w:sz w:val="24"/>
                <w:lang w:val="pl-PL" w:eastAsia="en-US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382F7" w14:textId="2A5835A7" w:rsidR="007B287D" w:rsidRDefault="007B287D">
            <w:pPr>
              <w:pStyle w:val="TableParagraph"/>
              <w:spacing w:line="272" w:lineRule="exact"/>
              <w:ind w:right="116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wierzchnia  m</w:t>
            </w:r>
            <w:r>
              <w:rPr>
                <w:b/>
                <w:sz w:val="24"/>
                <w:vertAlign w:val="superscript"/>
                <w:lang w:eastAsia="en-US"/>
              </w:rPr>
              <w:t>2</w:t>
            </w:r>
            <w:r>
              <w:rPr>
                <w:b/>
                <w:sz w:val="24"/>
                <w:lang w:eastAsia="en-US"/>
              </w:rPr>
              <w:t xml:space="preserve"> </w:t>
            </w:r>
          </w:p>
        </w:tc>
      </w:tr>
      <w:tr w:rsidR="007B287D" w14:paraId="3D69DE73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6830A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DCD2E" w14:textId="77777777" w:rsidR="007B287D" w:rsidRPr="007B287D" w:rsidRDefault="007B287D">
            <w:pPr>
              <w:pStyle w:val="TableParagraph"/>
              <w:spacing w:line="272" w:lineRule="exact"/>
              <w:ind w:left="71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Czyszczenie 3x dziennie + 3x dziennie w soboty, niedziele i świę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65408A" w14:textId="48EDCF26" w:rsidR="007B287D" w:rsidRDefault="00D93A1A">
            <w:pPr>
              <w:pStyle w:val="TableParagraph"/>
              <w:spacing w:line="272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2,4</w:t>
            </w:r>
          </w:p>
        </w:tc>
      </w:tr>
      <w:tr w:rsidR="007B287D" w14:paraId="6E8E72F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7C669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D35B72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4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8122E" w14:textId="6D8BEDC8" w:rsidR="007B287D" w:rsidRDefault="008B6DF7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x</w:t>
            </w:r>
            <w:r w:rsidR="007B287D">
              <w:rPr>
                <w:sz w:val="24"/>
                <w:lang w:eastAsia="en-US"/>
              </w:rPr>
              <w:t>4,8</w:t>
            </w:r>
            <w:r>
              <w:rPr>
                <w:sz w:val="24"/>
                <w:lang w:eastAsia="en-US"/>
              </w:rPr>
              <w:t>=14,4</w:t>
            </w:r>
          </w:p>
        </w:tc>
      </w:tr>
      <w:tr w:rsidR="007B287D" w14:paraId="4AFD29C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D11C5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FF9AA4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5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C6AE2" w14:textId="378B7B5E" w:rsidR="007B287D" w:rsidRDefault="008B6DF7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x</w:t>
            </w:r>
            <w:r w:rsidR="007B287D">
              <w:rPr>
                <w:sz w:val="24"/>
                <w:lang w:eastAsia="en-US"/>
              </w:rPr>
              <w:t>4,5</w:t>
            </w:r>
            <w:r>
              <w:rPr>
                <w:sz w:val="24"/>
                <w:lang w:eastAsia="en-US"/>
              </w:rPr>
              <w:t>=13,5</w:t>
            </w:r>
          </w:p>
        </w:tc>
      </w:tr>
      <w:tr w:rsidR="007B287D" w14:paraId="724DBB9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7C028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39FB7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6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A2F995" w14:textId="78D8B12A" w:rsidR="007B287D" w:rsidRDefault="008B6DF7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x</w:t>
            </w:r>
            <w:r w:rsidR="007B287D">
              <w:rPr>
                <w:sz w:val="24"/>
                <w:lang w:eastAsia="en-US"/>
              </w:rPr>
              <w:t>2,7</w:t>
            </w:r>
            <w:r>
              <w:rPr>
                <w:sz w:val="24"/>
                <w:lang w:eastAsia="en-US"/>
              </w:rPr>
              <w:t>=8,1</w:t>
            </w:r>
          </w:p>
        </w:tc>
      </w:tr>
      <w:tr w:rsidR="007B287D" w14:paraId="3C43557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38B38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0AFB3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7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11D06" w14:textId="072C1945" w:rsidR="007B287D" w:rsidRDefault="008B6DF7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x</w:t>
            </w:r>
            <w:r w:rsidR="007B287D">
              <w:rPr>
                <w:sz w:val="24"/>
                <w:lang w:eastAsia="en-US"/>
              </w:rPr>
              <w:t>2,7</w:t>
            </w:r>
            <w:r>
              <w:rPr>
                <w:sz w:val="24"/>
                <w:lang w:eastAsia="en-US"/>
              </w:rPr>
              <w:t>=8,1</w:t>
            </w:r>
          </w:p>
        </w:tc>
      </w:tr>
      <w:tr w:rsidR="007B287D" w14:paraId="4D1275E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2410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53CA6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8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4926F" w14:textId="6AB3C832" w:rsidR="007B287D" w:rsidRDefault="008B6DF7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x</w:t>
            </w:r>
            <w:r w:rsidR="007B287D">
              <w:rPr>
                <w:sz w:val="24"/>
                <w:lang w:eastAsia="en-US"/>
              </w:rPr>
              <w:t>3,2</w:t>
            </w:r>
            <w:r>
              <w:rPr>
                <w:sz w:val="24"/>
                <w:lang w:eastAsia="en-US"/>
              </w:rPr>
              <w:t>=9,6</w:t>
            </w:r>
          </w:p>
        </w:tc>
      </w:tr>
      <w:tr w:rsidR="007B287D" w14:paraId="2C582DFE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206FE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32393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9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8AE6C" w14:textId="336F0269" w:rsidR="007B287D" w:rsidRDefault="008B6DF7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x</w:t>
            </w:r>
            <w:r w:rsidR="007B287D">
              <w:rPr>
                <w:sz w:val="24"/>
                <w:lang w:eastAsia="en-US"/>
              </w:rPr>
              <w:t>2,9</w:t>
            </w:r>
            <w:r>
              <w:rPr>
                <w:sz w:val="24"/>
                <w:lang w:eastAsia="en-US"/>
              </w:rPr>
              <w:t>=8,7</w:t>
            </w:r>
          </w:p>
        </w:tc>
      </w:tr>
      <w:tr w:rsidR="007B287D" w:rsidRPr="00761E80" w14:paraId="4EA3AD6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6B6EC" w14:textId="36689B62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  <w:r w:rsidR="005A4346">
              <w:rPr>
                <w:sz w:val="24"/>
                <w:lang w:eastAsia="en-US"/>
              </w:rPr>
              <w:t>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47DE2" w14:textId="44BC55D4" w:rsidR="007B287D" w:rsidRDefault="007B287D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udynek administracyjno-socjalny</w:t>
            </w:r>
            <w:r w:rsidR="008B6DF7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3492" w14:textId="3E2F6997" w:rsidR="007B287D" w:rsidRPr="00761E80" w:rsidRDefault="008B6DF7" w:rsidP="00761E80">
            <w:pPr>
              <w:pStyle w:val="TableParagraph"/>
              <w:spacing w:line="240" w:lineRule="auto"/>
              <w:rPr>
                <w:b/>
                <w:bCs/>
                <w:sz w:val="24"/>
                <w:lang w:eastAsia="en-US"/>
              </w:rPr>
            </w:pPr>
            <w:r w:rsidRPr="00761E80">
              <w:rPr>
                <w:b/>
                <w:bCs/>
                <w:sz w:val="24"/>
                <w:lang w:eastAsia="en-US"/>
              </w:rPr>
              <w:t>214</w:t>
            </w:r>
            <w:r w:rsidR="00761E80" w:rsidRPr="00761E80">
              <w:rPr>
                <w:b/>
                <w:bCs/>
                <w:sz w:val="24"/>
                <w:lang w:eastAsia="en-US"/>
              </w:rPr>
              <w:t>,3</w:t>
            </w:r>
          </w:p>
        </w:tc>
      </w:tr>
      <w:tr w:rsidR="007B287D" w14:paraId="16A5112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09665" w14:textId="20C34736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  <w:r w:rsidR="005A4346">
              <w:rPr>
                <w:sz w:val="24"/>
                <w:lang w:eastAsia="en-US"/>
              </w:rPr>
              <w:t>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68731" w14:textId="7FC7FE16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mieszczenie biurowe 01</w:t>
            </w:r>
            <w:r w:rsidR="002F34C4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D4F39" w14:textId="0734A935" w:rsidR="007B287D" w:rsidRDefault="008B6DF7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x</w:t>
            </w:r>
            <w:r w:rsidR="007B287D">
              <w:rPr>
                <w:sz w:val="24"/>
                <w:lang w:eastAsia="en-US"/>
              </w:rPr>
              <w:t>15,1</w:t>
            </w:r>
          </w:p>
        </w:tc>
      </w:tr>
      <w:tr w:rsidR="007B287D" w14:paraId="2DAE59A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0D286" w14:textId="659AA718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  <w:r w:rsidR="005A4346">
              <w:rPr>
                <w:sz w:val="24"/>
                <w:lang w:eastAsia="en-US"/>
              </w:rPr>
              <w:t>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93D17" w14:textId="366B9DA9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mieszczenie biurowe 02</w:t>
            </w:r>
            <w:r w:rsidR="002F34C4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9701A" w14:textId="24C19E37" w:rsidR="007B287D" w:rsidRDefault="008B6DF7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x</w:t>
            </w:r>
            <w:r w:rsidR="007B287D">
              <w:rPr>
                <w:sz w:val="24"/>
                <w:lang w:eastAsia="en-US"/>
              </w:rPr>
              <w:t>15,3</w:t>
            </w:r>
          </w:p>
        </w:tc>
      </w:tr>
      <w:tr w:rsidR="007B287D" w14:paraId="049066B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15A92" w14:textId="73010C18" w:rsidR="007B287D" w:rsidRDefault="007B287D">
            <w:pPr>
              <w:pStyle w:val="TableParagraph"/>
              <w:spacing w:line="267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  <w:r w:rsidR="005A4346">
              <w:rPr>
                <w:sz w:val="24"/>
                <w:lang w:eastAsia="en-US"/>
              </w:rPr>
              <w:t>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C47C9" w14:textId="60005B4E" w:rsidR="007B287D" w:rsidRDefault="007B287D">
            <w:pPr>
              <w:pStyle w:val="TableParagraph"/>
              <w:spacing w:line="267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mieszczenia </w:t>
            </w:r>
            <w:r w:rsidR="004273CF">
              <w:rPr>
                <w:sz w:val="24"/>
                <w:lang w:eastAsia="en-US"/>
              </w:rPr>
              <w:t>biurowe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AE56D" w14:textId="417223E7" w:rsidR="007B287D" w:rsidRDefault="008B6DF7">
            <w:pPr>
              <w:pStyle w:val="TableParagraph"/>
              <w:spacing w:line="267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x</w:t>
            </w:r>
            <w:r w:rsidR="007B287D">
              <w:rPr>
                <w:sz w:val="24"/>
                <w:lang w:eastAsia="en-US"/>
              </w:rPr>
              <w:t>10,8</w:t>
            </w:r>
          </w:p>
        </w:tc>
      </w:tr>
    </w:tbl>
    <w:p w14:paraId="32C1EF92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24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"/>
        <w:gridCol w:w="949"/>
        <w:gridCol w:w="6819"/>
        <w:gridCol w:w="2261"/>
      </w:tblGrid>
      <w:tr w:rsidR="007B287D" w14:paraId="62264833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0937F" w14:textId="6AD7E61A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3</w:t>
            </w:r>
            <w:r w:rsidR="005A4346">
              <w:rPr>
                <w:sz w:val="24"/>
                <w:lang w:eastAsia="en-US"/>
              </w:rPr>
              <w:t>8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758B5" w14:textId="77777777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zedsionek 05- wykładzina dywanowa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31555" w14:textId="4ADFB624" w:rsidR="007B287D" w:rsidRDefault="008B6DF7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x</w:t>
            </w:r>
            <w:r w:rsidR="007B287D">
              <w:rPr>
                <w:sz w:val="24"/>
                <w:lang w:eastAsia="en-US"/>
              </w:rPr>
              <w:t>15,2</w:t>
            </w:r>
          </w:p>
        </w:tc>
      </w:tr>
      <w:tr w:rsidR="007B287D" w14:paraId="672EC8F7" w14:textId="77777777" w:rsidTr="00855B6A">
        <w:trPr>
          <w:trHeight w:val="400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CC310" w14:textId="72F3EBFB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5A4346">
              <w:rPr>
                <w:sz w:val="24"/>
                <w:lang w:eastAsia="en-US"/>
              </w:rPr>
              <w:t>3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244B" w14:textId="77777777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czekalnia 06 -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0FEE0" w14:textId="61116BAC" w:rsidR="007B287D" w:rsidRDefault="008B6DF7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x</w:t>
            </w:r>
            <w:r w:rsidR="007B287D">
              <w:rPr>
                <w:sz w:val="24"/>
                <w:lang w:eastAsia="en-US"/>
              </w:rPr>
              <w:t>25,3</w:t>
            </w:r>
          </w:p>
        </w:tc>
      </w:tr>
      <w:tr w:rsidR="007B287D" w14:paraId="464ACD92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093A9" w14:textId="28179303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D6B66" w14:textId="1470087C" w:rsidR="007B287D" w:rsidRPr="007B287D" w:rsidRDefault="007B287D">
            <w:pPr>
              <w:pStyle w:val="TableParagraph"/>
              <w:spacing w:line="260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Pomieszczenie biurowe pokój 07 </w:t>
            </w:r>
            <w:r w:rsidR="00585BEB">
              <w:rPr>
                <w:sz w:val="24"/>
                <w:lang w:val="pl-PL" w:eastAsia="en-US"/>
              </w:rPr>
              <w:t>-</w:t>
            </w:r>
            <w:r w:rsidRPr="007B287D">
              <w:rPr>
                <w:sz w:val="24"/>
                <w:lang w:val="pl-PL" w:eastAsia="en-US"/>
              </w:rPr>
              <w:t>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DF9F4" w14:textId="2013D0B5" w:rsidR="007B287D" w:rsidRDefault="008B6DF7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x</w:t>
            </w:r>
            <w:r w:rsidR="007B287D">
              <w:rPr>
                <w:sz w:val="24"/>
                <w:lang w:eastAsia="en-US"/>
              </w:rPr>
              <w:t>18,6</w:t>
            </w:r>
          </w:p>
        </w:tc>
      </w:tr>
      <w:tr w:rsidR="007B287D" w14:paraId="28162E01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D4244" w14:textId="728B1A5A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3F793" w14:textId="0B92C7D7" w:rsidR="007B287D" w:rsidRDefault="007B287D">
            <w:pPr>
              <w:pStyle w:val="TableParagraph"/>
              <w:spacing w:line="26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1</w:t>
            </w:r>
            <w:r w:rsidR="0018642B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DD08B" w14:textId="4DD2604D" w:rsidR="007B287D" w:rsidRDefault="008B6DF7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585BEB">
              <w:rPr>
                <w:sz w:val="24"/>
                <w:lang w:eastAsia="en-US"/>
              </w:rPr>
              <w:t>1</w:t>
            </w:r>
            <w:r>
              <w:rPr>
                <w:sz w:val="24"/>
                <w:lang w:eastAsia="en-US"/>
              </w:rPr>
              <w:t>=2</w:t>
            </w:r>
          </w:p>
        </w:tc>
      </w:tr>
      <w:tr w:rsidR="007B287D" w14:paraId="5B17FEAD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8752E" w14:textId="68CDE8D1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45FB2" w14:textId="2B5DFAC5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orytarz 10 </w:t>
            </w:r>
            <w:r w:rsidR="00E71ECC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>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7FE6A" w14:textId="2EDD12BA" w:rsidR="007B287D" w:rsidRDefault="008B6DF7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7B287D">
              <w:rPr>
                <w:sz w:val="24"/>
                <w:lang w:eastAsia="en-US"/>
              </w:rPr>
              <w:t>13,2</w:t>
            </w:r>
            <w:r>
              <w:rPr>
                <w:sz w:val="24"/>
                <w:lang w:eastAsia="en-US"/>
              </w:rPr>
              <w:t>=26,4</w:t>
            </w:r>
          </w:p>
        </w:tc>
      </w:tr>
      <w:tr w:rsidR="007B287D" w14:paraId="32B6CF5A" w14:textId="77777777" w:rsidTr="00855B6A">
        <w:trPr>
          <w:trHeight w:val="400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20857" w14:textId="6FA78B12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6D51B" w14:textId="4F6A20B2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09</w:t>
            </w:r>
            <w:r w:rsidR="00E71ECC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A7567" w14:textId="260BD3FE" w:rsidR="007B287D" w:rsidRDefault="008B6DF7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7B287D">
              <w:rPr>
                <w:sz w:val="24"/>
                <w:lang w:eastAsia="en-US"/>
              </w:rPr>
              <w:t>12,8</w:t>
            </w:r>
            <w:r>
              <w:rPr>
                <w:sz w:val="24"/>
                <w:lang w:eastAsia="en-US"/>
              </w:rPr>
              <w:t>=25,6</w:t>
            </w:r>
          </w:p>
        </w:tc>
      </w:tr>
      <w:tr w:rsidR="007B287D" w14:paraId="6EE931AB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D8EDB" w14:textId="51BCA280" w:rsidR="007B287D" w:rsidRDefault="007B287D">
            <w:pPr>
              <w:pStyle w:val="TableParagraph"/>
              <w:spacing w:line="26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E3543" w14:textId="76D2E8B1" w:rsidR="007B287D" w:rsidRDefault="007B287D">
            <w:pPr>
              <w:pStyle w:val="TableParagraph"/>
              <w:spacing w:line="261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chody</w:t>
            </w:r>
            <w:r w:rsidR="005E26CE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 15 stopni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E0CAD" w14:textId="29277816" w:rsidR="007B287D" w:rsidRDefault="008B6DF7">
            <w:pPr>
              <w:pStyle w:val="TableParagraph"/>
              <w:spacing w:line="26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7B287D">
              <w:rPr>
                <w:sz w:val="24"/>
                <w:lang w:eastAsia="en-US"/>
              </w:rPr>
              <w:t>30</w:t>
            </w:r>
            <w:r>
              <w:rPr>
                <w:sz w:val="24"/>
                <w:lang w:eastAsia="en-US"/>
              </w:rPr>
              <w:t>=60,0</w:t>
            </w:r>
          </w:p>
        </w:tc>
      </w:tr>
      <w:tr w:rsidR="007B287D" w14:paraId="31D39CF7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371C0" w14:textId="08C3F133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F7359" w14:textId="77777777" w:rsidR="007B287D" w:rsidRDefault="007B287D">
            <w:pPr>
              <w:pStyle w:val="TableParagraph"/>
              <w:spacing w:line="265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iwnica Sprzątanie 2x dzienni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D157" w14:textId="29597FCA" w:rsidR="007B287D" w:rsidRPr="00761E80" w:rsidRDefault="00761E80" w:rsidP="00761E80">
            <w:pPr>
              <w:pStyle w:val="TableParagraph"/>
              <w:spacing w:line="240" w:lineRule="auto"/>
              <w:rPr>
                <w:b/>
                <w:bCs/>
                <w:sz w:val="24"/>
                <w:lang w:eastAsia="en-US"/>
              </w:rPr>
            </w:pPr>
            <w:r w:rsidRPr="00761E80">
              <w:rPr>
                <w:b/>
                <w:bCs/>
                <w:sz w:val="24"/>
                <w:lang w:eastAsia="en-US"/>
              </w:rPr>
              <w:t>233</w:t>
            </w:r>
          </w:p>
        </w:tc>
      </w:tr>
      <w:tr w:rsidR="007B287D" w14:paraId="50F68059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981F3" w14:textId="506007DF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AFCDA" w14:textId="1435B5DB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01</w:t>
            </w:r>
            <w:r w:rsidR="005E26CE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30C2A" w14:textId="1F3F4AAB" w:rsidR="007B287D" w:rsidRDefault="00761E80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7B287D">
              <w:rPr>
                <w:sz w:val="24"/>
                <w:lang w:eastAsia="en-US"/>
              </w:rPr>
              <w:t>50</w:t>
            </w:r>
            <w:r>
              <w:rPr>
                <w:sz w:val="24"/>
                <w:lang w:eastAsia="en-US"/>
              </w:rPr>
              <w:t>=100</w:t>
            </w:r>
          </w:p>
        </w:tc>
      </w:tr>
      <w:tr w:rsidR="007B287D" w14:paraId="2CDC596B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6AF0D" w14:textId="410B0D1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5A4346">
              <w:rPr>
                <w:sz w:val="24"/>
                <w:lang w:eastAsia="en-US"/>
              </w:rPr>
              <w:t>4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63B98" w14:textId="70E164C2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adalnia</w:t>
            </w:r>
            <w:r w:rsidR="005E26CE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9270F" w14:textId="4069CCB9" w:rsidR="007B287D" w:rsidRDefault="00761E80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7B287D">
              <w:rPr>
                <w:sz w:val="24"/>
                <w:lang w:eastAsia="en-US"/>
              </w:rPr>
              <w:t>9</w:t>
            </w:r>
            <w:r>
              <w:rPr>
                <w:sz w:val="24"/>
                <w:lang w:eastAsia="en-US"/>
              </w:rPr>
              <w:t>=18</w:t>
            </w:r>
          </w:p>
        </w:tc>
      </w:tr>
      <w:tr w:rsidR="007B287D" w14:paraId="4E5B635F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F382A" w14:textId="6DF3EE71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5A4346">
              <w:rPr>
                <w:sz w:val="24"/>
                <w:lang w:eastAsia="en-US"/>
              </w:rPr>
              <w:t>4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A5204" w14:textId="5163C520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orytarz 05 </w:t>
            </w:r>
            <w:r w:rsidR="00993487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>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9241E" w14:textId="40A1DA4C" w:rsidR="007B287D" w:rsidRDefault="00761E80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7B287D">
              <w:rPr>
                <w:sz w:val="24"/>
                <w:lang w:eastAsia="en-US"/>
              </w:rPr>
              <w:t>10</w:t>
            </w:r>
            <w:r>
              <w:rPr>
                <w:sz w:val="24"/>
                <w:lang w:eastAsia="en-US"/>
              </w:rPr>
              <w:t>=20</w:t>
            </w:r>
          </w:p>
        </w:tc>
      </w:tr>
      <w:tr w:rsidR="007B287D" w14:paraId="534EF6E0" w14:textId="77777777" w:rsidTr="00855B6A">
        <w:trPr>
          <w:trHeight w:val="400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01080" w14:textId="4F766471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5A4346">
              <w:rPr>
                <w:sz w:val="24"/>
                <w:lang w:eastAsia="en-US"/>
              </w:rPr>
              <w:t>4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5C1EF" w14:textId="7B8E2C7F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orytarz 06 </w:t>
            </w:r>
            <w:r w:rsidR="00993487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>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DD9F3" w14:textId="12807858" w:rsidR="007B287D" w:rsidRDefault="00761E80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7B287D">
              <w:rPr>
                <w:sz w:val="24"/>
                <w:lang w:eastAsia="en-US"/>
              </w:rPr>
              <w:t>18,2</w:t>
            </w:r>
            <w:r>
              <w:rPr>
                <w:sz w:val="24"/>
                <w:lang w:eastAsia="en-US"/>
              </w:rPr>
              <w:t>=36,4</w:t>
            </w:r>
          </w:p>
        </w:tc>
      </w:tr>
      <w:tr w:rsidR="007B287D" w14:paraId="24A26A90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1C0AD" w14:textId="4928809C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5A4346">
              <w:rPr>
                <w:sz w:val="24"/>
                <w:lang w:eastAsia="en-US"/>
              </w:rPr>
              <w:t>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96366" w14:textId="184DF61B" w:rsidR="007B287D" w:rsidRDefault="007B287D">
            <w:pPr>
              <w:pStyle w:val="TableParagraph"/>
              <w:spacing w:line="26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07</w:t>
            </w:r>
            <w:r w:rsidR="00993487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6FC85" w14:textId="7AC8D4DA" w:rsidR="007B287D" w:rsidRDefault="00761E80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7B287D">
              <w:rPr>
                <w:sz w:val="24"/>
                <w:lang w:eastAsia="en-US"/>
              </w:rPr>
              <w:t>21</w:t>
            </w:r>
            <w:r>
              <w:rPr>
                <w:sz w:val="24"/>
                <w:lang w:eastAsia="en-US"/>
              </w:rPr>
              <w:t>=42</w:t>
            </w:r>
          </w:p>
        </w:tc>
      </w:tr>
      <w:tr w:rsidR="007B287D" w14:paraId="762B4716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ECDB0" w14:textId="31B3086C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5A4346">
              <w:rPr>
                <w:sz w:val="24"/>
                <w:lang w:eastAsia="en-US"/>
              </w:rPr>
              <w:t>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859554" w14:textId="01E727EE" w:rsidR="007B287D" w:rsidRDefault="007B287D">
            <w:pPr>
              <w:pStyle w:val="TableParagraph"/>
              <w:spacing w:line="26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08</w:t>
            </w:r>
            <w:r w:rsidR="00993487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EA0CA" w14:textId="4A89979F" w:rsidR="007B287D" w:rsidRDefault="00761E80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7B287D">
              <w:rPr>
                <w:sz w:val="24"/>
                <w:lang w:eastAsia="en-US"/>
              </w:rPr>
              <w:t>8,3</w:t>
            </w:r>
            <w:r>
              <w:rPr>
                <w:sz w:val="24"/>
                <w:lang w:eastAsia="en-US"/>
              </w:rPr>
              <w:t>=16,6</w:t>
            </w:r>
          </w:p>
        </w:tc>
      </w:tr>
      <w:tr w:rsidR="007B287D" w14:paraId="01F47ABE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5311CC" w14:textId="6E9C1560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5A4346">
              <w:rPr>
                <w:sz w:val="24"/>
                <w:lang w:eastAsia="en-US"/>
              </w:rPr>
              <w:t>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B43A" w14:textId="77777777" w:rsidR="007B287D" w:rsidRPr="007B287D" w:rsidRDefault="007B287D">
            <w:pPr>
              <w:pStyle w:val="TableParagraph"/>
              <w:spacing w:line="263" w:lineRule="exact"/>
              <w:ind w:left="71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Budynek garażowy sprzątanie 2x dzienni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C4F4" w14:textId="5499333E" w:rsidR="007B287D" w:rsidRPr="00761E80" w:rsidRDefault="00761E80" w:rsidP="00761E80">
            <w:pPr>
              <w:pStyle w:val="TableParagraph"/>
              <w:spacing w:line="240" w:lineRule="auto"/>
              <w:rPr>
                <w:b/>
                <w:bCs/>
                <w:sz w:val="24"/>
                <w:lang w:val="pl-PL" w:eastAsia="en-US"/>
              </w:rPr>
            </w:pPr>
            <w:r w:rsidRPr="00761E80">
              <w:rPr>
                <w:b/>
                <w:bCs/>
                <w:sz w:val="24"/>
                <w:lang w:val="pl-PL" w:eastAsia="en-US"/>
              </w:rPr>
              <w:t>170,9</w:t>
            </w:r>
          </w:p>
        </w:tc>
      </w:tr>
      <w:tr w:rsidR="007B287D" w14:paraId="636E5B66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5840C" w14:textId="3EF11C92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5A4346">
              <w:rPr>
                <w:sz w:val="24"/>
                <w:lang w:eastAsia="en-US"/>
              </w:rPr>
              <w:t>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77C9B" w14:textId="7435A4A7" w:rsidR="007B287D" w:rsidRDefault="00631894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 trumien</w:t>
            </w:r>
            <w:r w:rsidR="009C541E">
              <w:rPr>
                <w:sz w:val="24"/>
                <w:lang w:eastAsia="en-US"/>
              </w:rPr>
              <w:t>-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41249" w14:textId="598F8000" w:rsidR="007B287D" w:rsidRDefault="00761E80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631894">
              <w:rPr>
                <w:sz w:val="24"/>
                <w:lang w:eastAsia="en-US"/>
              </w:rPr>
              <w:t>28,18</w:t>
            </w:r>
            <w:r>
              <w:rPr>
                <w:sz w:val="24"/>
                <w:lang w:eastAsia="en-US"/>
              </w:rPr>
              <w:t>=56,36</w:t>
            </w:r>
          </w:p>
        </w:tc>
      </w:tr>
      <w:tr w:rsidR="007B287D" w14:paraId="79E7467D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552F1" w14:textId="6C273CA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5A4346">
              <w:rPr>
                <w:sz w:val="24"/>
                <w:lang w:eastAsia="en-US"/>
              </w:rPr>
              <w:t>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B96D5" w14:textId="643D8EF3" w:rsidR="007B287D" w:rsidRDefault="005734E3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Garaż główny </w:t>
            </w:r>
            <w:r w:rsidR="009C541E">
              <w:rPr>
                <w:sz w:val="24"/>
                <w:lang w:eastAsia="en-US"/>
              </w:rPr>
              <w:t>-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63476" w14:textId="635E0A4A" w:rsidR="007B287D" w:rsidRDefault="00761E80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5734E3">
              <w:rPr>
                <w:sz w:val="24"/>
                <w:lang w:eastAsia="en-US"/>
              </w:rPr>
              <w:t>18,6</w:t>
            </w:r>
            <w:r>
              <w:rPr>
                <w:sz w:val="24"/>
                <w:lang w:eastAsia="en-US"/>
              </w:rPr>
              <w:t>=37,2</w:t>
            </w:r>
          </w:p>
        </w:tc>
      </w:tr>
      <w:tr w:rsidR="007B287D" w14:paraId="77B3D347" w14:textId="77777777" w:rsidTr="00855B6A">
        <w:trPr>
          <w:trHeight w:val="399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882F62" w14:textId="0469902F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0C6A01">
              <w:rPr>
                <w:sz w:val="24"/>
                <w:lang w:eastAsia="en-US"/>
              </w:rPr>
              <w:t>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E93BF" w14:textId="60334E6E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03</w:t>
            </w:r>
            <w:r w:rsidR="005734E3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6FBBA" w14:textId="37889782" w:rsidR="007B287D" w:rsidRDefault="00761E80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2418A1">
              <w:rPr>
                <w:sz w:val="24"/>
                <w:lang w:eastAsia="en-US"/>
              </w:rPr>
              <w:t>8,67</w:t>
            </w:r>
            <w:r>
              <w:rPr>
                <w:sz w:val="24"/>
                <w:lang w:eastAsia="en-US"/>
              </w:rPr>
              <w:t>=17,34</w:t>
            </w:r>
          </w:p>
        </w:tc>
      </w:tr>
      <w:tr w:rsidR="007B287D" w14:paraId="092A0D5E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D3A49" w14:textId="3763357F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0C6A01">
              <w:rPr>
                <w:sz w:val="24"/>
                <w:lang w:eastAsia="en-US"/>
              </w:rPr>
              <w:t>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1E727" w14:textId="211E5784" w:rsidR="007B287D" w:rsidRDefault="002418A1">
            <w:pPr>
              <w:pStyle w:val="TableParagraph"/>
              <w:spacing w:line="26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zorcownia-trumny</w:t>
            </w:r>
            <w:r w:rsidR="009C541E">
              <w:rPr>
                <w:sz w:val="24"/>
                <w:lang w:eastAsia="en-US"/>
              </w:rPr>
              <w:t>-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D7479" w14:textId="7CEDF1BC" w:rsidR="007B287D" w:rsidRDefault="00761E80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x</w:t>
            </w:r>
            <w:r w:rsidR="00CF4C60">
              <w:rPr>
                <w:sz w:val="24"/>
                <w:lang w:eastAsia="en-US"/>
              </w:rPr>
              <w:t>30</w:t>
            </w:r>
            <w:r>
              <w:rPr>
                <w:sz w:val="24"/>
                <w:lang w:eastAsia="en-US"/>
              </w:rPr>
              <w:t>=60</w:t>
            </w:r>
          </w:p>
        </w:tc>
      </w:tr>
      <w:tr w:rsidR="007B287D" w14:paraId="561CE318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65E99" w14:textId="2EA8ED53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0C6A01">
              <w:rPr>
                <w:sz w:val="24"/>
                <w:lang w:eastAsia="en-US"/>
              </w:rPr>
              <w:t>5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7C4B3" w14:textId="77777777" w:rsidR="007B287D" w:rsidRDefault="007B287D">
            <w:pPr>
              <w:pStyle w:val="TableParagraph"/>
              <w:spacing w:line="263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zyszczenie 1x w tygodni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D031" w14:textId="1DB165CF" w:rsidR="007B287D" w:rsidRPr="00232510" w:rsidRDefault="00232510" w:rsidP="00232510">
            <w:pPr>
              <w:pStyle w:val="TableParagraph"/>
              <w:spacing w:line="240" w:lineRule="auto"/>
              <w:rPr>
                <w:b/>
                <w:bCs/>
                <w:sz w:val="24"/>
                <w:lang w:eastAsia="en-US"/>
              </w:rPr>
            </w:pPr>
            <w:r w:rsidRPr="00232510">
              <w:rPr>
                <w:b/>
                <w:bCs/>
                <w:sz w:val="24"/>
                <w:lang w:eastAsia="en-US"/>
              </w:rPr>
              <w:t>18</w:t>
            </w:r>
          </w:p>
        </w:tc>
      </w:tr>
      <w:tr w:rsidR="007B287D" w14:paraId="37652BF2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0F88B" w14:textId="5DCE3EBC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0C6A01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BCAC2" w14:textId="77777777" w:rsidR="007B287D" w:rsidRP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Kotłownia 04 gres 1x w tygodni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E3B48" w14:textId="7126C85C" w:rsidR="007B287D" w:rsidRDefault="00232510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x</w:t>
            </w:r>
            <w:r w:rsidR="007B287D">
              <w:rPr>
                <w:sz w:val="24"/>
                <w:lang w:eastAsia="en-US"/>
              </w:rPr>
              <w:t>18</w:t>
            </w:r>
          </w:p>
        </w:tc>
      </w:tr>
      <w:tr w:rsidR="00855B6A" w14:paraId="67EBBABD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9DF2E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9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3AC32" w14:textId="77777777" w:rsidR="00855B6A" w:rsidRDefault="00855B6A" w:rsidP="00D2193D">
            <w:pPr>
              <w:pStyle w:val="TableParagraph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 KZP/AC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1D4C0" w14:textId="3D27813B" w:rsidR="00855B6A" w:rsidRDefault="00761E80" w:rsidP="00D2193D">
            <w:pPr>
              <w:pStyle w:val="TableParagraph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  <w:r w:rsidR="003422DA">
              <w:rPr>
                <w:b/>
                <w:sz w:val="24"/>
                <w:lang w:eastAsia="en-US"/>
              </w:rPr>
              <w:t>98</w:t>
            </w:r>
            <w:r>
              <w:rPr>
                <w:b/>
                <w:sz w:val="24"/>
                <w:lang w:eastAsia="en-US"/>
              </w:rPr>
              <w:t>,6</w:t>
            </w:r>
          </w:p>
        </w:tc>
      </w:tr>
      <w:tr w:rsidR="00855B6A" w14:paraId="2D0A92FF" w14:textId="77777777" w:rsidTr="00855B6A">
        <w:trPr>
          <w:gridBefore w:val="1"/>
          <w:wBefore w:w="45" w:type="dxa"/>
          <w:trHeight w:val="400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7E190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549A7" w14:textId="77777777" w:rsidR="00855B6A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73434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9,1</w:t>
            </w:r>
          </w:p>
        </w:tc>
      </w:tr>
      <w:tr w:rsidR="00855B6A" w14:paraId="24805CF2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6195B" w14:textId="77777777" w:rsidR="00855B6A" w:rsidRDefault="00855B6A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6DEF" w14:textId="77777777" w:rsidR="00855B6A" w:rsidRDefault="00855B6A" w:rsidP="00D2193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gres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41344E" w14:textId="07D95479" w:rsidR="00855B6A" w:rsidRDefault="00232510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  <w:r w:rsidR="003422DA">
              <w:rPr>
                <w:sz w:val="24"/>
                <w:lang w:eastAsia="en-US"/>
              </w:rPr>
              <w:t>39,5</w:t>
            </w:r>
          </w:p>
        </w:tc>
      </w:tr>
      <w:tr w:rsidR="00855B6A" w14:paraId="3923BD70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A63C3" w14:textId="77777777" w:rsidR="00855B6A" w:rsidRDefault="00855B6A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2245A" w14:textId="77777777" w:rsidR="00855B6A" w:rsidRDefault="00855B6A" w:rsidP="00D2193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drzwi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497BEB" w14:textId="77777777" w:rsidR="00855B6A" w:rsidRDefault="00855B6A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6,43</w:t>
            </w:r>
          </w:p>
        </w:tc>
      </w:tr>
      <w:tr w:rsidR="00855B6A" w14:paraId="655AD421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74E13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B0752" w14:textId="77777777" w:rsidR="00855B6A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okien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49527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</w:tr>
      <w:tr w:rsidR="00855B6A" w14:paraId="5F0CFFDD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8E375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AE7CD" w14:textId="77777777" w:rsidR="00855B6A" w:rsidRPr="007B287D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do mycia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EB9DAD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4</w:t>
            </w:r>
          </w:p>
        </w:tc>
      </w:tr>
      <w:tr w:rsidR="00855B6A" w14:paraId="5BEF400E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0B19B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A4580" w14:textId="77777777" w:rsidR="00855B6A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sanitariatów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91033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</w:tr>
      <w:tr w:rsidR="00855B6A" w14:paraId="4FFA6BF6" w14:textId="77777777" w:rsidTr="00855B6A">
        <w:trPr>
          <w:gridBefore w:val="1"/>
          <w:wBefore w:w="45" w:type="dxa"/>
          <w:trHeight w:val="400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93687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D7990" w14:textId="77777777" w:rsidR="00855B6A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kabin prysznicowych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9D5CB6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855B6A" w14:paraId="1D08EA29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C9EE6" w14:textId="77777777" w:rsidR="00855B6A" w:rsidRDefault="00855B6A" w:rsidP="00D2193D">
            <w:pPr>
              <w:pStyle w:val="TableParagraph"/>
              <w:spacing w:line="27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8B1EC" w14:textId="77777777" w:rsidR="00855B6A" w:rsidRDefault="00855B6A" w:rsidP="00D2193D">
            <w:pPr>
              <w:pStyle w:val="TableParagraph"/>
              <w:spacing w:line="271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umywalek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E98CD" w14:textId="77777777" w:rsidR="00855B6A" w:rsidRDefault="00855B6A" w:rsidP="00D2193D">
            <w:pPr>
              <w:pStyle w:val="TableParagraph"/>
              <w:spacing w:line="27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</w:tr>
      <w:tr w:rsidR="00855B6A" w14:paraId="50F2F593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BD9C5" w14:textId="77777777" w:rsidR="00855B6A" w:rsidRDefault="00855B6A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E4138" w14:textId="77777777" w:rsidR="00855B6A" w:rsidRPr="007B287D" w:rsidRDefault="00855B6A" w:rsidP="00D2193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zlewozmywaków z ociekaczem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8D57D" w14:textId="77777777" w:rsidR="00855B6A" w:rsidRDefault="00855B6A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855B6A" w14:paraId="241B86A1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3E817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B6C1B" w14:textId="77777777" w:rsidR="00855B6A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kuchenek mikrofalowych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F3907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855B6A" w14:paraId="57998E7E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89419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7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6531C" w14:textId="77777777" w:rsidR="00855B6A" w:rsidRPr="007B287D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i niszczarek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F0C59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</w:tr>
    </w:tbl>
    <w:p w14:paraId="77A75DCB" w14:textId="036AD39D" w:rsidR="0049752E" w:rsidRPr="0049752E" w:rsidRDefault="0049752E" w:rsidP="0049752E">
      <w:pPr>
        <w:tabs>
          <w:tab w:val="left" w:pos="594"/>
        </w:tabs>
        <w:spacing w:before="124" w:after="3"/>
        <w:rPr>
          <w:b/>
          <w:sz w:val="24"/>
        </w:rPr>
      </w:pPr>
      <w:r>
        <w:rPr>
          <w:b/>
          <w:sz w:val="24"/>
        </w:rPr>
        <w:t xml:space="preserve">    </w:t>
      </w:r>
      <w:r w:rsidRPr="0049752E">
        <w:rPr>
          <w:b/>
          <w:sz w:val="24"/>
        </w:rPr>
        <w:t>RZOO W SIANOWIE UL. ŁUBUSZAN 80.</w:t>
      </w:r>
    </w:p>
    <w:tbl>
      <w:tblPr>
        <w:tblStyle w:val="TableNormal"/>
        <w:tblW w:w="10074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1593"/>
        <w:gridCol w:w="668"/>
      </w:tblGrid>
      <w:tr w:rsidR="0049752E" w14:paraId="0626966F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C62596" w14:textId="77777777" w:rsidR="0049752E" w:rsidRDefault="0049752E" w:rsidP="00D2193D">
            <w:pPr>
              <w:pStyle w:val="TableParagraph"/>
              <w:ind w:left="71"/>
              <w:jc w:val="left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CDA9C" w14:textId="77777777" w:rsidR="0049752E" w:rsidRPr="007B287D" w:rsidRDefault="0049752E" w:rsidP="00D2193D">
            <w:pPr>
              <w:pStyle w:val="TableParagraph"/>
              <w:ind w:left="71"/>
              <w:jc w:val="left"/>
              <w:rPr>
                <w:b/>
                <w:sz w:val="24"/>
                <w:lang w:val="pl-PL" w:eastAsia="en-U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7B7AE5" w14:textId="77777777" w:rsidR="0049752E" w:rsidRDefault="0049752E" w:rsidP="00D2193D">
            <w:pPr>
              <w:pStyle w:val="TableParagraph"/>
              <w:ind w:left="7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wierzchnia  m</w:t>
            </w:r>
            <w:r>
              <w:rPr>
                <w:b/>
                <w:sz w:val="24"/>
                <w:vertAlign w:val="superscript"/>
                <w:lang w:eastAsia="en-US"/>
              </w:rPr>
              <w:t>2</w:t>
            </w:r>
            <w:r>
              <w:rPr>
                <w:b/>
                <w:sz w:val="24"/>
                <w:lang w:eastAsia="en-US"/>
              </w:rPr>
              <w:t xml:space="preserve"> </w:t>
            </w:r>
          </w:p>
        </w:tc>
      </w:tr>
      <w:tr w:rsidR="0049752E" w14:paraId="54A46CB9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E1E4" w14:textId="77777777" w:rsidR="0049752E" w:rsidRPr="000C6A01" w:rsidRDefault="0049752E" w:rsidP="00D2193D">
            <w:pPr>
              <w:pStyle w:val="TableParagraph"/>
              <w:spacing w:before="148" w:line="234" w:lineRule="exact"/>
              <w:ind w:right="57"/>
              <w:rPr>
                <w:sz w:val="24"/>
                <w:szCs w:val="24"/>
                <w:lang w:eastAsia="en-US"/>
              </w:rPr>
            </w:pPr>
            <w:r w:rsidRPr="000C6A01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8D6" w14:textId="77777777" w:rsidR="0049752E" w:rsidRDefault="0049752E" w:rsidP="00D2193D">
            <w:pPr>
              <w:pStyle w:val="TableParagraph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zyszczenie 1x dziennie razem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F547" w14:textId="77777777" w:rsidR="0049752E" w:rsidRDefault="0049752E" w:rsidP="00D2193D">
            <w:pPr>
              <w:pStyle w:val="TableParagraph"/>
              <w:ind w:right="5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78,37</w:t>
            </w:r>
          </w:p>
        </w:tc>
      </w:tr>
      <w:tr w:rsidR="0049752E" w14:paraId="0EA9CDD8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DD6F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B833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 biuro – gres MZPK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644D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,58</w:t>
            </w:r>
          </w:p>
        </w:tc>
      </w:tr>
      <w:tr w:rsidR="0049752E" w14:paraId="608F6625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9237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0B0A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biuro – gres MP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C6E4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11</w:t>
            </w:r>
          </w:p>
        </w:tc>
      </w:tr>
      <w:tr w:rsidR="0049752E" w14:paraId="7923557B" w14:textId="77777777" w:rsidTr="00D2193D">
        <w:trPr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E76CD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7CBF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3 biuro-gres KG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A95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93</w:t>
            </w:r>
          </w:p>
        </w:tc>
      </w:tr>
      <w:tr w:rsidR="0049752E" w14:paraId="30DAB3FA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33895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E915C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4 biuro-gres VCKZ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391C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34</w:t>
            </w:r>
          </w:p>
        </w:tc>
      </w:tr>
      <w:tr w:rsidR="0049752E" w14:paraId="6F21B4F0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3843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5641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5 biuro-gres AG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D561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19</w:t>
            </w:r>
          </w:p>
        </w:tc>
      </w:tr>
      <w:tr w:rsidR="0049752E" w14:paraId="22625E5D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5F0F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B6AA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uchnia -1 x zlew,1 x lodówka, 1 x zmywarka, 1 x mikrofalówka-gres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671B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,04</w:t>
            </w:r>
          </w:p>
        </w:tc>
      </w:tr>
      <w:tr w:rsidR="0049752E" w14:paraId="75C4E4BF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CA50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1F34" w14:textId="77777777" w:rsidR="0049752E" w:rsidRPr="005E7E61" w:rsidRDefault="0049752E" w:rsidP="00D2193D">
            <w:pPr>
              <w:pStyle w:val="TableParagraph"/>
              <w:ind w:left="71"/>
              <w:jc w:val="lef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Sala konferencyjna -gres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D3F2" w14:textId="77777777" w:rsidR="0049752E" w:rsidRDefault="0049752E" w:rsidP="00D2193D">
            <w:pPr>
              <w:pStyle w:val="TableParagraph"/>
              <w:ind w:right="5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5,71</w:t>
            </w:r>
          </w:p>
        </w:tc>
      </w:tr>
      <w:tr w:rsidR="0049752E" w14:paraId="04E8DC20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5AB7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E48B" w14:textId="77777777" w:rsidR="0049752E" w:rsidRDefault="0049752E" w:rsidP="00D2193D">
            <w:pPr>
              <w:pStyle w:val="TableParagraph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Toaleta damska -1 x wc, 1 x umywalka-gres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559A" w14:textId="77777777" w:rsidR="0049752E" w:rsidRDefault="0049752E" w:rsidP="00D2193D">
            <w:pPr>
              <w:pStyle w:val="TableParagraph"/>
              <w:ind w:right="5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,89</w:t>
            </w:r>
          </w:p>
        </w:tc>
      </w:tr>
      <w:tr w:rsidR="0049752E" w14:paraId="025A0FC2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6FBE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CE19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męska- 1 x wc, 1 x umywalka, 1 x pisuar- gres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7B82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64</w:t>
            </w:r>
          </w:p>
        </w:tc>
      </w:tr>
      <w:tr w:rsidR="0049752E" w14:paraId="738A2D6F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3DAC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D22B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dla niepełnosprwanych -1 x wc, 1 x umywalka- gres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8E91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70</w:t>
            </w:r>
          </w:p>
        </w:tc>
      </w:tr>
      <w:tr w:rsidR="0049752E" w14:paraId="6E8359BE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F696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8454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-gres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647F5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,24</w:t>
            </w:r>
          </w:p>
        </w:tc>
      </w:tr>
      <w:tr w:rsidR="0049752E" w14:paraId="7D7B777D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6C2C3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A8CAE" w14:textId="77777777" w:rsidR="0049752E" w:rsidRPr="008C24CC" w:rsidRDefault="0049752E" w:rsidP="00D2193D">
            <w:pPr>
              <w:pStyle w:val="TableParagraph"/>
              <w:spacing w:line="268" w:lineRule="exact"/>
              <w:jc w:val="left"/>
              <w:rPr>
                <w:b/>
                <w:bCs/>
                <w:sz w:val="24"/>
                <w:lang w:eastAsia="en-US"/>
              </w:rPr>
            </w:pPr>
            <w:r w:rsidRPr="008C24CC">
              <w:rPr>
                <w:b/>
                <w:bCs/>
                <w:sz w:val="24"/>
                <w:lang w:eastAsia="en-US"/>
              </w:rPr>
              <w:t>WAGI RAZE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E3" w14:textId="77777777" w:rsidR="0049752E" w:rsidRPr="004B321D" w:rsidRDefault="0049752E" w:rsidP="00D2193D">
            <w:pPr>
              <w:pStyle w:val="TableParagraph"/>
              <w:spacing w:line="268" w:lineRule="exact"/>
              <w:ind w:right="58"/>
              <w:rPr>
                <w:b/>
                <w:bCs/>
                <w:sz w:val="24"/>
                <w:lang w:eastAsia="en-US"/>
              </w:rPr>
            </w:pPr>
            <w:r w:rsidRPr="004B321D">
              <w:rPr>
                <w:b/>
                <w:bCs/>
                <w:sz w:val="24"/>
                <w:lang w:eastAsia="en-US"/>
              </w:rPr>
              <w:t>36,2</w:t>
            </w:r>
          </w:p>
        </w:tc>
      </w:tr>
      <w:tr w:rsidR="0049752E" w14:paraId="263E253D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EB01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2AC1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zyszczenie 1 x dziennie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3FA1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</w:p>
        </w:tc>
      </w:tr>
      <w:tr w:rsidR="0049752E" w14:paraId="55802834" w14:textId="77777777" w:rsidTr="00D2193D">
        <w:trPr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69AE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0DDB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Budynek wagi dolnej-linoleu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55A4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,1</w:t>
            </w:r>
          </w:p>
        </w:tc>
      </w:tr>
      <w:tr w:rsidR="0049752E" w14:paraId="7ABBD7C6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3280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29A6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Toaleta </w:t>
            </w:r>
            <w:r>
              <w:rPr>
                <w:sz w:val="24"/>
                <w:lang w:val="pl-PL" w:eastAsia="en-US"/>
              </w:rPr>
              <w:t>damska-1 x wc, 1 x umywalka- linoleu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9447" w14:textId="77777777" w:rsidR="0049752E" w:rsidRDefault="0049752E" w:rsidP="00D2193D">
            <w:pPr>
              <w:pStyle w:val="TableParagraph"/>
              <w:spacing w:line="240" w:lineRule="auto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 xml:space="preserve">                               2,6</w:t>
            </w:r>
          </w:p>
          <w:p w14:paraId="641452DD" w14:textId="77777777" w:rsidR="0049752E" w:rsidRPr="007B287D" w:rsidRDefault="0049752E" w:rsidP="00D2193D">
            <w:pPr>
              <w:pStyle w:val="TableParagraph"/>
              <w:spacing w:line="240" w:lineRule="auto"/>
              <w:jc w:val="left"/>
              <w:rPr>
                <w:sz w:val="24"/>
                <w:lang w:val="pl-PL" w:eastAsia="en-US"/>
              </w:rPr>
            </w:pPr>
          </w:p>
        </w:tc>
      </w:tr>
      <w:tr w:rsidR="0049752E" w14:paraId="1C92365B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D1ED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227A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udynek wagi dolnej linoleu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70B3" w14:textId="77777777" w:rsidR="0049752E" w:rsidRDefault="0049752E" w:rsidP="00D2193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  11,5</w:t>
            </w:r>
          </w:p>
        </w:tc>
      </w:tr>
      <w:tr w:rsidR="0049752E" w:rsidRPr="00F3718C" w14:paraId="62FF0646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04CC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0C162" w14:textId="77777777" w:rsidR="0049752E" w:rsidRPr="008C24CC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b/>
                <w:bCs/>
                <w:sz w:val="24"/>
                <w:lang w:val="pl-PL" w:eastAsia="en-US"/>
              </w:rPr>
            </w:pPr>
            <w:r w:rsidRPr="008C24CC">
              <w:rPr>
                <w:b/>
                <w:bCs/>
                <w:sz w:val="24"/>
                <w:lang w:val="pl-PL" w:eastAsia="en-US"/>
              </w:rPr>
              <w:t>ZESPÓŁ KONTENERÓW SOCJALNYCH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73B8" w14:textId="77777777" w:rsidR="0049752E" w:rsidRPr="00F3718C" w:rsidRDefault="0049752E" w:rsidP="00D2193D">
            <w:pPr>
              <w:pStyle w:val="TableParagraph"/>
              <w:spacing w:line="240" w:lineRule="auto"/>
              <w:jc w:val="left"/>
              <w:rPr>
                <w:b/>
                <w:bCs/>
                <w:sz w:val="24"/>
                <w:lang w:val="pl-PL" w:eastAsia="en-US"/>
              </w:rPr>
            </w:pPr>
            <w:r w:rsidRPr="00F3718C">
              <w:rPr>
                <w:b/>
                <w:bCs/>
                <w:sz w:val="24"/>
                <w:lang w:val="pl-PL" w:eastAsia="en-US"/>
              </w:rPr>
              <w:t xml:space="preserve">                              99,6</w:t>
            </w:r>
          </w:p>
        </w:tc>
      </w:tr>
      <w:tr w:rsidR="0049752E" w14:paraId="251DF7D5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A09D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AA88" w14:textId="77777777" w:rsidR="0049752E" w:rsidRDefault="0049752E" w:rsidP="00D2193D">
            <w:pPr>
              <w:pStyle w:val="TableParagraph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Czyszczenie 2x dziennie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11B38" w14:textId="77777777" w:rsidR="0049752E" w:rsidRDefault="0049752E" w:rsidP="00D2193D">
            <w:pPr>
              <w:pStyle w:val="TableParagraph"/>
              <w:ind w:right="58"/>
              <w:rPr>
                <w:b/>
                <w:sz w:val="24"/>
                <w:lang w:eastAsia="en-US"/>
              </w:rPr>
            </w:pPr>
          </w:p>
        </w:tc>
      </w:tr>
      <w:tr w:rsidR="0049752E" w14:paraId="497B36E8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5A9C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B6F0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damska 2 x -linoleu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7EBBA" w14:textId="77777777" w:rsidR="0049752E" w:rsidRDefault="0049752E" w:rsidP="00D2193D">
            <w:pPr>
              <w:pStyle w:val="TableParagraph"/>
              <w:spacing w:line="268" w:lineRule="exact"/>
              <w:ind w:right="5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22,1</w:t>
            </w:r>
          </w:p>
        </w:tc>
      </w:tr>
      <w:tr w:rsidR="0049752E" w14:paraId="4E948315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3155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F558E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Łazienka damska 3 x prysznice, 1 x umywalka- linoleu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13F6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0</w:t>
            </w:r>
          </w:p>
        </w:tc>
      </w:tr>
      <w:tr w:rsidR="0049752E" w14:paraId="0D003F65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97BE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2</w:t>
            </w:r>
          </w:p>
        </w:tc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2911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damska 3 x wc, 3 x umywalka- linoleum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513C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0</w:t>
            </w:r>
          </w:p>
        </w:tc>
      </w:tr>
      <w:tr w:rsidR="0049752E" w14:paraId="370F0918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CBBF0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D381" w14:textId="77777777" w:rsidR="0049752E" w:rsidRDefault="0049752E" w:rsidP="00D2193D">
            <w:pPr>
              <w:pStyle w:val="TableParagraph"/>
              <w:spacing w:line="268" w:lineRule="exact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tołówka 1 x zlew, 1 x lodówka, 1 x mikrofala, 2 x stół-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8FC98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5</w:t>
            </w:r>
          </w:p>
        </w:tc>
      </w:tr>
      <w:tr w:rsidR="0049752E" w14:paraId="52A54FD3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A832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D7521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7390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2</w:t>
            </w:r>
          </w:p>
        </w:tc>
      </w:tr>
      <w:tr w:rsidR="0049752E" w14:paraId="2CEF342E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43CE0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3470" w14:textId="77777777" w:rsidR="0049752E" w:rsidRPr="007B287D" w:rsidRDefault="0049752E" w:rsidP="00D2193D">
            <w:pPr>
              <w:pStyle w:val="TableParagraph"/>
              <w:jc w:val="left"/>
              <w:rPr>
                <w:b/>
                <w:sz w:val="24"/>
                <w:lang w:val="pl-PL" w:eastAsia="en-US"/>
              </w:rPr>
            </w:pPr>
            <w:r>
              <w:rPr>
                <w:b/>
                <w:sz w:val="24"/>
                <w:lang w:val="pl-PL" w:eastAsia="en-US"/>
              </w:rPr>
              <w:t>Szatnia męska 2 x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AF70" w14:textId="77777777" w:rsidR="0049752E" w:rsidRDefault="0049752E" w:rsidP="00D2193D">
            <w:pPr>
              <w:pStyle w:val="TableParagraph"/>
              <w:ind w:right="5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2,1</w:t>
            </w:r>
          </w:p>
        </w:tc>
      </w:tr>
      <w:tr w:rsidR="0049752E" w14:paraId="333C0E24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900A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CCD7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Łazienka męska 3 x prysznic, 3 x umywalka –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21BA9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0</w:t>
            </w:r>
          </w:p>
        </w:tc>
      </w:tr>
      <w:tr w:rsidR="0049752E" w14:paraId="0C7270E0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5C90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BFDA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męska 2 x wc, 1 x pisuar, 2 x umywalka-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E93B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0</w:t>
            </w:r>
          </w:p>
        </w:tc>
      </w:tr>
      <w:tr w:rsidR="0049752E" w14:paraId="7DC6303E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FF58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8EC3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tołówka 1 x zlew, 1 x lodówka, 1 x mikrofala, 2 x stół-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1A6BB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5</w:t>
            </w:r>
          </w:p>
        </w:tc>
      </w:tr>
      <w:tr w:rsidR="0049752E" w14:paraId="004C846B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B256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51CE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0708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2</w:t>
            </w:r>
          </w:p>
        </w:tc>
      </w:tr>
      <w:tr w:rsidR="0049752E" w14:paraId="43582CBA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AD6D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30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FD0C" w14:textId="77777777" w:rsidR="0049752E" w:rsidRPr="008C24CC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b/>
                <w:bCs/>
                <w:sz w:val="24"/>
                <w:lang w:eastAsia="en-US"/>
              </w:rPr>
            </w:pPr>
            <w:r w:rsidRPr="008C24CC">
              <w:rPr>
                <w:b/>
                <w:bCs/>
                <w:sz w:val="24"/>
                <w:lang w:eastAsia="en-US"/>
              </w:rPr>
              <w:t>POMIESZCZENIA SOCJALNE PRZY SORTOWNI TWORZYW SZTUCZNYC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A462" w14:textId="77777777" w:rsidR="0049752E" w:rsidRPr="00E67ED4" w:rsidRDefault="0049752E" w:rsidP="00D2193D">
            <w:pPr>
              <w:pStyle w:val="TableParagraph"/>
              <w:spacing w:line="268" w:lineRule="exact"/>
              <w:ind w:right="58"/>
              <w:rPr>
                <w:b/>
                <w:bCs/>
                <w:sz w:val="24"/>
                <w:lang w:eastAsia="en-US"/>
              </w:rPr>
            </w:pPr>
            <w:r w:rsidRPr="00E67ED4">
              <w:rPr>
                <w:b/>
                <w:bCs/>
                <w:sz w:val="24"/>
                <w:lang w:eastAsia="en-US"/>
              </w:rPr>
              <w:t>50,00</w:t>
            </w:r>
          </w:p>
        </w:tc>
      </w:tr>
      <w:tr w:rsidR="0049752E" w14:paraId="55E86E3A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AF58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794B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Czyszczenie 4 x dzienni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02C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</w:p>
        </w:tc>
      </w:tr>
      <w:tr w:rsidR="0049752E" w14:paraId="769CBF3F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8388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D7CA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Toaleta przy sortowni tworzyw sztucznych damska 2 x wc, 1 x umywalka-terakot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42FD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,0</w:t>
            </w:r>
          </w:p>
        </w:tc>
      </w:tr>
      <w:tr w:rsidR="0049752E" w14:paraId="7FC3FF7A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BDD5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8E97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Toaleta przy sortowni tworzyw sztucznych męska 1 x wc, 1 x pisuar, 1 x umywalka-terakot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F439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,0</w:t>
            </w:r>
          </w:p>
        </w:tc>
      </w:tr>
      <w:tr w:rsidR="0049752E" w14:paraId="12903B3D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E42F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9219" w14:textId="77777777" w:rsidR="0049752E" w:rsidRPr="008C24CC" w:rsidRDefault="0049752E" w:rsidP="00D2193D">
            <w:pPr>
              <w:pStyle w:val="TableParagraph"/>
              <w:spacing w:line="268" w:lineRule="exact"/>
              <w:jc w:val="left"/>
              <w:rPr>
                <w:b/>
                <w:bCs/>
                <w:sz w:val="24"/>
                <w:lang w:val="pl-PL" w:eastAsia="en-US"/>
              </w:rPr>
            </w:pPr>
            <w:r w:rsidRPr="008C24CC">
              <w:rPr>
                <w:b/>
                <w:bCs/>
                <w:sz w:val="24"/>
                <w:lang w:val="pl-PL" w:eastAsia="en-US"/>
              </w:rPr>
              <w:t xml:space="preserve">RAZEM POWIERZCHNIA RZOO W SIANOWIE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BDAD" w14:textId="77777777" w:rsidR="0049752E" w:rsidRPr="00D01CB4" w:rsidRDefault="0049752E" w:rsidP="00D2193D">
            <w:pPr>
              <w:pStyle w:val="TableParagraph"/>
              <w:spacing w:line="268" w:lineRule="exact"/>
              <w:ind w:right="58"/>
              <w:rPr>
                <w:b/>
                <w:bCs/>
                <w:sz w:val="24"/>
                <w:lang w:eastAsia="en-US"/>
              </w:rPr>
            </w:pPr>
            <w:r w:rsidRPr="00D01CB4">
              <w:rPr>
                <w:b/>
                <w:bCs/>
                <w:sz w:val="24"/>
                <w:lang w:eastAsia="en-US"/>
              </w:rPr>
              <w:t>364,17</w:t>
            </w:r>
          </w:p>
        </w:tc>
      </w:tr>
      <w:tr w:rsidR="0049752E" w14:paraId="13626717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5F23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7A299" w14:textId="77777777" w:rsidR="0049752E" w:rsidRPr="007B287D" w:rsidRDefault="0049752E" w:rsidP="00D2193D">
            <w:pPr>
              <w:pStyle w:val="TableParagraph"/>
              <w:spacing w:line="268" w:lineRule="exact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9C1A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5,8</w:t>
            </w:r>
          </w:p>
        </w:tc>
      </w:tr>
      <w:tr w:rsidR="0049752E" w14:paraId="7F4927A1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A86F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8451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Gres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D0AC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8,37</w:t>
            </w:r>
          </w:p>
        </w:tc>
      </w:tr>
      <w:tr w:rsidR="0049752E" w14:paraId="55116470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40D4" w14:textId="7AD6A5D4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DC9E1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Terakot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6D71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0,0</w:t>
            </w:r>
          </w:p>
        </w:tc>
      </w:tr>
      <w:tr w:rsidR="0049752E" w14:paraId="01C49063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6F51B" w14:textId="230C69D2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CD2D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Powierzchnia dwustronna okien 2x29,9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EBF2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9,9</w:t>
            </w:r>
          </w:p>
        </w:tc>
      </w:tr>
      <w:tr w:rsidR="0049752E" w14:paraId="7C9EB24F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E7E6" w14:textId="0F1A5286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CC3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pl-PL" w:eastAsia="en-US"/>
              </w:rPr>
              <w:t>Powierzchnia dwustronna drzwi 2x50,7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9F80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1,48</w:t>
            </w:r>
          </w:p>
        </w:tc>
      </w:tr>
      <w:tr w:rsidR="0049752E" w14:paraId="5A52346D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578" w14:textId="6B7C8CF1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47B3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glazury ściennej do myci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88A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1,46</w:t>
            </w:r>
          </w:p>
        </w:tc>
      </w:tr>
      <w:tr w:rsidR="0049752E" w14:paraId="098C57F2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178F" w14:textId="0F8F943B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9A3F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Ilość sanitariatów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3FCC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</w:tr>
      <w:tr w:rsidR="0049752E" w14:paraId="1AE97C5E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826E" w14:textId="47D479F2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938C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Ilość kabin prysznicowych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36AE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49752E" w14:paraId="1CEC2AFE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CBF" w14:textId="52575230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4082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kuchenek mikrofalowyc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B31E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49752E" w14:paraId="6A143BBB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0262" w14:textId="3762B33C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253E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umywale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ABD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</w:tr>
      <w:tr w:rsidR="0049752E" w14:paraId="5C3AC767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72F7" w14:textId="13A492EE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523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zlewozmywaków z ociekaczem w budynku RZO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D8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49752E" w14:paraId="346CFF82" w14:textId="77777777" w:rsidTr="00D2193D">
        <w:trPr>
          <w:gridAfter w:val="1"/>
          <w:wAfter w:w="668" w:type="dxa"/>
          <w:trHeight w:val="37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9F92" w14:textId="04E4649A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61E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koszy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242F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</w:tr>
      <w:tr w:rsidR="0049752E" w14:paraId="0EFBB436" w14:textId="77777777" w:rsidTr="00D2193D">
        <w:trPr>
          <w:gridAfter w:val="1"/>
          <w:wAfter w:w="668" w:type="dxa"/>
          <w:trHeight w:val="37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F4C" w14:textId="5998BB36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24FB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wywietrzników-szatnie,stołówki, prysznice,wc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7A04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</w:tr>
      <w:tr w:rsidR="0049752E" w14:paraId="17E1BDCD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3D67" w14:textId="3214452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4B0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stołów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3FD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</w:tbl>
    <w:p w14:paraId="5832195A" w14:textId="77777777" w:rsidR="0049752E" w:rsidRDefault="0049752E" w:rsidP="0049752E">
      <w:pPr>
        <w:pStyle w:val="Tekstpodstawowy"/>
        <w:rPr>
          <w:b/>
          <w:sz w:val="20"/>
        </w:rPr>
      </w:pPr>
    </w:p>
    <w:p w14:paraId="51A9F6DB" w14:textId="02B21945" w:rsidR="0049752E" w:rsidRDefault="0049752E" w:rsidP="0049752E">
      <w:pPr>
        <w:pStyle w:val="Tekstpodstawowy"/>
        <w:rPr>
          <w:b/>
        </w:rPr>
      </w:pPr>
      <w:r>
        <w:rPr>
          <w:b/>
        </w:rPr>
        <w:t xml:space="preserve">   SCHRONISKO DLA BEZDOMNYCH  ZWIERZĄT ul. MIESZKA I-go 55 W KOSZALINIE-        sprzątanie 3 x w tygodniu (poniedziałek, środa, piątek).</w:t>
      </w:r>
    </w:p>
    <w:p w14:paraId="64C963DD" w14:textId="77777777" w:rsidR="0049752E" w:rsidRDefault="0049752E" w:rsidP="0049752E">
      <w:pPr>
        <w:pStyle w:val="Tekstpodstawowy"/>
        <w:rPr>
          <w:b/>
          <w:sz w:val="20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50"/>
        <w:gridCol w:w="4541"/>
        <w:gridCol w:w="3397"/>
      </w:tblGrid>
      <w:tr w:rsidR="0049752E" w14:paraId="309C7CB3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FF76" w14:textId="77777777" w:rsidR="0049752E" w:rsidRDefault="0049752E" w:rsidP="00D2193D">
            <w:pPr>
              <w:pStyle w:val="Tekstpodstawowy"/>
              <w:rPr>
                <w:b/>
                <w:sz w:val="20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1F90" w14:textId="77777777" w:rsidR="0049752E" w:rsidRPr="007B287D" w:rsidRDefault="0049752E" w:rsidP="00D2193D">
            <w:pPr>
              <w:pStyle w:val="Tekstpodstawowy"/>
              <w:rPr>
                <w:b/>
                <w:sz w:val="20"/>
                <w:lang w:val="pl-PL"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561" w14:textId="77777777" w:rsidR="0049752E" w:rsidRPr="008D650F" w:rsidRDefault="0049752E" w:rsidP="00D2193D">
            <w:pPr>
              <w:pStyle w:val="Tekstpodstawowy"/>
              <w:rPr>
                <w:b/>
                <w:sz w:val="20"/>
                <w:vertAlign w:val="superscript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wierzchnia m</w:t>
            </w:r>
            <w:r>
              <w:rPr>
                <w:b/>
                <w:sz w:val="20"/>
                <w:vertAlign w:val="superscript"/>
                <w:lang w:eastAsia="en-US"/>
              </w:rPr>
              <w:t>2</w:t>
            </w:r>
          </w:p>
        </w:tc>
      </w:tr>
      <w:tr w:rsidR="0049752E" w14:paraId="2839A3C6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BD49" w14:textId="1148B818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86B1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Jadalnia -kuchnia -linoleum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00C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49752E" w14:paraId="1B96F6FD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9A9A" w14:textId="3EB259C2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E3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WC nr 4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966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,75</w:t>
            </w:r>
          </w:p>
        </w:tc>
      </w:tr>
      <w:tr w:rsidR="0049752E" w14:paraId="08106FA2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0E45" w14:textId="7DA2E2E8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360C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Szatnia nr 7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410D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5,25</w:t>
            </w:r>
          </w:p>
        </w:tc>
      </w:tr>
      <w:tr w:rsidR="0049752E" w14:paraId="631D51E3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6081" w14:textId="160A0FE6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4015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WC nr 7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2BFD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4,25</w:t>
            </w:r>
          </w:p>
        </w:tc>
      </w:tr>
      <w:tr w:rsidR="0049752E" w14:paraId="42AFE36D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E84" w14:textId="6BDB38EA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C43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Łazienka damska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ABBA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4,25</w:t>
            </w:r>
          </w:p>
        </w:tc>
      </w:tr>
      <w:tr w:rsidR="0049752E" w14:paraId="39F1E6AA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92CE" w14:textId="6C06DFB1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CA3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Szatnia damska nr 6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B75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5,25</w:t>
            </w:r>
          </w:p>
        </w:tc>
      </w:tr>
      <w:tr w:rsidR="0049752E" w14:paraId="2E136ABE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D576" w14:textId="18E6E861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134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Magazynek nr 11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A0B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6,72</w:t>
            </w:r>
          </w:p>
        </w:tc>
      </w:tr>
      <w:tr w:rsidR="0049752E" w14:paraId="36A7786A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C1D5" w14:textId="1D35D5E8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D4CF" w14:textId="77777777" w:rsidR="0049752E" w:rsidRPr="007B287D" w:rsidRDefault="0049752E" w:rsidP="00D2193D">
            <w:pPr>
              <w:pStyle w:val="Tekstpodstawowy"/>
              <w:rPr>
                <w:lang w:val="pl-PL" w:eastAsia="en-US"/>
              </w:rPr>
            </w:pPr>
            <w:r w:rsidRPr="007B287D">
              <w:rPr>
                <w:lang w:val="pl-PL" w:eastAsia="en-US"/>
              </w:rPr>
              <w:t>Korytarz za kuchnią nr 10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C72A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49752E" w14:paraId="647E4411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5266" w14:textId="2032952B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EF5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Szatnia męska nr 13- 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BA9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</w:tr>
      <w:tr w:rsidR="0049752E" w14:paraId="23E5FFB5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1AC3" w14:textId="144EF25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9BD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WC nr 8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0EC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</w:tr>
      <w:tr w:rsidR="0049752E" w14:paraId="48144CF7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91A7" w14:textId="1200358F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97C6" w14:textId="77777777" w:rsidR="0049752E" w:rsidRPr="007B287D" w:rsidRDefault="0049752E" w:rsidP="00D2193D">
            <w:pPr>
              <w:pStyle w:val="Tekstpodstawowy"/>
              <w:rPr>
                <w:lang w:val="pl-PL" w:eastAsia="en-US"/>
              </w:rPr>
            </w:pPr>
            <w:r w:rsidRPr="007B287D">
              <w:rPr>
                <w:lang w:val="pl-PL" w:eastAsia="en-US"/>
              </w:rPr>
              <w:t>Korytarz za stołówką nr 10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542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9752E" w14:paraId="091A4F1B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7AEB" w14:textId="68DD7D13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6562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Jadalnia nr 5-linoleum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3C8A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49752E" w14:paraId="4B655D13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7189" w14:textId="62EC1485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6D7B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Korytarz wejściowy- 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0A4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25,55</w:t>
            </w:r>
          </w:p>
        </w:tc>
      </w:tr>
      <w:tr w:rsidR="0049752E" w14:paraId="0E0F2A89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717B" w14:textId="39C4BE6C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2B6A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Magazyn nr 3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500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3,25</w:t>
            </w:r>
          </w:p>
        </w:tc>
      </w:tr>
      <w:tr w:rsidR="0049752E" w14:paraId="52394B79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8542" w14:textId="2177A02A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DB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Magazynek nr 3a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A8B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,25</w:t>
            </w:r>
          </w:p>
        </w:tc>
      </w:tr>
      <w:tr w:rsidR="0049752E" w14:paraId="7A4C95D2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3672" w14:textId="3B991AEB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BD4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Magazyn nr 2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5564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49752E" w14:paraId="4238307E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97D7" w14:textId="546AA3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B5D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Magazyn 2a-terakot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DD14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1,6</w:t>
            </w:r>
          </w:p>
        </w:tc>
      </w:tr>
      <w:tr w:rsidR="0049752E" w14:paraId="17629621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1EA7" w14:textId="2376843F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AE14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Biuro 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50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</w:tr>
      <w:tr w:rsidR="0049752E" w14:paraId="52EFE76A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361F" w14:textId="11389FDB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1DB4" w14:textId="77777777" w:rsidR="0049752E" w:rsidRDefault="0049752E" w:rsidP="00D2193D">
            <w:pPr>
              <w:pStyle w:val="Tekstpodstawowy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 SCHRONISKO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F15" w14:textId="77777777" w:rsidR="0049752E" w:rsidRPr="002D3A6E" w:rsidRDefault="0049752E" w:rsidP="00D2193D">
            <w:pPr>
              <w:pStyle w:val="Tekstpodstawowy"/>
              <w:rPr>
                <w:b/>
                <w:bCs/>
                <w:lang w:eastAsia="en-US"/>
              </w:rPr>
            </w:pPr>
            <w:r w:rsidRPr="002D3A6E">
              <w:rPr>
                <w:b/>
                <w:bCs/>
                <w:lang w:eastAsia="en-US"/>
              </w:rPr>
              <w:t>185</w:t>
            </w:r>
          </w:p>
        </w:tc>
      </w:tr>
      <w:tr w:rsidR="0049752E" w14:paraId="5AC20105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9EBB" w14:textId="2E8F6591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41E0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Wykładzina dywanow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1555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9752E" w14:paraId="3E781B8F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FDEC" w14:textId="5CB08E93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3E8C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455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73,42</w:t>
            </w:r>
          </w:p>
        </w:tc>
      </w:tr>
      <w:tr w:rsidR="0049752E" w14:paraId="62203496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07A8" w14:textId="3F3257F5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6F2D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Terakot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0590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1,6</w:t>
            </w:r>
          </w:p>
        </w:tc>
      </w:tr>
      <w:tr w:rsidR="0049752E" w14:paraId="2FD9EF83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3F14" w14:textId="0B947505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9AE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Powierzchnia glazury ściennej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C2C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,92</w:t>
            </w:r>
          </w:p>
        </w:tc>
      </w:tr>
      <w:tr w:rsidR="0049752E" w14:paraId="5A70CEE4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364E" w14:textId="6CA71FC6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244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Powierzchnia dwustronna okie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EB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42,72</w:t>
            </w:r>
          </w:p>
        </w:tc>
      </w:tr>
      <w:tr w:rsidR="0049752E" w14:paraId="2F937CC2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E1F0" w14:textId="21B8F72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773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Powierzchnia dwustronna drzw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B8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1,12</w:t>
            </w:r>
          </w:p>
        </w:tc>
      </w:tr>
      <w:tr w:rsidR="0049752E" w14:paraId="7AB016B5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BD6" w14:textId="04694A7C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2704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Ilość lodówe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C25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752E" w14:paraId="429C1E38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2A2B" w14:textId="04E52C8D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9CB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Ilość kuchenek mikrofalowych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1F2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752E" w14:paraId="500CB826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1844" w14:textId="58B71BD0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E550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Ilość toalet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E43D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752E" w14:paraId="74878264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684B" w14:textId="7DF2EBF1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BA9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Ilość kabin prysznicowych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FA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752E" w14:paraId="325F9011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3449" w14:textId="54B43EDD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950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Ilość umywale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3CC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752E" w14:paraId="42511B06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9EDD" w14:textId="25BF4231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511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Ilość zlewów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99CC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9752E" w14:paraId="3E5C9E7F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8EF2" w14:textId="631F20AE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A49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Ilość koszy i niszczare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1EE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14:paraId="41495213" w14:textId="77777777" w:rsidR="0049752E" w:rsidRDefault="0049752E" w:rsidP="0049752E">
      <w:pPr>
        <w:pStyle w:val="Tekstpodstawowy"/>
        <w:rPr>
          <w:b/>
          <w:sz w:val="20"/>
        </w:rPr>
      </w:pPr>
    </w:p>
    <w:p w14:paraId="34DE8822" w14:textId="77777777" w:rsidR="0049752E" w:rsidRPr="00F00F42" w:rsidRDefault="0049752E" w:rsidP="0049752E">
      <w:pPr>
        <w:pStyle w:val="Tekstpodstawowy"/>
        <w:rPr>
          <w:b/>
        </w:rPr>
      </w:pPr>
      <w:r w:rsidRPr="00F00F42">
        <w:rPr>
          <w:b/>
        </w:rPr>
        <w:t>K</w:t>
      </w:r>
      <w:r>
        <w:rPr>
          <w:b/>
        </w:rPr>
        <w:t>ONTENERY</w:t>
      </w:r>
      <w:r w:rsidRPr="00F00F42">
        <w:rPr>
          <w:b/>
        </w:rPr>
        <w:t xml:space="preserve"> </w:t>
      </w:r>
      <w:r>
        <w:rPr>
          <w:b/>
        </w:rPr>
        <w:t>SANITARNE BAZA PGK UL.KOMUNALNA  5</w:t>
      </w:r>
    </w:p>
    <w:p w14:paraId="58194309" w14:textId="77777777" w:rsidR="0049752E" w:rsidRDefault="0049752E" w:rsidP="0049752E">
      <w:pPr>
        <w:pStyle w:val="Tekstpodstawowy"/>
        <w:rPr>
          <w:b/>
          <w:sz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33"/>
        <w:gridCol w:w="6017"/>
        <w:gridCol w:w="2012"/>
      </w:tblGrid>
      <w:tr w:rsidR="0049752E" w14:paraId="36CCB2AF" w14:textId="77777777" w:rsidTr="00D2193D">
        <w:trPr>
          <w:trHeight w:val="25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A36F" w14:textId="6F14AA83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BA21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Kontener sanitarny -3 sztuk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77E8" w14:textId="77777777" w:rsidR="0049752E" w:rsidRPr="00FC2D89" w:rsidRDefault="0049752E" w:rsidP="00D2193D">
            <w:pPr>
              <w:pStyle w:val="Tekstpodstawowy"/>
              <w:rPr>
                <w:lang w:eastAsia="en-US"/>
              </w:rPr>
            </w:pPr>
            <w:r w:rsidRPr="00FC2D89">
              <w:rPr>
                <w:b/>
                <w:lang w:eastAsia="en-US"/>
              </w:rPr>
              <w:t xml:space="preserve">140,4                             </w:t>
            </w:r>
          </w:p>
        </w:tc>
      </w:tr>
      <w:tr w:rsidR="0049752E" w14:paraId="1BFD75B7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AE47" w14:textId="18A7E289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B74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Korytarze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F930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49752E" w14:paraId="26AFFAA3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A7B3" w14:textId="52F3A845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5D0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Sanitariaty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086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 w:rsidR="0049752E" w14:paraId="3338C795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00ED" w14:textId="0FA824A5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187CE0">
              <w:rPr>
                <w:lang w:eastAsia="en-US"/>
              </w:rPr>
              <w:t>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696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Drzwi obustronnie 6 sztu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5E13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49752E" w14:paraId="29D10C51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8050" w14:textId="4FC0B470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187CE0">
              <w:rPr>
                <w:lang w:eastAsia="en-US"/>
              </w:rPr>
              <w:t>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471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Okna obustronnie – 12 sztuk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28E0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8,4</w:t>
            </w:r>
          </w:p>
        </w:tc>
      </w:tr>
      <w:tr w:rsidR="0049752E" w14:paraId="2C9FD437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4B54" w14:textId="01F33956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7CE0">
              <w:rPr>
                <w:lang w:eastAsia="en-US"/>
              </w:rPr>
              <w:t>56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F6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Umywalk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E79A" w14:textId="1CF38504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  <w:tr w:rsidR="0049752E" w14:paraId="2059D84A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1095" w14:textId="5F57686E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187CE0">
              <w:rPr>
                <w:lang w:eastAsia="en-US"/>
              </w:rPr>
              <w:t>7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EC5C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Kabiny prysznicowe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6328" w14:textId="6664546B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</w:tr>
      <w:tr w:rsidR="0049752E" w14:paraId="4439F12B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51CC" w14:textId="4EB6E6A8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187CE0">
              <w:rPr>
                <w:lang w:eastAsia="en-US"/>
              </w:rPr>
              <w:t>8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BA73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Sanitariaty WC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C897" w14:textId="7889334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</w:tr>
      <w:tr w:rsidR="0049752E" w14:paraId="79B4292F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CDD1" w14:textId="0C7EBE5C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187CE0">
              <w:rPr>
                <w:lang w:eastAsia="en-US"/>
              </w:rPr>
              <w:t>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CAE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Kosz na śmiec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E30D" w14:textId="09E135C0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  <w:tr w:rsidR="0049752E" w14:paraId="4D3DABB3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EA83" w14:textId="1720FF84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7CE0">
              <w:rPr>
                <w:lang w:eastAsia="en-US"/>
              </w:rPr>
              <w:t>60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6681" w14:textId="77777777" w:rsidR="0049752E" w:rsidRDefault="0049752E" w:rsidP="00D2193D">
            <w:pPr>
              <w:pStyle w:val="Tekstpodstawowy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 powierzchnia kontenerów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1E34" w14:textId="77777777" w:rsidR="0049752E" w:rsidRDefault="0049752E" w:rsidP="00D2193D">
            <w:pPr>
              <w:pStyle w:val="Tekstpodstawowy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4</w:t>
            </w:r>
          </w:p>
        </w:tc>
      </w:tr>
    </w:tbl>
    <w:p w14:paraId="22544C5D" w14:textId="77777777" w:rsidR="0049752E" w:rsidRDefault="0049752E" w:rsidP="0049752E">
      <w:pPr>
        <w:pStyle w:val="Tekstpodstawowy"/>
        <w:rPr>
          <w:b/>
          <w:sz w:val="20"/>
        </w:rPr>
      </w:pPr>
    </w:p>
    <w:p w14:paraId="22C50B60" w14:textId="298198C2" w:rsidR="0049752E" w:rsidRPr="00FC2D89" w:rsidRDefault="0049752E" w:rsidP="0049752E">
      <w:pPr>
        <w:tabs>
          <w:tab w:val="left" w:pos="1168"/>
          <w:tab w:val="left" w:pos="9629"/>
        </w:tabs>
        <w:rPr>
          <w:b/>
        </w:rPr>
      </w:pPr>
      <w:r>
        <w:rPr>
          <w:b/>
          <w:position w:val="1"/>
          <w:sz w:val="24"/>
        </w:rPr>
        <w:t>POWIERZCHNIA POMIESZCZEŃ</w:t>
      </w:r>
      <w:r w:rsidRPr="00FC2D89">
        <w:rPr>
          <w:b/>
          <w:position w:val="1"/>
          <w:sz w:val="24"/>
        </w:rPr>
        <w:t xml:space="preserve"> </w:t>
      </w:r>
      <w:r>
        <w:rPr>
          <w:b/>
          <w:position w:val="1"/>
          <w:sz w:val="24"/>
        </w:rPr>
        <w:t>OGÓŁEM</w:t>
      </w:r>
      <w:r w:rsidRPr="00FC2D89">
        <w:rPr>
          <w:b/>
          <w:position w:val="1"/>
          <w:sz w:val="24"/>
        </w:rPr>
        <w:t xml:space="preserve"> </w:t>
      </w:r>
      <w:r w:rsidRPr="00FC2D89">
        <w:rPr>
          <w:b/>
          <w:spacing w:val="51"/>
          <w:position w:val="1"/>
          <w:sz w:val="24"/>
        </w:rPr>
        <w:t xml:space="preserve"> </w:t>
      </w:r>
      <w:r w:rsidRPr="00FC2D89">
        <w:rPr>
          <w:b/>
          <w:position w:val="1"/>
          <w:sz w:val="24"/>
        </w:rPr>
        <w:t xml:space="preserve"> </w:t>
      </w:r>
      <w:r>
        <w:rPr>
          <w:b/>
          <w:position w:val="1"/>
          <w:sz w:val="24"/>
        </w:rPr>
        <w:t>m</w:t>
      </w:r>
      <w:r>
        <w:rPr>
          <w:b/>
          <w:position w:val="1"/>
          <w:sz w:val="24"/>
          <w:vertAlign w:val="superscript"/>
        </w:rPr>
        <w:t xml:space="preserve">2- </w:t>
      </w:r>
      <w:r w:rsidR="007D7D59">
        <w:rPr>
          <w:b/>
          <w:position w:val="1"/>
          <w:sz w:val="24"/>
          <w:vertAlign w:val="superscript"/>
        </w:rPr>
        <w:t xml:space="preserve"> </w:t>
      </w:r>
      <w:r w:rsidR="007D7D59">
        <w:rPr>
          <w:b/>
          <w:position w:val="1"/>
          <w:sz w:val="24"/>
        </w:rPr>
        <w:t xml:space="preserve">3224,29 </w:t>
      </w:r>
      <w:r w:rsidRPr="00FC2D89">
        <w:rPr>
          <w:b/>
          <w:position w:val="1"/>
          <w:sz w:val="24"/>
        </w:rPr>
        <w:tab/>
      </w:r>
    </w:p>
    <w:p w14:paraId="7C523A10" w14:textId="77777777" w:rsidR="0049752E" w:rsidRDefault="0049752E" w:rsidP="0049752E">
      <w:pPr>
        <w:pStyle w:val="Tekstpodstawowy"/>
        <w:spacing w:before="2"/>
        <w:rPr>
          <w:b/>
          <w:sz w:val="26"/>
        </w:rPr>
      </w:pPr>
    </w:p>
    <w:tbl>
      <w:tblPr>
        <w:tblStyle w:val="TableNormal"/>
        <w:tblW w:w="0" w:type="auto"/>
        <w:tblInd w:w="430" w:type="dxa"/>
        <w:tblLayout w:type="fixed"/>
        <w:tblLook w:val="01E0" w:firstRow="1" w:lastRow="1" w:firstColumn="1" w:lastColumn="1" w:noHBand="0" w:noVBand="0"/>
      </w:tblPr>
      <w:tblGrid>
        <w:gridCol w:w="812"/>
        <w:gridCol w:w="6063"/>
        <w:gridCol w:w="2334"/>
      </w:tblGrid>
      <w:tr w:rsidR="0049752E" w:rsidRPr="009C0270" w14:paraId="05B579CB" w14:textId="77777777" w:rsidTr="00D2193D">
        <w:trPr>
          <w:trHeight w:val="334"/>
        </w:trPr>
        <w:tc>
          <w:tcPr>
            <w:tcW w:w="812" w:type="dxa"/>
            <w:hideMark/>
          </w:tcPr>
          <w:p w14:paraId="798A6FFF" w14:textId="77777777" w:rsidR="0049752E" w:rsidRPr="00CB26B8" w:rsidRDefault="0049752E" w:rsidP="00D2193D">
            <w:pPr>
              <w:pStyle w:val="TableParagraph"/>
              <w:spacing w:line="360" w:lineRule="auto"/>
              <w:ind w:left="5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 tym:</w:t>
            </w:r>
          </w:p>
        </w:tc>
        <w:tc>
          <w:tcPr>
            <w:tcW w:w="8397" w:type="dxa"/>
            <w:gridSpan w:val="2"/>
          </w:tcPr>
          <w:p w14:paraId="4EF770F6" w14:textId="77777777" w:rsidR="0049752E" w:rsidRPr="00CB26B8" w:rsidRDefault="0049752E" w:rsidP="00D2193D">
            <w:pPr>
              <w:pStyle w:val="TableParagraph"/>
              <w:spacing w:line="360" w:lineRule="auto"/>
              <w:jc w:val="left"/>
              <w:rPr>
                <w:lang w:eastAsia="en-US"/>
              </w:rPr>
            </w:pPr>
          </w:p>
        </w:tc>
      </w:tr>
      <w:tr w:rsidR="0049752E" w:rsidRPr="00686E3D" w14:paraId="2AE4877B" w14:textId="77777777" w:rsidTr="00D2193D">
        <w:trPr>
          <w:trHeight w:val="402"/>
        </w:trPr>
        <w:tc>
          <w:tcPr>
            <w:tcW w:w="812" w:type="dxa"/>
            <w:hideMark/>
          </w:tcPr>
          <w:p w14:paraId="1E0E0DDB" w14:textId="77777777" w:rsidR="0049752E" w:rsidRPr="009C0270" w:rsidRDefault="0049752E" w:rsidP="00D2193D">
            <w:pPr>
              <w:pStyle w:val="TableParagraph"/>
              <w:spacing w:before="58" w:line="360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1C364B60" w14:textId="77777777" w:rsidR="0049752E" w:rsidRPr="009C0270" w:rsidRDefault="0049752E" w:rsidP="00D2193D">
            <w:pPr>
              <w:pStyle w:val="TableParagraph"/>
              <w:spacing w:before="58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A</w:t>
            </w:r>
          </w:p>
        </w:tc>
        <w:tc>
          <w:tcPr>
            <w:tcW w:w="2334" w:type="dxa"/>
            <w:hideMark/>
          </w:tcPr>
          <w:p w14:paraId="69F659EB" w14:textId="77777777" w:rsidR="0049752E" w:rsidRPr="00686E3D" w:rsidRDefault="0049752E" w:rsidP="00D2193D">
            <w:pPr>
              <w:pStyle w:val="TableParagraph"/>
              <w:spacing w:before="82" w:line="360" w:lineRule="auto"/>
              <w:ind w:right="47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436,6</w:t>
            </w:r>
          </w:p>
        </w:tc>
      </w:tr>
      <w:tr w:rsidR="0049752E" w:rsidRPr="00686E3D" w14:paraId="7AA1029D" w14:textId="77777777" w:rsidTr="00D2193D">
        <w:trPr>
          <w:trHeight w:val="401"/>
        </w:trPr>
        <w:tc>
          <w:tcPr>
            <w:tcW w:w="812" w:type="dxa"/>
            <w:hideMark/>
          </w:tcPr>
          <w:p w14:paraId="1C2E3DDF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350852BA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B</w:t>
            </w:r>
          </w:p>
        </w:tc>
        <w:tc>
          <w:tcPr>
            <w:tcW w:w="2334" w:type="dxa"/>
            <w:hideMark/>
          </w:tcPr>
          <w:p w14:paraId="1B5A84B0" w14:textId="77777777" w:rsidR="0049752E" w:rsidRPr="00686E3D" w:rsidRDefault="0049752E" w:rsidP="00D2193D">
            <w:pPr>
              <w:pStyle w:val="TableParagraph"/>
              <w:spacing w:before="57" w:line="360" w:lineRule="auto"/>
              <w:ind w:right="49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257,3</w:t>
            </w:r>
          </w:p>
        </w:tc>
      </w:tr>
      <w:tr w:rsidR="0049752E" w:rsidRPr="00686E3D" w14:paraId="4E5DFE67" w14:textId="77777777" w:rsidTr="00D2193D">
        <w:trPr>
          <w:trHeight w:val="401"/>
        </w:trPr>
        <w:tc>
          <w:tcPr>
            <w:tcW w:w="812" w:type="dxa"/>
            <w:hideMark/>
          </w:tcPr>
          <w:p w14:paraId="0DEE4776" w14:textId="77777777" w:rsidR="0049752E" w:rsidRPr="009C0270" w:rsidRDefault="0049752E" w:rsidP="00D2193D">
            <w:pPr>
              <w:pStyle w:val="TableParagraph"/>
              <w:spacing w:before="58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09382840" w14:textId="77777777" w:rsidR="0049752E" w:rsidRPr="009C0270" w:rsidRDefault="0049752E" w:rsidP="00D2193D">
            <w:pPr>
              <w:pStyle w:val="TableParagraph"/>
              <w:spacing w:before="58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C</w:t>
            </w:r>
          </w:p>
        </w:tc>
        <w:tc>
          <w:tcPr>
            <w:tcW w:w="2334" w:type="dxa"/>
            <w:hideMark/>
          </w:tcPr>
          <w:p w14:paraId="4A6CE36F" w14:textId="77777777" w:rsidR="0049752E" w:rsidRPr="00686E3D" w:rsidRDefault="0049752E" w:rsidP="00D2193D">
            <w:pPr>
              <w:pStyle w:val="TableParagraph"/>
              <w:spacing w:before="58" w:line="360" w:lineRule="auto"/>
              <w:ind w:right="49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235,7</w:t>
            </w:r>
          </w:p>
        </w:tc>
      </w:tr>
      <w:tr w:rsidR="0049752E" w:rsidRPr="00686E3D" w14:paraId="345BEB56" w14:textId="77777777" w:rsidTr="00D2193D">
        <w:trPr>
          <w:trHeight w:val="403"/>
        </w:trPr>
        <w:tc>
          <w:tcPr>
            <w:tcW w:w="812" w:type="dxa"/>
            <w:hideMark/>
          </w:tcPr>
          <w:p w14:paraId="06F59089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15B68674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D</w:t>
            </w:r>
          </w:p>
        </w:tc>
        <w:tc>
          <w:tcPr>
            <w:tcW w:w="2334" w:type="dxa"/>
            <w:hideMark/>
          </w:tcPr>
          <w:p w14:paraId="1650C9D7" w14:textId="77777777" w:rsidR="0049752E" w:rsidRPr="00686E3D" w:rsidRDefault="0049752E" w:rsidP="00D2193D">
            <w:pPr>
              <w:pStyle w:val="TableParagraph"/>
              <w:spacing w:before="83" w:line="360" w:lineRule="auto"/>
              <w:ind w:right="47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557,8</w:t>
            </w:r>
          </w:p>
        </w:tc>
      </w:tr>
      <w:tr w:rsidR="0049752E" w:rsidRPr="00686E3D" w14:paraId="6254C783" w14:textId="77777777" w:rsidTr="00D2193D">
        <w:trPr>
          <w:trHeight w:val="401"/>
        </w:trPr>
        <w:tc>
          <w:tcPr>
            <w:tcW w:w="812" w:type="dxa"/>
            <w:hideMark/>
          </w:tcPr>
          <w:p w14:paraId="45601EDB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138C7E85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E</w:t>
            </w:r>
          </w:p>
        </w:tc>
        <w:tc>
          <w:tcPr>
            <w:tcW w:w="2334" w:type="dxa"/>
            <w:hideMark/>
          </w:tcPr>
          <w:p w14:paraId="0FDE6852" w14:textId="77777777" w:rsidR="0049752E" w:rsidRPr="00686E3D" w:rsidRDefault="0049752E" w:rsidP="00D2193D">
            <w:pPr>
              <w:pStyle w:val="TableParagraph"/>
              <w:spacing w:before="80" w:line="360" w:lineRule="auto"/>
              <w:ind w:right="47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276,2</w:t>
            </w:r>
          </w:p>
        </w:tc>
      </w:tr>
      <w:tr w:rsidR="0049752E" w:rsidRPr="00686E3D" w14:paraId="7440F448" w14:textId="77777777" w:rsidTr="00D2193D">
        <w:trPr>
          <w:trHeight w:val="403"/>
        </w:trPr>
        <w:tc>
          <w:tcPr>
            <w:tcW w:w="812" w:type="dxa"/>
            <w:hideMark/>
          </w:tcPr>
          <w:p w14:paraId="6976CF7E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0E030BFD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ZU</w:t>
            </w:r>
            <w:r>
              <w:rPr>
                <w:sz w:val="24"/>
                <w:lang w:eastAsia="en-US"/>
              </w:rPr>
              <w:t>K- ZGB</w:t>
            </w:r>
          </w:p>
        </w:tc>
        <w:tc>
          <w:tcPr>
            <w:tcW w:w="2334" w:type="dxa"/>
            <w:hideMark/>
          </w:tcPr>
          <w:p w14:paraId="25EF9C03" w14:textId="77777777" w:rsidR="0049752E" w:rsidRPr="00686E3D" w:rsidRDefault="0049752E" w:rsidP="00D2193D">
            <w:pPr>
              <w:pStyle w:val="TableParagraph"/>
              <w:spacing w:before="83" w:line="360" w:lineRule="auto"/>
              <w:ind w:right="4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</w:t>
            </w:r>
            <w:r w:rsidRPr="00686E3D">
              <w:rPr>
                <w:sz w:val="24"/>
                <w:szCs w:val="24"/>
                <w:lang w:eastAsia="en-US"/>
              </w:rPr>
              <w:t>72,9</w:t>
            </w:r>
          </w:p>
        </w:tc>
      </w:tr>
      <w:tr w:rsidR="0049752E" w:rsidRPr="00686E3D" w14:paraId="775601FE" w14:textId="77777777" w:rsidTr="00D2193D">
        <w:trPr>
          <w:trHeight w:val="400"/>
        </w:trPr>
        <w:tc>
          <w:tcPr>
            <w:tcW w:w="812" w:type="dxa"/>
            <w:hideMark/>
          </w:tcPr>
          <w:p w14:paraId="7AE85C26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3F241085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Cmentarza Komunalnego</w:t>
            </w:r>
          </w:p>
        </w:tc>
        <w:tc>
          <w:tcPr>
            <w:tcW w:w="2334" w:type="dxa"/>
            <w:hideMark/>
          </w:tcPr>
          <w:p w14:paraId="659A9BC0" w14:textId="27489031" w:rsidR="0049752E" w:rsidRPr="00686E3D" w:rsidRDefault="000857BA" w:rsidP="00D2193D">
            <w:pPr>
              <w:pStyle w:val="TableParagraph"/>
              <w:spacing w:before="80" w:line="360" w:lineRule="auto"/>
              <w:ind w:right="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8</w:t>
            </w:r>
            <w:r w:rsidR="0049752E" w:rsidRPr="00686E3D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9752E" w:rsidRPr="00686E3D" w14:paraId="7C4C2B88" w14:textId="77777777" w:rsidTr="00D2193D">
        <w:trPr>
          <w:trHeight w:val="505"/>
        </w:trPr>
        <w:tc>
          <w:tcPr>
            <w:tcW w:w="812" w:type="dxa"/>
            <w:hideMark/>
          </w:tcPr>
          <w:p w14:paraId="39976708" w14:textId="77777777" w:rsidR="0049752E" w:rsidRPr="009C0270" w:rsidRDefault="0049752E" w:rsidP="00D2193D">
            <w:pPr>
              <w:pStyle w:val="TableParagraph"/>
              <w:spacing w:before="57" w:line="360" w:lineRule="auto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6063" w:type="dxa"/>
            <w:hideMark/>
          </w:tcPr>
          <w:p w14:paraId="00587E31" w14:textId="77777777" w:rsidR="0049752E" w:rsidRPr="009C0270" w:rsidRDefault="0049752E" w:rsidP="00D2193D">
            <w:pPr>
              <w:pStyle w:val="TableParagraph"/>
              <w:spacing w:before="57" w:line="360" w:lineRule="auto"/>
              <w:jc w:val="left"/>
              <w:rPr>
                <w:sz w:val="24"/>
                <w:lang w:val="pl-PL" w:eastAsia="en-US"/>
              </w:rPr>
            </w:pPr>
            <w:r w:rsidRPr="009C0270">
              <w:rPr>
                <w:sz w:val="24"/>
                <w:lang w:val="pl-PL" w:eastAsia="en-US"/>
              </w:rPr>
              <w:t xml:space="preserve"> Budynek i kontenery socjalne RZOO Sianów</w:t>
            </w:r>
          </w:p>
          <w:p w14:paraId="5DEDE0EF" w14:textId="77777777" w:rsidR="0049752E" w:rsidRPr="009C0270" w:rsidRDefault="0049752E" w:rsidP="00D2193D">
            <w:pPr>
              <w:pStyle w:val="TableParagraph"/>
              <w:spacing w:before="57" w:line="360" w:lineRule="auto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 xml:space="preserve"> </w:t>
            </w:r>
            <w:r w:rsidRPr="009C0270">
              <w:rPr>
                <w:sz w:val="24"/>
                <w:lang w:val="pl-PL" w:eastAsia="en-US"/>
              </w:rPr>
              <w:t xml:space="preserve">Budynek Schroniska dla </w:t>
            </w:r>
            <w:r>
              <w:rPr>
                <w:sz w:val="24"/>
                <w:lang w:val="pl-PL" w:eastAsia="en-US"/>
              </w:rPr>
              <w:t>B</w:t>
            </w:r>
            <w:r w:rsidRPr="009C0270">
              <w:rPr>
                <w:sz w:val="24"/>
                <w:lang w:val="pl-PL" w:eastAsia="en-US"/>
              </w:rPr>
              <w:t xml:space="preserve">ezdomnych </w:t>
            </w:r>
            <w:r>
              <w:rPr>
                <w:sz w:val="24"/>
                <w:lang w:val="pl-PL" w:eastAsia="en-US"/>
              </w:rPr>
              <w:t>Z</w:t>
            </w:r>
            <w:r w:rsidRPr="009C0270">
              <w:rPr>
                <w:sz w:val="24"/>
                <w:lang w:val="pl-PL" w:eastAsia="en-US"/>
              </w:rPr>
              <w:t>wierząt</w:t>
            </w:r>
          </w:p>
        </w:tc>
        <w:tc>
          <w:tcPr>
            <w:tcW w:w="2334" w:type="dxa"/>
            <w:hideMark/>
          </w:tcPr>
          <w:p w14:paraId="09DB2771" w14:textId="38E4E8B0" w:rsidR="0049752E" w:rsidRPr="00686E3D" w:rsidRDefault="00C72D88" w:rsidP="00D2193D">
            <w:pPr>
              <w:pStyle w:val="TableParagraph"/>
              <w:spacing w:before="83" w:line="360" w:lineRule="auto"/>
              <w:ind w:right="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,17</w:t>
            </w:r>
          </w:p>
          <w:p w14:paraId="3784CA28" w14:textId="77777777" w:rsidR="0049752E" w:rsidRPr="00686E3D" w:rsidRDefault="0049752E" w:rsidP="00D2193D">
            <w:pPr>
              <w:pStyle w:val="TableParagraph"/>
              <w:spacing w:before="83" w:line="360" w:lineRule="auto"/>
              <w:ind w:right="47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184,62</w:t>
            </w:r>
          </w:p>
        </w:tc>
      </w:tr>
      <w:tr w:rsidR="0049752E" w:rsidRPr="00686E3D" w14:paraId="09059C33" w14:textId="77777777" w:rsidTr="00D2193D">
        <w:trPr>
          <w:trHeight w:val="505"/>
        </w:trPr>
        <w:tc>
          <w:tcPr>
            <w:tcW w:w="812" w:type="dxa"/>
          </w:tcPr>
          <w:p w14:paraId="112EF9CB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6063" w:type="dxa"/>
          </w:tcPr>
          <w:p w14:paraId="52319E1D" w14:textId="77777777" w:rsidR="0049752E" w:rsidRPr="00FC2D89" w:rsidRDefault="0049752E" w:rsidP="00D2193D">
            <w:pPr>
              <w:pStyle w:val="TableParagraph"/>
              <w:spacing w:before="57" w:line="259" w:lineRule="exact"/>
              <w:jc w:val="lef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Kontenery socjalne baza PGK-                                                                </w:t>
            </w:r>
          </w:p>
        </w:tc>
        <w:tc>
          <w:tcPr>
            <w:tcW w:w="2334" w:type="dxa"/>
          </w:tcPr>
          <w:p w14:paraId="548B8F4F" w14:textId="77777777" w:rsidR="0049752E" w:rsidRPr="00686E3D" w:rsidRDefault="0049752E" w:rsidP="00D2193D">
            <w:pPr>
              <w:pStyle w:val="TableParagraph"/>
              <w:spacing w:before="83" w:line="233" w:lineRule="exact"/>
              <w:ind w:right="47"/>
              <w:rPr>
                <w:bCs/>
                <w:sz w:val="24"/>
                <w:szCs w:val="24"/>
                <w:lang w:eastAsia="en-US"/>
              </w:rPr>
            </w:pPr>
            <w:r w:rsidRPr="00686E3D">
              <w:rPr>
                <w:bCs/>
                <w:sz w:val="24"/>
                <w:szCs w:val="24"/>
                <w:lang w:eastAsia="en-US"/>
              </w:rPr>
              <w:t>140,4</w:t>
            </w:r>
          </w:p>
        </w:tc>
      </w:tr>
      <w:tr w:rsidR="0049752E" w14:paraId="5F68E633" w14:textId="77777777" w:rsidTr="00D2193D">
        <w:trPr>
          <w:trHeight w:val="336"/>
        </w:trPr>
        <w:tc>
          <w:tcPr>
            <w:tcW w:w="812" w:type="dxa"/>
            <w:hideMark/>
          </w:tcPr>
          <w:p w14:paraId="3746037B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</w:t>
            </w:r>
          </w:p>
        </w:tc>
        <w:tc>
          <w:tcPr>
            <w:tcW w:w="6063" w:type="dxa"/>
          </w:tcPr>
          <w:p w14:paraId="14004CF2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2334" w:type="dxa"/>
          </w:tcPr>
          <w:p w14:paraId="6A94896C" w14:textId="77777777" w:rsidR="0049752E" w:rsidRDefault="0049752E" w:rsidP="00D2193D">
            <w:pPr>
              <w:pStyle w:val="TableParagraph"/>
              <w:spacing w:before="83" w:line="233" w:lineRule="exact"/>
              <w:ind w:right="47"/>
              <w:rPr>
                <w:b/>
                <w:lang w:eastAsia="en-US"/>
              </w:rPr>
            </w:pPr>
          </w:p>
        </w:tc>
      </w:tr>
      <w:tr w:rsidR="0049752E" w14:paraId="19FD162E" w14:textId="77777777" w:rsidTr="00D2193D">
        <w:trPr>
          <w:trHeight w:val="336"/>
        </w:trPr>
        <w:tc>
          <w:tcPr>
            <w:tcW w:w="812" w:type="dxa"/>
          </w:tcPr>
          <w:p w14:paraId="565416EE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6063" w:type="dxa"/>
          </w:tcPr>
          <w:p w14:paraId="73009195" w14:textId="77777777" w:rsidR="0049752E" w:rsidRDefault="0049752E" w:rsidP="00D2193D">
            <w:pPr>
              <w:pStyle w:val="TableParagraph"/>
              <w:spacing w:before="57" w:line="259" w:lineRule="exact"/>
              <w:ind w:left="51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2334" w:type="dxa"/>
          </w:tcPr>
          <w:p w14:paraId="77DDFB42" w14:textId="77777777" w:rsidR="0049752E" w:rsidRDefault="0049752E" w:rsidP="00D2193D">
            <w:pPr>
              <w:pStyle w:val="TableParagraph"/>
              <w:spacing w:before="83" w:line="233" w:lineRule="exact"/>
              <w:ind w:right="47"/>
              <w:rPr>
                <w:b/>
                <w:lang w:eastAsia="en-US"/>
              </w:rPr>
            </w:pPr>
          </w:p>
        </w:tc>
      </w:tr>
      <w:tr w:rsidR="0049752E" w14:paraId="03D67038" w14:textId="77777777" w:rsidTr="00D2193D">
        <w:trPr>
          <w:trHeight w:val="336"/>
        </w:trPr>
        <w:tc>
          <w:tcPr>
            <w:tcW w:w="812" w:type="dxa"/>
            <w:hideMark/>
          </w:tcPr>
          <w:p w14:paraId="1D48984A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6063" w:type="dxa"/>
          </w:tcPr>
          <w:p w14:paraId="0506FD7E" w14:textId="77777777" w:rsidR="0049752E" w:rsidRDefault="0049752E" w:rsidP="00D2193D">
            <w:pPr>
              <w:pStyle w:val="TableParagraph"/>
              <w:spacing w:before="57" w:line="259" w:lineRule="exact"/>
              <w:ind w:left="51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2334" w:type="dxa"/>
          </w:tcPr>
          <w:p w14:paraId="78377D7F" w14:textId="77777777" w:rsidR="0049752E" w:rsidRDefault="0049752E" w:rsidP="00D2193D">
            <w:pPr>
              <w:pStyle w:val="TableParagraph"/>
              <w:spacing w:before="83" w:line="233" w:lineRule="exact"/>
              <w:ind w:right="47"/>
              <w:rPr>
                <w:b/>
                <w:lang w:eastAsia="en-US"/>
              </w:rPr>
            </w:pPr>
          </w:p>
        </w:tc>
      </w:tr>
      <w:tr w:rsidR="0049752E" w14:paraId="24F43944" w14:textId="77777777" w:rsidTr="00D2193D">
        <w:trPr>
          <w:trHeight w:val="336"/>
        </w:trPr>
        <w:tc>
          <w:tcPr>
            <w:tcW w:w="812" w:type="dxa"/>
          </w:tcPr>
          <w:p w14:paraId="549BCA37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6063" w:type="dxa"/>
          </w:tcPr>
          <w:p w14:paraId="77A990D2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2334" w:type="dxa"/>
          </w:tcPr>
          <w:p w14:paraId="3F25B742" w14:textId="77777777" w:rsidR="0049752E" w:rsidRDefault="0049752E" w:rsidP="00D2193D">
            <w:pPr>
              <w:pStyle w:val="TableParagraph"/>
              <w:spacing w:before="83" w:line="233" w:lineRule="exact"/>
              <w:ind w:right="47"/>
              <w:rPr>
                <w:b/>
                <w:lang w:eastAsia="en-US"/>
              </w:rPr>
            </w:pPr>
          </w:p>
        </w:tc>
      </w:tr>
    </w:tbl>
    <w:p w14:paraId="4845BAD2" w14:textId="77777777" w:rsidR="0049752E" w:rsidRDefault="0049752E" w:rsidP="0049752E">
      <w:pPr>
        <w:pStyle w:val="Tekstpodstawowy"/>
        <w:spacing w:line="271" w:lineRule="exact"/>
        <w:ind w:right="1614"/>
        <w:jc w:val="right"/>
      </w:pPr>
    </w:p>
    <w:p w14:paraId="361CF151" w14:textId="77777777" w:rsidR="0049752E" w:rsidRDefault="0049752E" w:rsidP="0049752E">
      <w:pPr>
        <w:pStyle w:val="Tekstpodstawowy"/>
        <w:spacing w:line="271" w:lineRule="exact"/>
        <w:ind w:right="1614"/>
        <w:jc w:val="right"/>
      </w:pPr>
    </w:p>
    <w:p w14:paraId="0F6280E7" w14:textId="77777777" w:rsidR="0049752E" w:rsidRDefault="0049752E" w:rsidP="0049752E"/>
    <w:p w14:paraId="609A06A8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p w14:paraId="3738F3B1" w14:textId="77777777" w:rsidR="007B287D" w:rsidRDefault="007B287D" w:rsidP="007B287D">
      <w:pPr>
        <w:pStyle w:val="Tekstpodstawowy"/>
        <w:rPr>
          <w:b/>
          <w:sz w:val="20"/>
        </w:rPr>
      </w:pPr>
    </w:p>
    <w:p w14:paraId="2E3D85E1" w14:textId="77777777" w:rsidR="009E24DC" w:rsidRDefault="009E24DC" w:rsidP="007B287D">
      <w:pPr>
        <w:pStyle w:val="Tekstpodstawowy"/>
        <w:rPr>
          <w:b/>
          <w:sz w:val="20"/>
        </w:rPr>
      </w:pPr>
    </w:p>
    <w:p w14:paraId="0F6EBCFF" w14:textId="77777777" w:rsidR="009E24DC" w:rsidRDefault="009E24DC" w:rsidP="007B287D">
      <w:pPr>
        <w:pStyle w:val="Tekstpodstawowy"/>
        <w:rPr>
          <w:b/>
          <w:sz w:val="20"/>
        </w:rPr>
      </w:pPr>
    </w:p>
    <w:p w14:paraId="1EE9AE7C" w14:textId="177C8341" w:rsidR="007B287D" w:rsidRPr="00F00F42" w:rsidRDefault="00FC2D89" w:rsidP="007B287D">
      <w:pPr>
        <w:pStyle w:val="Tekstpodstawowy"/>
        <w:rPr>
          <w:b/>
        </w:rPr>
      </w:pPr>
      <w:r>
        <w:rPr>
          <w:b/>
          <w:sz w:val="20"/>
        </w:rPr>
        <w:t xml:space="preserve">     </w:t>
      </w:r>
    </w:p>
    <w:p w14:paraId="05D79514" w14:textId="77777777" w:rsidR="007B287D" w:rsidRDefault="007B287D" w:rsidP="007B287D">
      <w:pPr>
        <w:pStyle w:val="Tekstpodstawowy"/>
        <w:rPr>
          <w:b/>
          <w:sz w:val="20"/>
        </w:rPr>
      </w:pPr>
    </w:p>
    <w:p w14:paraId="042A123E" w14:textId="77777777" w:rsidR="007B287D" w:rsidRDefault="007B287D" w:rsidP="007B287D">
      <w:pPr>
        <w:pStyle w:val="Tekstpodstawowy"/>
        <w:rPr>
          <w:b/>
          <w:sz w:val="20"/>
        </w:rPr>
      </w:pPr>
    </w:p>
    <w:p w14:paraId="5D0A81EE" w14:textId="77777777" w:rsidR="007B287D" w:rsidRDefault="007B287D" w:rsidP="007B287D">
      <w:pPr>
        <w:pStyle w:val="Tekstpodstawowy"/>
        <w:rPr>
          <w:b/>
          <w:sz w:val="20"/>
        </w:rPr>
      </w:pPr>
    </w:p>
    <w:p w14:paraId="10757781" w14:textId="77777777" w:rsidR="00F00F42" w:rsidRDefault="00F00F42" w:rsidP="00F00F42">
      <w:pPr>
        <w:pStyle w:val="Tekstpodstawowy"/>
        <w:rPr>
          <w:b/>
          <w:sz w:val="20"/>
        </w:rPr>
      </w:pPr>
    </w:p>
    <w:p w14:paraId="05764178" w14:textId="77777777" w:rsidR="00F00F42" w:rsidRDefault="00F00F42" w:rsidP="00F00F42">
      <w:pPr>
        <w:pStyle w:val="Tekstpodstawowy"/>
        <w:rPr>
          <w:b/>
          <w:sz w:val="20"/>
        </w:rPr>
      </w:pPr>
    </w:p>
    <w:p w14:paraId="4CFC0CAF" w14:textId="77777777" w:rsidR="00F00F42" w:rsidRDefault="00F00F42" w:rsidP="007B287D">
      <w:pPr>
        <w:pStyle w:val="Tekstpodstawowy"/>
        <w:rPr>
          <w:b/>
          <w:sz w:val="20"/>
        </w:rPr>
      </w:pPr>
    </w:p>
    <w:p w14:paraId="7BB0F7F2" w14:textId="77777777" w:rsidR="001064AC" w:rsidRDefault="001064AC" w:rsidP="007B287D">
      <w:pPr>
        <w:pStyle w:val="Tekstpodstawowy"/>
        <w:rPr>
          <w:b/>
          <w:sz w:val="20"/>
        </w:rPr>
      </w:pPr>
    </w:p>
    <w:sectPr w:rsidR="0010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5142"/>
    <w:multiLevelType w:val="hybridMultilevel"/>
    <w:tmpl w:val="2960C770"/>
    <w:lvl w:ilvl="0" w:tplc="AF6EC4F8">
      <w:start w:val="5"/>
      <w:numFmt w:val="upperRoman"/>
      <w:lvlText w:val="%1."/>
      <w:lvlJc w:val="left"/>
      <w:pPr>
        <w:ind w:left="593" w:hanging="2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0A106B40">
      <w:start w:val="1"/>
      <w:numFmt w:val="decimal"/>
      <w:lvlText w:val="%2."/>
      <w:lvlJc w:val="left"/>
      <w:pPr>
        <w:ind w:left="656" w:hanging="360"/>
      </w:pPr>
      <w:rPr>
        <w:w w:val="91"/>
        <w:lang w:val="pl-PL" w:eastAsia="pl-PL" w:bidi="pl-PL"/>
      </w:rPr>
    </w:lvl>
    <w:lvl w:ilvl="2" w:tplc="0C5EEB88">
      <w:start w:val="1"/>
      <w:numFmt w:val="decimal"/>
      <w:lvlText w:val="%3."/>
      <w:lvlJc w:val="left"/>
      <w:pPr>
        <w:ind w:left="15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4C302CDE">
      <w:start w:val="1"/>
      <w:numFmt w:val="lowerLetter"/>
      <w:lvlText w:val="%4)"/>
      <w:lvlJc w:val="left"/>
      <w:pPr>
        <w:ind w:left="230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4" w:tplc="BF12A948">
      <w:numFmt w:val="bullet"/>
      <w:lvlText w:val="•"/>
      <w:lvlJc w:val="left"/>
      <w:pPr>
        <w:ind w:left="3460" w:hanging="360"/>
      </w:pPr>
      <w:rPr>
        <w:lang w:val="pl-PL" w:eastAsia="pl-PL" w:bidi="pl-PL"/>
      </w:rPr>
    </w:lvl>
    <w:lvl w:ilvl="5" w:tplc="CC428402">
      <w:numFmt w:val="bullet"/>
      <w:lvlText w:val="•"/>
      <w:lvlJc w:val="left"/>
      <w:pPr>
        <w:ind w:left="4621" w:hanging="360"/>
      </w:pPr>
      <w:rPr>
        <w:lang w:val="pl-PL" w:eastAsia="pl-PL" w:bidi="pl-PL"/>
      </w:rPr>
    </w:lvl>
    <w:lvl w:ilvl="6" w:tplc="E7043060">
      <w:numFmt w:val="bullet"/>
      <w:lvlText w:val="•"/>
      <w:lvlJc w:val="left"/>
      <w:pPr>
        <w:ind w:left="5782" w:hanging="360"/>
      </w:pPr>
      <w:rPr>
        <w:lang w:val="pl-PL" w:eastAsia="pl-PL" w:bidi="pl-PL"/>
      </w:rPr>
    </w:lvl>
    <w:lvl w:ilvl="7" w:tplc="32C2BA86">
      <w:numFmt w:val="bullet"/>
      <w:lvlText w:val="•"/>
      <w:lvlJc w:val="left"/>
      <w:pPr>
        <w:ind w:left="6943" w:hanging="360"/>
      </w:pPr>
      <w:rPr>
        <w:lang w:val="pl-PL" w:eastAsia="pl-PL" w:bidi="pl-PL"/>
      </w:rPr>
    </w:lvl>
    <w:lvl w:ilvl="8" w:tplc="1FA2E99C">
      <w:numFmt w:val="bullet"/>
      <w:lvlText w:val="•"/>
      <w:lvlJc w:val="left"/>
      <w:pPr>
        <w:ind w:left="8104" w:hanging="360"/>
      </w:pPr>
      <w:rPr>
        <w:lang w:val="pl-PL" w:eastAsia="pl-PL" w:bidi="pl-PL"/>
      </w:rPr>
    </w:lvl>
  </w:abstractNum>
  <w:abstractNum w:abstractNumId="1" w15:restartNumberingAfterBreak="0">
    <w:nsid w:val="4A031BAD"/>
    <w:multiLevelType w:val="hybridMultilevel"/>
    <w:tmpl w:val="D4A2E27A"/>
    <w:lvl w:ilvl="0" w:tplc="27FAEDB4">
      <w:start w:val="1"/>
      <w:numFmt w:val="decimal"/>
      <w:lvlText w:val="%1."/>
      <w:lvlJc w:val="left"/>
      <w:pPr>
        <w:ind w:left="101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BB01828">
      <w:start w:val="1"/>
      <w:numFmt w:val="upperRoman"/>
      <w:lvlText w:val="%2."/>
      <w:lvlJc w:val="left"/>
      <w:pPr>
        <w:ind w:left="869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2" w:tplc="369E9588">
      <w:numFmt w:val="bullet"/>
      <w:lvlText w:val="•"/>
      <w:lvlJc w:val="left"/>
      <w:pPr>
        <w:ind w:left="2065" w:hanging="214"/>
      </w:pPr>
      <w:rPr>
        <w:lang w:val="pl-PL" w:eastAsia="pl-PL" w:bidi="pl-PL"/>
      </w:rPr>
    </w:lvl>
    <w:lvl w:ilvl="3" w:tplc="0DC80D8C">
      <w:numFmt w:val="bullet"/>
      <w:lvlText w:val="•"/>
      <w:lvlJc w:val="left"/>
      <w:pPr>
        <w:ind w:left="3110" w:hanging="214"/>
      </w:pPr>
      <w:rPr>
        <w:lang w:val="pl-PL" w:eastAsia="pl-PL" w:bidi="pl-PL"/>
      </w:rPr>
    </w:lvl>
    <w:lvl w:ilvl="4" w:tplc="0890C848">
      <w:numFmt w:val="bullet"/>
      <w:lvlText w:val="•"/>
      <w:lvlJc w:val="left"/>
      <w:pPr>
        <w:ind w:left="4155" w:hanging="214"/>
      </w:pPr>
      <w:rPr>
        <w:lang w:val="pl-PL" w:eastAsia="pl-PL" w:bidi="pl-PL"/>
      </w:rPr>
    </w:lvl>
    <w:lvl w:ilvl="5" w:tplc="F6ACD090">
      <w:numFmt w:val="bullet"/>
      <w:lvlText w:val="•"/>
      <w:lvlJc w:val="left"/>
      <w:pPr>
        <w:ind w:left="5200" w:hanging="214"/>
      </w:pPr>
      <w:rPr>
        <w:lang w:val="pl-PL" w:eastAsia="pl-PL" w:bidi="pl-PL"/>
      </w:rPr>
    </w:lvl>
    <w:lvl w:ilvl="6" w:tplc="CEEE1570">
      <w:numFmt w:val="bullet"/>
      <w:lvlText w:val="•"/>
      <w:lvlJc w:val="left"/>
      <w:pPr>
        <w:ind w:left="6245" w:hanging="214"/>
      </w:pPr>
      <w:rPr>
        <w:lang w:val="pl-PL" w:eastAsia="pl-PL" w:bidi="pl-PL"/>
      </w:rPr>
    </w:lvl>
    <w:lvl w:ilvl="7" w:tplc="EB4E9622">
      <w:numFmt w:val="bullet"/>
      <w:lvlText w:val="•"/>
      <w:lvlJc w:val="left"/>
      <w:pPr>
        <w:ind w:left="7290" w:hanging="214"/>
      </w:pPr>
      <w:rPr>
        <w:lang w:val="pl-PL" w:eastAsia="pl-PL" w:bidi="pl-PL"/>
      </w:rPr>
    </w:lvl>
    <w:lvl w:ilvl="8" w:tplc="1F10F7C0">
      <w:numFmt w:val="bullet"/>
      <w:lvlText w:val="•"/>
      <w:lvlJc w:val="left"/>
      <w:pPr>
        <w:ind w:left="8336" w:hanging="214"/>
      </w:pPr>
      <w:rPr>
        <w:lang w:val="pl-PL" w:eastAsia="pl-PL" w:bidi="pl-PL"/>
      </w:rPr>
    </w:lvl>
  </w:abstractNum>
  <w:num w:numId="1" w16cid:durableId="559709369">
    <w:abstractNumId w:val="1"/>
  </w:num>
  <w:num w:numId="2" w16cid:durableId="90545117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541436403">
    <w:abstractNumId w:val="0"/>
  </w:num>
  <w:num w:numId="4" w16cid:durableId="109454776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F2"/>
    <w:rsid w:val="00006F71"/>
    <w:rsid w:val="00022D43"/>
    <w:rsid w:val="000337E7"/>
    <w:rsid w:val="00044D86"/>
    <w:rsid w:val="00066EEC"/>
    <w:rsid w:val="00066F95"/>
    <w:rsid w:val="00077482"/>
    <w:rsid w:val="000857BA"/>
    <w:rsid w:val="00092106"/>
    <w:rsid w:val="000C6A01"/>
    <w:rsid w:val="000D7747"/>
    <w:rsid w:val="000F5EB8"/>
    <w:rsid w:val="001064AC"/>
    <w:rsid w:val="001122B1"/>
    <w:rsid w:val="0013343F"/>
    <w:rsid w:val="00140E7F"/>
    <w:rsid w:val="001500C4"/>
    <w:rsid w:val="00166086"/>
    <w:rsid w:val="00173CBD"/>
    <w:rsid w:val="0018642B"/>
    <w:rsid w:val="00187CE0"/>
    <w:rsid w:val="00194FAA"/>
    <w:rsid w:val="00197D32"/>
    <w:rsid w:val="001A6E43"/>
    <w:rsid w:val="001B42CC"/>
    <w:rsid w:val="001E46CD"/>
    <w:rsid w:val="00216988"/>
    <w:rsid w:val="00232510"/>
    <w:rsid w:val="002342EF"/>
    <w:rsid w:val="002418A1"/>
    <w:rsid w:val="00251A1B"/>
    <w:rsid w:val="002720A5"/>
    <w:rsid w:val="00283B9C"/>
    <w:rsid w:val="002C5A2E"/>
    <w:rsid w:val="002D3A6E"/>
    <w:rsid w:val="002E2D5C"/>
    <w:rsid w:val="002E7960"/>
    <w:rsid w:val="002F26CC"/>
    <w:rsid w:val="002F34C4"/>
    <w:rsid w:val="00311045"/>
    <w:rsid w:val="003168AB"/>
    <w:rsid w:val="0033191C"/>
    <w:rsid w:val="003422DA"/>
    <w:rsid w:val="00343CC2"/>
    <w:rsid w:val="00393C1B"/>
    <w:rsid w:val="003955FD"/>
    <w:rsid w:val="003A3AD3"/>
    <w:rsid w:val="003A7807"/>
    <w:rsid w:val="003C122D"/>
    <w:rsid w:val="003E0C10"/>
    <w:rsid w:val="003F0CBC"/>
    <w:rsid w:val="003F1C53"/>
    <w:rsid w:val="003F2261"/>
    <w:rsid w:val="003F50FA"/>
    <w:rsid w:val="00415AD9"/>
    <w:rsid w:val="004273CF"/>
    <w:rsid w:val="00432BE1"/>
    <w:rsid w:val="004560F3"/>
    <w:rsid w:val="004561C2"/>
    <w:rsid w:val="0049020F"/>
    <w:rsid w:val="004929CD"/>
    <w:rsid w:val="00494CDC"/>
    <w:rsid w:val="0049752E"/>
    <w:rsid w:val="004B321D"/>
    <w:rsid w:val="004D0176"/>
    <w:rsid w:val="004D1C2D"/>
    <w:rsid w:val="00500CD7"/>
    <w:rsid w:val="005140A4"/>
    <w:rsid w:val="00514A4F"/>
    <w:rsid w:val="00516148"/>
    <w:rsid w:val="00551725"/>
    <w:rsid w:val="00555BAF"/>
    <w:rsid w:val="00564B7C"/>
    <w:rsid w:val="00570982"/>
    <w:rsid w:val="00571820"/>
    <w:rsid w:val="005734E3"/>
    <w:rsid w:val="00585BEB"/>
    <w:rsid w:val="00595874"/>
    <w:rsid w:val="005A0755"/>
    <w:rsid w:val="005A4346"/>
    <w:rsid w:val="005B6BCB"/>
    <w:rsid w:val="005B6CDA"/>
    <w:rsid w:val="005C2C22"/>
    <w:rsid w:val="005E26CE"/>
    <w:rsid w:val="005E7E61"/>
    <w:rsid w:val="005F5415"/>
    <w:rsid w:val="006071D0"/>
    <w:rsid w:val="0061343E"/>
    <w:rsid w:val="00631894"/>
    <w:rsid w:val="00654A59"/>
    <w:rsid w:val="00664A6C"/>
    <w:rsid w:val="0066635E"/>
    <w:rsid w:val="0067297C"/>
    <w:rsid w:val="0067470D"/>
    <w:rsid w:val="00686E3D"/>
    <w:rsid w:val="00696B05"/>
    <w:rsid w:val="006A005E"/>
    <w:rsid w:val="006B6DF9"/>
    <w:rsid w:val="006D7957"/>
    <w:rsid w:val="006F1907"/>
    <w:rsid w:val="006F4606"/>
    <w:rsid w:val="006F5467"/>
    <w:rsid w:val="0071763C"/>
    <w:rsid w:val="00731D33"/>
    <w:rsid w:val="007417BE"/>
    <w:rsid w:val="007418C1"/>
    <w:rsid w:val="00761E80"/>
    <w:rsid w:val="007647CF"/>
    <w:rsid w:val="00782D05"/>
    <w:rsid w:val="007B287D"/>
    <w:rsid w:val="007B7860"/>
    <w:rsid w:val="007C0AE9"/>
    <w:rsid w:val="007D3FF2"/>
    <w:rsid w:val="007D7D59"/>
    <w:rsid w:val="00804FD4"/>
    <w:rsid w:val="00811492"/>
    <w:rsid w:val="00820960"/>
    <w:rsid w:val="00831275"/>
    <w:rsid w:val="00855B6A"/>
    <w:rsid w:val="008703E0"/>
    <w:rsid w:val="008755D7"/>
    <w:rsid w:val="00877139"/>
    <w:rsid w:val="00890D4D"/>
    <w:rsid w:val="008B6DF7"/>
    <w:rsid w:val="008C24CC"/>
    <w:rsid w:val="008C6C32"/>
    <w:rsid w:val="008D49B9"/>
    <w:rsid w:val="008D650F"/>
    <w:rsid w:val="008E1615"/>
    <w:rsid w:val="008E5217"/>
    <w:rsid w:val="008F0C70"/>
    <w:rsid w:val="008F0DCE"/>
    <w:rsid w:val="008F3614"/>
    <w:rsid w:val="0090177C"/>
    <w:rsid w:val="00932BED"/>
    <w:rsid w:val="0093453E"/>
    <w:rsid w:val="00947326"/>
    <w:rsid w:val="00974CD0"/>
    <w:rsid w:val="00974FAB"/>
    <w:rsid w:val="00984196"/>
    <w:rsid w:val="009862E9"/>
    <w:rsid w:val="00993487"/>
    <w:rsid w:val="00993A30"/>
    <w:rsid w:val="009B30E5"/>
    <w:rsid w:val="009C0270"/>
    <w:rsid w:val="009C541E"/>
    <w:rsid w:val="009C5A98"/>
    <w:rsid w:val="009E24DC"/>
    <w:rsid w:val="00A14B64"/>
    <w:rsid w:val="00A33796"/>
    <w:rsid w:val="00A370C5"/>
    <w:rsid w:val="00A40EFD"/>
    <w:rsid w:val="00A5560C"/>
    <w:rsid w:val="00A57B45"/>
    <w:rsid w:val="00AB3367"/>
    <w:rsid w:val="00AC5D17"/>
    <w:rsid w:val="00AF5C8C"/>
    <w:rsid w:val="00B01413"/>
    <w:rsid w:val="00B12364"/>
    <w:rsid w:val="00B228C4"/>
    <w:rsid w:val="00B22DAD"/>
    <w:rsid w:val="00B2622C"/>
    <w:rsid w:val="00B630F5"/>
    <w:rsid w:val="00B67671"/>
    <w:rsid w:val="00B8414B"/>
    <w:rsid w:val="00BA3285"/>
    <w:rsid w:val="00BA6258"/>
    <w:rsid w:val="00BB27D4"/>
    <w:rsid w:val="00BB2C0D"/>
    <w:rsid w:val="00BC42AC"/>
    <w:rsid w:val="00BE5371"/>
    <w:rsid w:val="00C051E4"/>
    <w:rsid w:val="00C23FAA"/>
    <w:rsid w:val="00C56E84"/>
    <w:rsid w:val="00C60654"/>
    <w:rsid w:val="00C72D88"/>
    <w:rsid w:val="00C83053"/>
    <w:rsid w:val="00C8519B"/>
    <w:rsid w:val="00C9254F"/>
    <w:rsid w:val="00C96318"/>
    <w:rsid w:val="00CA7A3D"/>
    <w:rsid w:val="00CB26B8"/>
    <w:rsid w:val="00CC1EB0"/>
    <w:rsid w:val="00CC41A6"/>
    <w:rsid w:val="00CC784D"/>
    <w:rsid w:val="00CD44C9"/>
    <w:rsid w:val="00CE60C0"/>
    <w:rsid w:val="00CF0853"/>
    <w:rsid w:val="00CF4C60"/>
    <w:rsid w:val="00D01CB4"/>
    <w:rsid w:val="00D13F86"/>
    <w:rsid w:val="00D2156E"/>
    <w:rsid w:val="00D221FD"/>
    <w:rsid w:val="00D37FB2"/>
    <w:rsid w:val="00D723F6"/>
    <w:rsid w:val="00D93A1A"/>
    <w:rsid w:val="00D9799E"/>
    <w:rsid w:val="00DC6B8B"/>
    <w:rsid w:val="00DD55A9"/>
    <w:rsid w:val="00DD5B27"/>
    <w:rsid w:val="00E32552"/>
    <w:rsid w:val="00E36CE2"/>
    <w:rsid w:val="00E62502"/>
    <w:rsid w:val="00E6472D"/>
    <w:rsid w:val="00E65C36"/>
    <w:rsid w:val="00E67ED4"/>
    <w:rsid w:val="00E71ECC"/>
    <w:rsid w:val="00EB7517"/>
    <w:rsid w:val="00EC530A"/>
    <w:rsid w:val="00EC5582"/>
    <w:rsid w:val="00EC68CE"/>
    <w:rsid w:val="00ED19B6"/>
    <w:rsid w:val="00EE57BB"/>
    <w:rsid w:val="00EF14A9"/>
    <w:rsid w:val="00EF23FF"/>
    <w:rsid w:val="00EF446C"/>
    <w:rsid w:val="00EF71A9"/>
    <w:rsid w:val="00F00F42"/>
    <w:rsid w:val="00F06DE1"/>
    <w:rsid w:val="00F10DCD"/>
    <w:rsid w:val="00F218F3"/>
    <w:rsid w:val="00F24624"/>
    <w:rsid w:val="00F24E8E"/>
    <w:rsid w:val="00F32602"/>
    <w:rsid w:val="00F3718C"/>
    <w:rsid w:val="00F5197D"/>
    <w:rsid w:val="00F572DE"/>
    <w:rsid w:val="00F60F7B"/>
    <w:rsid w:val="00F856E1"/>
    <w:rsid w:val="00FA4441"/>
    <w:rsid w:val="00FA5234"/>
    <w:rsid w:val="00FB7870"/>
    <w:rsid w:val="00FC2D89"/>
    <w:rsid w:val="00FD3E7E"/>
    <w:rsid w:val="00FE702E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5488"/>
  <w15:docId w15:val="{C417D1DA-63C3-407F-93F0-CC88B38E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B2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B287D"/>
    <w:pPr>
      <w:ind w:left="20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7B287D"/>
    <w:pPr>
      <w:ind w:left="65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semiHidden/>
    <w:unhideWhenUsed/>
    <w:qFormat/>
    <w:rsid w:val="007B287D"/>
    <w:pPr>
      <w:spacing w:before="1"/>
      <w:ind w:left="656"/>
      <w:outlineLvl w:val="2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B287D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7B287D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7B287D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B287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287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7B287D"/>
    <w:pPr>
      <w:ind w:left="2305" w:hanging="360"/>
    </w:pPr>
  </w:style>
  <w:style w:type="paragraph" w:customStyle="1" w:styleId="TableParagraph">
    <w:name w:val="Table Paragraph"/>
    <w:basedOn w:val="Normalny"/>
    <w:uiPriority w:val="1"/>
    <w:qFormat/>
    <w:rsid w:val="007B287D"/>
    <w:pPr>
      <w:spacing w:line="273" w:lineRule="exact"/>
      <w:jc w:val="right"/>
    </w:pPr>
  </w:style>
  <w:style w:type="table" w:styleId="Tabela-Siatka">
    <w:name w:val="Table Grid"/>
    <w:basedOn w:val="Standardowy"/>
    <w:uiPriority w:val="39"/>
    <w:rsid w:val="007B28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B287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09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960"/>
    <w:rPr>
      <w:rFonts w:ascii="Tahoma" w:eastAsia="Times New Roman" w:hAnsi="Tahoma" w:cs="Tahoma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19FB-D247-46E0-ABE2-9A71A83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91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ńkowska</dc:creator>
  <cp:keywords/>
  <dc:description/>
  <cp:lastModifiedBy>Beata Komorowska</cp:lastModifiedBy>
  <cp:revision>2</cp:revision>
  <cp:lastPrinted>2023-10-18T10:02:00Z</cp:lastPrinted>
  <dcterms:created xsi:type="dcterms:W3CDTF">2023-11-13T12:53:00Z</dcterms:created>
  <dcterms:modified xsi:type="dcterms:W3CDTF">2023-11-13T12:53:00Z</dcterms:modified>
</cp:coreProperties>
</file>